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6723" w:rsidRDefault="00BE5744" w:rsidP="00A56723">
      <w:pPr>
        <w:rPr>
          <w:rFonts w:eastAsiaTheme="minorHAnsi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9085</wp:posOffset>
                </wp:positionV>
                <wp:extent cx="5857875" cy="2324100"/>
                <wp:effectExtent l="38100" t="38100" r="276225" b="152400"/>
                <wp:wrapTopAndBottom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3000" sy="103000" algn="tl" rotWithShape="0">
                            <a:schemeClr val="accent5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37A7F" w:rsidRDefault="00C37A7F" w:rsidP="00F567AC">
                            <w:pPr>
                              <w:spacing w:line="192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94097B" w:rsidRDefault="0094097B" w:rsidP="00F567AC">
                            <w:pPr>
                              <w:spacing w:line="192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R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E:BREATHE</w:t>
                            </w:r>
                            <w:proofErr w:type="gramEnd"/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리: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브리드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]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C37A7F" w:rsidRPr="00747757" w:rsidRDefault="0094097B" w:rsidP="00F567AC">
                            <w:pPr>
                              <w:spacing w:line="192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 xml:space="preserve">환경분야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소셜벤처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 xml:space="preserve"> 재도전 프로그램</w:t>
                            </w:r>
                          </w:p>
                          <w:p w:rsidR="00C37A7F" w:rsidRPr="000F3A3A" w:rsidRDefault="00C37A7F" w:rsidP="00747757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참가신청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10.05pt;margin-top:23.55pt;width:461.25pt;height:18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" strokeweight="1.5pt">
                <v:shadow on="t" type="perspective" color="#31849b [2408]" opacity="26214f" origin="-.5,-.5" offset=".74836mm,.74836mm" matrix="67502f,,,67502f"/>
                <v:textbox>
                  <w:txbxContent>
                    <w:p w:rsidR="00C37A7F" w:rsidRDefault="00C37A7F" w:rsidP="00F567AC">
                      <w:pPr>
                        <w:spacing w:line="192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94097B" w:rsidRDefault="0094097B" w:rsidP="00F567AC">
                      <w:pPr>
                        <w:spacing w:line="192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R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E:BREATHE</w:t>
                      </w:r>
                      <w:proofErr w:type="gramEnd"/>
                      <w:r>
                        <w:rPr>
                          <w:b/>
                          <w:sz w:val="44"/>
                          <w:szCs w:val="44"/>
                        </w:rPr>
                        <w:t>[</w:t>
                      </w: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리:</w:t>
                      </w:r>
                      <w:proofErr w:type="spellStart"/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브리드</w:t>
                      </w:r>
                      <w:proofErr w:type="spellEnd"/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]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C37A7F" w:rsidRPr="00747757" w:rsidRDefault="0094097B" w:rsidP="00F567AC">
                      <w:pPr>
                        <w:spacing w:line="192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 xml:space="preserve">환경분야 </w:t>
                      </w:r>
                      <w:proofErr w:type="spellStart"/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소셜벤처</w:t>
                      </w:r>
                      <w:proofErr w:type="spellEnd"/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 xml:space="preserve"> 재도전 프로그램</w:t>
                      </w:r>
                    </w:p>
                    <w:p w:rsidR="00C37A7F" w:rsidRPr="000F3A3A" w:rsidRDefault="00C37A7F" w:rsidP="00747757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sz w:val="48"/>
                          <w:szCs w:val="48"/>
                        </w:rPr>
                        <w:t>참가신청서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A56723" w:rsidRDefault="00A56723" w:rsidP="00A56723">
      <w:pPr>
        <w:rPr>
          <w:rFonts w:eastAsiaTheme="minorHAnsi"/>
          <w:b/>
          <w:sz w:val="36"/>
          <w:szCs w:val="36"/>
        </w:rPr>
      </w:pPr>
    </w:p>
    <w:p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:rsidR="00A56723" w:rsidRPr="00433856" w:rsidRDefault="00CF3D6F" w:rsidP="00A56723">
      <w:pPr>
        <w:jc w:val="center"/>
        <w:rPr>
          <w:rFonts w:eastAsiaTheme="minorHAnsi"/>
          <w:b/>
          <w:sz w:val="32"/>
          <w:szCs w:val="32"/>
        </w:rPr>
      </w:pPr>
      <w:r w:rsidRPr="00433856">
        <w:rPr>
          <w:rFonts w:eastAsiaTheme="minorHAnsi" w:hint="eastAsia"/>
          <w:b/>
          <w:sz w:val="32"/>
          <w:szCs w:val="32"/>
        </w:rPr>
        <w:t>20</w:t>
      </w:r>
      <w:r w:rsidR="0094097B">
        <w:rPr>
          <w:rFonts w:eastAsiaTheme="minorHAnsi"/>
          <w:b/>
          <w:sz w:val="32"/>
          <w:szCs w:val="32"/>
        </w:rPr>
        <w:t>20</w:t>
      </w:r>
      <w:r w:rsidRPr="00433856">
        <w:rPr>
          <w:rFonts w:eastAsiaTheme="minorHAnsi" w:hint="eastAsia"/>
          <w:b/>
          <w:sz w:val="32"/>
          <w:szCs w:val="32"/>
        </w:rPr>
        <w:t xml:space="preserve">. </w:t>
      </w:r>
      <w:r w:rsidR="007A795F">
        <w:rPr>
          <w:rFonts w:eastAsiaTheme="minorHAnsi" w:hint="eastAsia"/>
          <w:b/>
          <w:sz w:val="32"/>
          <w:szCs w:val="32"/>
        </w:rPr>
        <w:t>11</w:t>
      </w:r>
    </w:p>
    <w:p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:rsidR="00B278EE" w:rsidRDefault="00B278EE" w:rsidP="00A56723">
      <w:pPr>
        <w:jc w:val="center"/>
        <w:rPr>
          <w:rFonts w:eastAsiaTheme="minorHAnsi"/>
          <w:b/>
          <w:sz w:val="36"/>
          <w:szCs w:val="36"/>
        </w:rPr>
      </w:pPr>
    </w:p>
    <w:p w:rsidR="00B278EE" w:rsidRDefault="00B278EE" w:rsidP="00A56723">
      <w:pPr>
        <w:jc w:val="center"/>
        <w:rPr>
          <w:rFonts w:eastAsiaTheme="minorHAnsi"/>
          <w:b/>
          <w:sz w:val="36"/>
          <w:szCs w:val="36"/>
        </w:rPr>
      </w:pPr>
    </w:p>
    <w:p w:rsidR="007A795F" w:rsidRDefault="007A795F" w:rsidP="00A56723">
      <w:pPr>
        <w:jc w:val="center"/>
        <w:rPr>
          <w:rFonts w:eastAsiaTheme="minorHAnsi"/>
          <w:b/>
          <w:sz w:val="36"/>
          <w:szCs w:val="36"/>
        </w:rPr>
      </w:pPr>
    </w:p>
    <w:p w:rsidR="007A795F" w:rsidRDefault="007A795F" w:rsidP="00A56723">
      <w:pPr>
        <w:jc w:val="center"/>
        <w:rPr>
          <w:rFonts w:eastAsiaTheme="minorHAnsi"/>
          <w:b/>
          <w:sz w:val="36"/>
          <w:szCs w:val="36"/>
        </w:rPr>
      </w:pPr>
    </w:p>
    <w:p w:rsidR="007A795F" w:rsidRDefault="00D30C48" w:rsidP="007A795F">
      <w:pPr>
        <w:jc w:val="center"/>
        <w:rPr>
          <w:rFonts w:eastAsiaTheme="minorHAnsi"/>
          <w:b/>
          <w:sz w:val="36"/>
          <w:szCs w:val="36"/>
        </w:rPr>
      </w:pPr>
      <w:r>
        <w:rPr>
          <w:rFonts w:eastAsiaTheme="minorHAnsi"/>
          <w:b/>
          <w:noProof/>
          <w:sz w:val="36"/>
          <w:szCs w:val="36"/>
        </w:rPr>
        <w:drawing>
          <wp:inline distT="0" distB="0" distL="0" distR="0">
            <wp:extent cx="901037" cy="485775"/>
            <wp:effectExtent l="0" t="0" r="0" b="0"/>
            <wp:docPr id="6" name="그림 6" descr="C:\Users\Administrator\Desktop\사업팀\기아차\kia_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사업팀\기아차\kia_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379" cy="49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22F">
        <w:rPr>
          <w:rFonts w:eastAsiaTheme="minorHAnsi"/>
          <w:b/>
          <w:sz w:val="36"/>
          <w:szCs w:val="36"/>
        </w:rPr>
        <w:t xml:space="preserve"> </w:t>
      </w:r>
      <w:r w:rsidR="00B278EE">
        <w:rPr>
          <w:rFonts w:eastAsia="SimSun" w:hint="eastAsia"/>
          <w:b/>
          <w:noProof/>
          <w:sz w:val="32"/>
          <w:szCs w:val="32"/>
        </w:rPr>
        <w:drawing>
          <wp:inline distT="0" distB="0" distL="0" distR="0">
            <wp:extent cx="1036318" cy="3429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열매나눔재단로고PNG_2014050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689" cy="35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22F">
        <w:rPr>
          <w:rFonts w:eastAsiaTheme="minorHAnsi"/>
          <w:b/>
          <w:sz w:val="36"/>
          <w:szCs w:val="36"/>
        </w:rPr>
        <w:t xml:space="preserve"> </w:t>
      </w:r>
      <w:r w:rsidR="000A6DC2">
        <w:rPr>
          <w:rFonts w:eastAsiaTheme="minorHAnsi"/>
          <w:b/>
          <w:noProof/>
          <w:sz w:val="36"/>
          <w:szCs w:val="36"/>
        </w:rPr>
        <w:drawing>
          <wp:inline distT="0" distB="0" distL="0" distR="0">
            <wp:extent cx="1068205" cy="371475"/>
            <wp:effectExtent l="1905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43" cy="372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341">
        <w:rPr>
          <w:rFonts w:eastAsiaTheme="minorHAnsi" w:hint="eastAsia"/>
          <w:b/>
          <w:sz w:val="36"/>
          <w:szCs w:val="36"/>
        </w:rPr>
        <w:t xml:space="preserve"> </w:t>
      </w:r>
      <w:r w:rsidR="007A795F">
        <w:rPr>
          <w:rFonts w:eastAsiaTheme="minorHAnsi"/>
          <w:b/>
          <w:noProof/>
          <w:sz w:val="36"/>
          <w:szCs w:val="36"/>
        </w:rPr>
        <w:drawing>
          <wp:inline distT="0" distB="0" distL="0" distR="0">
            <wp:extent cx="895350" cy="372506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656" cy="38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22F">
        <w:rPr>
          <w:rFonts w:eastAsiaTheme="minorHAnsi"/>
          <w:b/>
          <w:sz w:val="36"/>
          <w:szCs w:val="36"/>
        </w:rPr>
        <w:t xml:space="preserve"> </w:t>
      </w:r>
      <w:r w:rsidR="00A2522F">
        <w:rPr>
          <w:rFonts w:eastAsiaTheme="minorHAnsi"/>
          <w:b/>
          <w:noProof/>
          <w:sz w:val="36"/>
          <w:szCs w:val="36"/>
        </w:rPr>
        <w:drawing>
          <wp:inline distT="0" distB="0" distL="0" distR="0">
            <wp:extent cx="1257300" cy="242843"/>
            <wp:effectExtent l="0" t="0" r="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921" cy="25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22F">
        <w:rPr>
          <w:rFonts w:eastAsiaTheme="minorHAnsi" w:hint="eastAsia"/>
          <w:b/>
          <w:sz w:val="36"/>
          <w:szCs w:val="36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2"/>
      </w:tblGrid>
      <w:tr w:rsidR="00F13097" w:rsidRPr="00C23499" w:rsidTr="00F13097">
        <w:trPr>
          <w:trHeight w:val="522"/>
        </w:trPr>
        <w:tc>
          <w:tcPr>
            <w:tcW w:w="96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097" w:rsidRPr="00C23499" w:rsidRDefault="0094097B" w:rsidP="00F85BF9">
            <w:pPr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pacing w:val="20"/>
                <w:kern w:val="0"/>
                <w:sz w:val="46"/>
                <w:szCs w:val="46"/>
              </w:rPr>
            </w:pPr>
            <w:proofErr w:type="gramStart"/>
            <w:r>
              <w:rPr>
                <w:rFonts w:eastAsiaTheme="minorHAnsi" w:hint="eastAsia"/>
                <w:b/>
                <w:sz w:val="28"/>
                <w:szCs w:val="28"/>
                <w:vertAlign w:val="superscript"/>
              </w:rPr>
              <w:lastRenderedPageBreak/>
              <w:t>R</w:t>
            </w:r>
            <w:r>
              <w:rPr>
                <w:rFonts w:eastAsiaTheme="minorHAnsi"/>
                <w:b/>
                <w:sz w:val="28"/>
                <w:szCs w:val="28"/>
                <w:vertAlign w:val="superscript"/>
              </w:rPr>
              <w:t>E:BREATHE</w:t>
            </w:r>
            <w:proofErr w:type="gramEnd"/>
            <w:r>
              <w:rPr>
                <w:rFonts w:eastAsiaTheme="minorHAnsi"/>
                <w:b/>
                <w:sz w:val="28"/>
                <w:szCs w:val="28"/>
                <w:vertAlign w:val="superscript"/>
              </w:rPr>
              <w:t>[</w:t>
            </w:r>
            <w:r>
              <w:rPr>
                <w:rFonts w:eastAsiaTheme="minorHAnsi" w:hint="eastAsia"/>
                <w:b/>
                <w:sz w:val="28"/>
                <w:szCs w:val="28"/>
                <w:vertAlign w:val="superscript"/>
              </w:rPr>
              <w:t>리:</w:t>
            </w:r>
            <w:proofErr w:type="spellStart"/>
            <w:r>
              <w:rPr>
                <w:rFonts w:eastAsiaTheme="minorHAnsi" w:hint="eastAsia"/>
                <w:b/>
                <w:sz w:val="28"/>
                <w:szCs w:val="28"/>
                <w:vertAlign w:val="superscript"/>
              </w:rPr>
              <w:t>브리드</w:t>
            </w:r>
            <w:proofErr w:type="spellEnd"/>
            <w:r>
              <w:rPr>
                <w:rFonts w:eastAsiaTheme="minorHAnsi" w:hint="eastAsia"/>
                <w:b/>
                <w:sz w:val="28"/>
                <w:szCs w:val="28"/>
                <w:vertAlign w:val="superscript"/>
              </w:rPr>
              <w:t xml:space="preserve">] </w:t>
            </w:r>
            <w:r>
              <w:rPr>
                <w:rFonts w:eastAsiaTheme="minorHAnsi" w:hint="eastAsia"/>
                <w:b/>
                <w:sz w:val="32"/>
                <w:szCs w:val="32"/>
              </w:rPr>
              <w:t xml:space="preserve">환경분야 </w:t>
            </w:r>
            <w:proofErr w:type="spellStart"/>
            <w:r>
              <w:rPr>
                <w:rFonts w:eastAsiaTheme="minorHAnsi" w:hint="eastAsia"/>
                <w:b/>
                <w:sz w:val="32"/>
                <w:szCs w:val="32"/>
              </w:rPr>
              <w:t>소</w:t>
            </w:r>
            <w:r w:rsidR="00F13097" w:rsidRPr="00515AAD">
              <w:rPr>
                <w:rFonts w:eastAsiaTheme="minorHAnsi" w:hint="eastAsia"/>
                <w:b/>
                <w:sz w:val="32"/>
                <w:szCs w:val="32"/>
              </w:rPr>
              <w:t>셜벤처</w:t>
            </w:r>
            <w:proofErr w:type="spellEnd"/>
            <w:r w:rsidR="00F13097" w:rsidRPr="00515AAD">
              <w:rPr>
                <w:rFonts w:eastAsiaTheme="minorHAnsi" w:hint="eastAsia"/>
                <w:b/>
                <w:sz w:val="32"/>
                <w:szCs w:val="32"/>
              </w:rPr>
              <w:t xml:space="preserve"> 재도전 프로그램</w:t>
            </w:r>
            <w:r w:rsidR="00F13097">
              <w:rPr>
                <w:rFonts w:eastAsiaTheme="minorHAnsi" w:hint="eastAsia"/>
                <w:b/>
                <w:sz w:val="32"/>
                <w:szCs w:val="32"/>
              </w:rPr>
              <w:t xml:space="preserve"> </w:t>
            </w:r>
            <w:r w:rsidR="00F13097" w:rsidRPr="00515AAD">
              <w:rPr>
                <w:rFonts w:eastAsiaTheme="minorHAnsi" w:hint="eastAsia"/>
                <w:b/>
                <w:sz w:val="32"/>
                <w:szCs w:val="32"/>
              </w:rPr>
              <w:t>참가신청서</w:t>
            </w:r>
          </w:p>
        </w:tc>
      </w:tr>
    </w:tbl>
    <w:p w:rsidR="00F13097" w:rsidRPr="00AC0D93" w:rsidRDefault="00F13097" w:rsidP="00F13097">
      <w:pPr>
        <w:tabs>
          <w:tab w:val="left" w:pos="3765"/>
        </w:tabs>
        <w:jc w:val="center"/>
        <w:rPr>
          <w:rFonts w:eastAsiaTheme="minorHAnsi"/>
          <w:i/>
          <w:color w:val="808080" w:themeColor="background1" w:themeShade="80"/>
          <w:sz w:val="6"/>
          <w:szCs w:val="6"/>
        </w:rPr>
      </w:pPr>
    </w:p>
    <w:tbl>
      <w:tblPr>
        <w:tblStyle w:val="a4"/>
        <w:tblW w:w="9594" w:type="dxa"/>
        <w:tblLook w:val="04A0" w:firstRow="1" w:lastRow="0" w:firstColumn="1" w:lastColumn="0" w:noHBand="0" w:noVBand="1"/>
      </w:tblPr>
      <w:tblGrid>
        <w:gridCol w:w="1199"/>
        <w:gridCol w:w="1169"/>
        <w:gridCol w:w="555"/>
        <w:gridCol w:w="2105"/>
        <w:gridCol w:w="1253"/>
        <w:gridCol w:w="62"/>
        <w:gridCol w:w="148"/>
        <w:gridCol w:w="31"/>
        <w:gridCol w:w="1178"/>
        <w:gridCol w:w="1894"/>
      </w:tblGrid>
      <w:tr w:rsidR="002A2D71" w:rsidRPr="00995E44" w:rsidTr="00F152A9">
        <w:trPr>
          <w:trHeight w:val="874"/>
        </w:trPr>
        <w:tc>
          <w:tcPr>
            <w:tcW w:w="11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D71" w:rsidRPr="002A483A" w:rsidRDefault="002A2D71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분</w:t>
            </w:r>
          </w:p>
        </w:tc>
        <w:tc>
          <w:tcPr>
            <w:tcW w:w="8395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2D71" w:rsidRDefault="002A2D71" w:rsidP="00EE7341">
            <w:pPr>
              <w:shd w:val="clear" w:color="auto" w:fill="FFFFFF"/>
              <w:ind w:left="174" w:hangingChars="100" w:hanging="174"/>
              <w:textAlignment w:val="baseline"/>
              <w:rPr>
                <w:rFonts w:eastAsiaTheme="minorHAnsi" w:cs="굴림"/>
                <w:spacing w:val="-4"/>
                <w:kern w:val="0"/>
                <w:sz w:val="18"/>
                <w:szCs w:val="18"/>
              </w:rPr>
            </w:pP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사회적기업가 육성사업 종료 </w:t>
            </w:r>
            <w:proofErr w:type="spellStart"/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창업팀</w:t>
            </w:r>
            <w:proofErr w:type="spellEnd"/>
            <w:r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br/>
            </w:r>
            <w:r w:rsidRPr="00E44DD4">
              <w:rPr>
                <w:rFonts w:eastAsiaTheme="minorHAnsi" w:cs="굴림" w:hint="eastAsia"/>
                <w:spacing w:val="-4"/>
                <w:kern w:val="0"/>
                <w:sz w:val="18"/>
                <w:szCs w:val="18"/>
              </w:rPr>
              <w:t>(</w:t>
            </w:r>
            <w:r>
              <w:rPr>
                <w:rFonts w:eastAsiaTheme="minorHAnsi" w:cs="굴림" w:hint="eastAsia"/>
                <w:spacing w:val="-4"/>
                <w:kern w:val="0"/>
                <w:sz w:val="18"/>
                <w:szCs w:val="18"/>
              </w:rPr>
              <w:t>육성사업 참여연도 :    / 기업명(</w:t>
            </w:r>
            <w:proofErr w:type="spellStart"/>
            <w:r>
              <w:rPr>
                <w:rFonts w:eastAsiaTheme="minorHAnsi" w:cs="굴림" w:hint="eastAsia"/>
                <w:spacing w:val="-4"/>
                <w:kern w:val="0"/>
                <w:sz w:val="18"/>
                <w:szCs w:val="18"/>
              </w:rPr>
              <w:t>팀명</w:t>
            </w:r>
            <w:proofErr w:type="spellEnd"/>
            <w:r>
              <w:rPr>
                <w:rFonts w:eastAsiaTheme="minorHAnsi" w:cs="굴림" w:hint="eastAsia"/>
                <w:spacing w:val="-4"/>
                <w:kern w:val="0"/>
                <w:sz w:val="18"/>
                <w:szCs w:val="18"/>
              </w:rPr>
              <w:t xml:space="preserve">) :    </w:t>
            </w:r>
            <w:r>
              <w:rPr>
                <w:rFonts w:eastAsiaTheme="minorHAnsi" w:cs="굴림"/>
                <w:spacing w:val="-4"/>
                <w:kern w:val="0"/>
                <w:sz w:val="18"/>
                <w:szCs w:val="18"/>
              </w:rPr>
              <w:t xml:space="preserve">     </w:t>
            </w:r>
            <w:r>
              <w:rPr>
                <w:rFonts w:eastAsiaTheme="minorHAnsi" w:cs="굴림" w:hint="eastAsia"/>
                <w:spacing w:val="-4"/>
                <w:kern w:val="0"/>
                <w:sz w:val="18"/>
                <w:szCs w:val="18"/>
              </w:rPr>
              <w:t>/</w:t>
            </w:r>
            <w:r>
              <w:rPr>
                <w:rFonts w:eastAsiaTheme="minorHAnsi" w:cs="굴림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spacing w:val="-4"/>
                <w:kern w:val="0"/>
                <w:sz w:val="18"/>
                <w:szCs w:val="18"/>
              </w:rPr>
              <w:t>육성기관명 :</w:t>
            </w:r>
            <w:r>
              <w:rPr>
                <w:rFonts w:eastAsiaTheme="minorHAnsi" w:cs="굴림"/>
                <w:spacing w:val="-4"/>
                <w:kern w:val="0"/>
                <w:sz w:val="18"/>
                <w:szCs w:val="18"/>
              </w:rPr>
              <w:t xml:space="preserve">           </w:t>
            </w:r>
            <w:r w:rsidRPr="00E44DD4">
              <w:rPr>
                <w:rFonts w:eastAsiaTheme="minorHAnsi" w:cs="굴림" w:hint="eastAsia"/>
                <w:spacing w:val="-4"/>
                <w:kern w:val="0"/>
                <w:sz w:val="18"/>
                <w:szCs w:val="18"/>
              </w:rPr>
              <w:t xml:space="preserve"> )</w:t>
            </w:r>
          </w:p>
          <w:p w:rsidR="002A2D71" w:rsidRDefault="002A2D71" w:rsidP="00EE7341">
            <w:pPr>
              <w:shd w:val="clear" w:color="auto" w:fill="FFFFFF"/>
              <w:ind w:left="174" w:hangingChars="100" w:hanging="174"/>
              <w:textAlignment w:val="baseline"/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예비 사회적기업 지정 종료 후 사회적기업 인증을 받지 못한 기업</w:t>
            </w:r>
            <w:r w:rsidR="00682AA1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    </w:t>
            </w:r>
            <w:r w:rsidR="00682AA1" w:rsidRPr="00682AA1"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>□</w:t>
            </w:r>
            <w:r w:rsidR="00682AA1" w:rsidRPr="00682AA1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="00682AA1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예비</w:t>
            </w:r>
            <w:r w:rsidR="00682AA1" w:rsidRPr="00682AA1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사회적기업</w:t>
            </w:r>
          </w:p>
          <w:p w:rsidR="002A2D71" w:rsidRPr="00B03EF0" w:rsidRDefault="002A2D71" w:rsidP="00EE7341">
            <w:pPr>
              <w:shd w:val="clear" w:color="auto" w:fill="FFFFFF"/>
              <w:ind w:left="174" w:hangingChars="100" w:hanging="174"/>
              <w:textAlignment w:val="baseline"/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="00B03EF0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인증 사회적기업 </w:t>
            </w:r>
            <w:r w:rsidR="00B03EF0"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                           </w:t>
            </w:r>
            <w:r w:rsidR="00B03EF0"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="00B03EF0"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소셜벤처</w:t>
            </w:r>
            <w:proofErr w:type="spellEnd"/>
            <w:r w:rsidR="00F90B1F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="00F90B1F" w:rsidRPr="00FB0B01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등 사회혁신조직</w:t>
            </w:r>
          </w:p>
        </w:tc>
      </w:tr>
      <w:tr w:rsidR="00F3411A" w:rsidRPr="00995E44" w:rsidTr="00F152A9">
        <w:trPr>
          <w:trHeight w:val="57"/>
        </w:trPr>
        <w:tc>
          <w:tcPr>
            <w:tcW w:w="1199" w:type="dxa"/>
            <w:tcBorders>
              <w:left w:val="single" w:sz="12" w:space="0" w:color="auto"/>
            </w:tcBorders>
            <w:vAlign w:val="center"/>
          </w:tcPr>
          <w:p w:rsidR="00F3411A" w:rsidRDefault="00F3411A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현재상태</w:t>
            </w:r>
          </w:p>
        </w:tc>
        <w:tc>
          <w:tcPr>
            <w:tcW w:w="8395" w:type="dxa"/>
            <w:gridSpan w:val="9"/>
            <w:tcBorders>
              <w:right w:val="single" w:sz="12" w:space="0" w:color="auto"/>
            </w:tcBorders>
            <w:vAlign w:val="center"/>
          </w:tcPr>
          <w:p w:rsidR="00F3411A" w:rsidRPr="00FC66D4" w:rsidRDefault="00F3411A" w:rsidP="00FC66D4">
            <w:pPr>
              <w:shd w:val="clear" w:color="auto" w:fill="FFFFFF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사업 진행 중 </w:t>
            </w:r>
            <w:r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 </w:t>
            </w: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사업 중단 </w:t>
            </w:r>
            <w:r w:rsidR="007A6559"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 </w:t>
            </w: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폐업</w:t>
            </w:r>
          </w:p>
        </w:tc>
      </w:tr>
      <w:tr w:rsidR="00F3411A" w:rsidRPr="00995E44" w:rsidTr="00F152A9">
        <w:trPr>
          <w:trHeight w:val="57"/>
        </w:trPr>
        <w:tc>
          <w:tcPr>
            <w:tcW w:w="1199" w:type="dxa"/>
            <w:tcBorders>
              <w:left w:val="single" w:sz="12" w:space="0" w:color="auto"/>
            </w:tcBorders>
            <w:vAlign w:val="center"/>
          </w:tcPr>
          <w:p w:rsidR="00F3411A" w:rsidRDefault="00515AAD" w:rsidP="00515AAD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업자구분</w:t>
            </w:r>
          </w:p>
        </w:tc>
        <w:tc>
          <w:tcPr>
            <w:tcW w:w="8395" w:type="dxa"/>
            <w:gridSpan w:val="9"/>
            <w:tcBorders>
              <w:right w:val="single" w:sz="12" w:space="0" w:color="auto"/>
            </w:tcBorders>
            <w:vAlign w:val="center"/>
          </w:tcPr>
          <w:p w:rsidR="00F3411A" w:rsidRPr="002A483A" w:rsidRDefault="00F3411A" w:rsidP="00FC66D4">
            <w:pPr>
              <w:shd w:val="clear" w:color="auto" w:fill="FFFFFF"/>
              <w:textAlignment w:val="baseline"/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</w:pP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법인사업자 </w:t>
            </w:r>
            <w:r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   </w:t>
            </w:r>
            <w:r w:rsidRPr="00FB0B01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FB0B01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개인사업자</w:t>
            </w:r>
            <w:r w:rsidR="00F90B1F" w:rsidRPr="00FB0B01"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  </w:t>
            </w:r>
            <w:r w:rsidR="00F90B1F" w:rsidRPr="00FB0B01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 xml:space="preserve">□ </w:t>
            </w:r>
            <w:r w:rsidR="00F90B1F" w:rsidRPr="00FB0B01">
              <w:rPr>
                <w:rFonts w:eastAsiaTheme="minorHAnsi" w:cs="굴림" w:hint="eastAsia"/>
                <w:color w:val="000000"/>
                <w:spacing w:val="-6"/>
                <w:kern w:val="0"/>
                <w:sz w:val="18"/>
                <w:szCs w:val="18"/>
              </w:rPr>
              <w:t xml:space="preserve">개인 </w:t>
            </w:r>
            <w:r w:rsidR="00F90B1F" w:rsidRPr="00FB0B01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(</w:t>
            </w:r>
            <w:r w:rsidR="00F90B1F" w:rsidRPr="00FB0B01">
              <w:rPr>
                <w:rFonts w:eastAsiaTheme="minorHAnsi" w:cs="굴림" w:hint="eastAsia"/>
                <w:color w:val="000000"/>
                <w:spacing w:val="-6"/>
                <w:kern w:val="0"/>
                <w:sz w:val="18"/>
                <w:szCs w:val="18"/>
              </w:rPr>
              <w:t>폐업한 경우</w:t>
            </w:r>
            <w:r w:rsidR="007A6559" w:rsidRPr="00FB0B01">
              <w:rPr>
                <w:rFonts w:eastAsiaTheme="minorHAnsi" w:cs="굴림" w:hint="eastAsia"/>
                <w:color w:val="000000"/>
                <w:spacing w:val="-6"/>
                <w:kern w:val="0"/>
                <w:sz w:val="18"/>
                <w:szCs w:val="18"/>
              </w:rPr>
              <w:t>에만 허용</w:t>
            </w:r>
            <w:r w:rsidR="00F90B1F" w:rsidRPr="00FB0B01">
              <w:rPr>
                <w:rFonts w:eastAsiaTheme="minorHAnsi" w:cs="굴림" w:hint="eastAsia"/>
                <w:color w:val="000000"/>
                <w:spacing w:val="-6"/>
                <w:kern w:val="0"/>
                <w:sz w:val="18"/>
                <w:szCs w:val="18"/>
              </w:rPr>
              <w:t>)</w:t>
            </w:r>
          </w:p>
        </w:tc>
      </w:tr>
      <w:tr w:rsidR="00F3411A" w:rsidRPr="00995E44" w:rsidTr="00F152A9">
        <w:trPr>
          <w:trHeight w:val="369"/>
        </w:trPr>
        <w:tc>
          <w:tcPr>
            <w:tcW w:w="1199" w:type="dxa"/>
            <w:tcBorders>
              <w:left w:val="single" w:sz="12" w:space="0" w:color="auto"/>
            </w:tcBorders>
            <w:vAlign w:val="center"/>
          </w:tcPr>
          <w:p w:rsidR="00F3411A" w:rsidRPr="002A483A" w:rsidRDefault="00F3411A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기업명</w:t>
            </w:r>
          </w:p>
        </w:tc>
        <w:tc>
          <w:tcPr>
            <w:tcW w:w="3829" w:type="dxa"/>
            <w:gridSpan w:val="3"/>
            <w:tcBorders>
              <w:right w:val="single" w:sz="4" w:space="0" w:color="auto"/>
            </w:tcBorders>
            <w:vAlign w:val="center"/>
          </w:tcPr>
          <w:p w:rsidR="00F3411A" w:rsidRPr="00FE4342" w:rsidRDefault="00F3411A" w:rsidP="00F3411A">
            <w:pPr>
              <w:tabs>
                <w:tab w:val="left" w:pos="3765"/>
              </w:tabs>
              <w:jc w:val="left"/>
              <w:rPr>
                <w:rFonts w:eastAsiaTheme="minorHAnsi"/>
                <w:i/>
                <w:color w:val="808080" w:themeColor="background1" w:themeShade="80"/>
                <w:sz w:val="16"/>
                <w:szCs w:val="16"/>
              </w:rPr>
            </w:pPr>
            <w:r w:rsidRPr="00FE4342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* </w:t>
            </w:r>
            <w:r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폐업의 경우 폐업 전 내용 기입</w:t>
            </w:r>
          </w:p>
          <w:p w:rsidR="00F3411A" w:rsidRPr="00FC66D4" w:rsidRDefault="00F3411A" w:rsidP="00FC66D4">
            <w:pPr>
              <w:shd w:val="clear" w:color="auto" w:fill="FFFFFF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9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11A" w:rsidRPr="00FC66D4" w:rsidRDefault="00F3411A" w:rsidP="00F3411A">
            <w:pPr>
              <w:shd w:val="clear" w:color="auto" w:fill="FFFFFF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hint="eastAsia"/>
                <w:sz w:val="18"/>
                <w:szCs w:val="18"/>
              </w:rPr>
              <w:t>기업설립일</w:t>
            </w:r>
          </w:p>
        </w:tc>
        <w:tc>
          <w:tcPr>
            <w:tcW w:w="307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411A" w:rsidRPr="00FC66D4" w:rsidRDefault="00F3411A" w:rsidP="00FC66D4">
            <w:pPr>
              <w:shd w:val="clear" w:color="auto" w:fill="FFFFFF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411A" w:rsidRPr="00995E44" w:rsidTr="00F152A9">
        <w:trPr>
          <w:trHeight w:val="57"/>
        </w:trPr>
        <w:tc>
          <w:tcPr>
            <w:tcW w:w="1199" w:type="dxa"/>
            <w:tcBorders>
              <w:left w:val="single" w:sz="12" w:space="0" w:color="auto"/>
            </w:tcBorders>
            <w:vAlign w:val="center"/>
          </w:tcPr>
          <w:p w:rsidR="00F3411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기업소재지</w:t>
            </w:r>
          </w:p>
        </w:tc>
        <w:tc>
          <w:tcPr>
            <w:tcW w:w="8395" w:type="dxa"/>
            <w:gridSpan w:val="9"/>
            <w:tcBorders>
              <w:right w:val="single" w:sz="12" w:space="0" w:color="auto"/>
            </w:tcBorders>
            <w:vAlign w:val="center"/>
          </w:tcPr>
          <w:p w:rsidR="00F3411A" w:rsidRPr="002A483A" w:rsidRDefault="00F3411A" w:rsidP="00F3411A">
            <w:pPr>
              <w:shd w:val="clear" w:color="auto" w:fill="FFFFFF"/>
              <w:textAlignment w:val="baseline"/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</w:pPr>
          </w:p>
        </w:tc>
      </w:tr>
      <w:tr w:rsidR="00F3411A" w:rsidRPr="00995E44" w:rsidTr="00F152A9">
        <w:trPr>
          <w:trHeight w:val="210"/>
        </w:trPr>
        <w:tc>
          <w:tcPr>
            <w:tcW w:w="1199" w:type="dxa"/>
            <w:tcBorders>
              <w:left w:val="single" w:sz="12" w:space="0" w:color="auto"/>
            </w:tcBorders>
            <w:vAlign w:val="center"/>
          </w:tcPr>
          <w:p w:rsidR="00F3411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법인유형</w:t>
            </w:r>
          </w:p>
        </w:tc>
        <w:tc>
          <w:tcPr>
            <w:tcW w:w="8395" w:type="dxa"/>
            <w:gridSpan w:val="9"/>
            <w:tcBorders>
              <w:right w:val="single" w:sz="12" w:space="0" w:color="auto"/>
            </w:tcBorders>
            <w:vAlign w:val="center"/>
          </w:tcPr>
          <w:p w:rsidR="00F3411A" w:rsidRPr="00FC66D4" w:rsidRDefault="00F3411A" w:rsidP="00F3411A">
            <w:pPr>
              <w:shd w:val="clear" w:color="auto" w:fill="FFFFFF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주식회사 </w:t>
            </w:r>
            <w:r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 </w:t>
            </w: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협동조합 </w:t>
            </w:r>
            <w:r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 </w:t>
            </w: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사회적협동조합 </w:t>
            </w:r>
            <w:r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  </w:t>
            </w: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사단법인 </w:t>
            </w:r>
            <w:r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 </w:t>
            </w: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기타(</w:t>
            </w:r>
            <w:r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               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)</w:t>
            </w:r>
          </w:p>
        </w:tc>
      </w:tr>
      <w:tr w:rsidR="00F3411A" w:rsidRPr="00995E44" w:rsidTr="00F152A9">
        <w:trPr>
          <w:trHeight w:val="57"/>
        </w:trPr>
        <w:tc>
          <w:tcPr>
            <w:tcW w:w="1199" w:type="dxa"/>
            <w:tcBorders>
              <w:left w:val="single" w:sz="12" w:space="0" w:color="auto"/>
            </w:tcBorders>
            <w:vAlign w:val="center"/>
          </w:tcPr>
          <w:p w:rsidR="00F3411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업종</w:t>
            </w:r>
          </w:p>
        </w:tc>
        <w:tc>
          <w:tcPr>
            <w:tcW w:w="8395" w:type="dxa"/>
            <w:gridSpan w:val="9"/>
            <w:tcBorders>
              <w:right w:val="single" w:sz="12" w:space="0" w:color="auto"/>
            </w:tcBorders>
            <w:vAlign w:val="center"/>
          </w:tcPr>
          <w:p w:rsidR="00F3411A" w:rsidRPr="002A483A" w:rsidRDefault="00F3411A" w:rsidP="00F3411A">
            <w:pPr>
              <w:shd w:val="clear" w:color="auto" w:fill="FFFFFF"/>
              <w:textAlignment w:val="baseline"/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</w:pPr>
          </w:p>
        </w:tc>
      </w:tr>
      <w:tr w:rsidR="00F3411A" w:rsidRPr="00995E44" w:rsidTr="00F152A9">
        <w:trPr>
          <w:trHeight w:val="514"/>
        </w:trPr>
        <w:tc>
          <w:tcPr>
            <w:tcW w:w="1199" w:type="dxa"/>
            <w:tcBorders>
              <w:left w:val="single" w:sz="12" w:space="0" w:color="auto"/>
            </w:tcBorders>
            <w:vAlign w:val="center"/>
          </w:tcPr>
          <w:p w:rsidR="00F3411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소셜미션</w:t>
            </w:r>
            <w:proofErr w:type="spellEnd"/>
          </w:p>
        </w:tc>
        <w:tc>
          <w:tcPr>
            <w:tcW w:w="8395" w:type="dxa"/>
            <w:gridSpan w:val="9"/>
            <w:tcBorders>
              <w:right w:val="single" w:sz="12" w:space="0" w:color="auto"/>
            </w:tcBorders>
            <w:vAlign w:val="center"/>
          </w:tcPr>
          <w:p w:rsidR="00F3411A" w:rsidRPr="00FE4342" w:rsidRDefault="00F3411A" w:rsidP="00F3411A">
            <w:pPr>
              <w:tabs>
                <w:tab w:val="left" w:pos="3765"/>
              </w:tabs>
              <w:jc w:val="left"/>
              <w:rPr>
                <w:rFonts w:eastAsiaTheme="minorHAnsi"/>
                <w:i/>
                <w:color w:val="808080" w:themeColor="background1" w:themeShade="80"/>
                <w:sz w:val="16"/>
                <w:szCs w:val="16"/>
              </w:rPr>
            </w:pPr>
            <w:r w:rsidRPr="00FE4342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* 간략</w:t>
            </w:r>
            <w:r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하게</w:t>
            </w:r>
            <w:r w:rsidRPr="00FE4342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 기재</w:t>
            </w:r>
          </w:p>
          <w:p w:rsidR="00F3411A" w:rsidRPr="002A483A" w:rsidRDefault="00F3411A" w:rsidP="00F3411A">
            <w:pPr>
              <w:shd w:val="clear" w:color="auto" w:fill="FFFFFF"/>
              <w:textAlignment w:val="baseline"/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</w:pPr>
          </w:p>
        </w:tc>
      </w:tr>
      <w:tr w:rsidR="00F3411A" w:rsidRPr="00995E44" w:rsidTr="00F152A9">
        <w:trPr>
          <w:trHeight w:val="463"/>
        </w:trPr>
        <w:tc>
          <w:tcPr>
            <w:tcW w:w="1199" w:type="dxa"/>
            <w:tcBorders>
              <w:left w:val="single" w:sz="12" w:space="0" w:color="auto"/>
            </w:tcBorders>
            <w:vAlign w:val="center"/>
          </w:tcPr>
          <w:p w:rsidR="00F3411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업내용</w:t>
            </w:r>
          </w:p>
        </w:tc>
        <w:tc>
          <w:tcPr>
            <w:tcW w:w="8395" w:type="dxa"/>
            <w:gridSpan w:val="9"/>
            <w:tcBorders>
              <w:right w:val="single" w:sz="12" w:space="0" w:color="auto"/>
            </w:tcBorders>
            <w:vAlign w:val="center"/>
          </w:tcPr>
          <w:p w:rsidR="00F3411A" w:rsidRPr="00FE4342" w:rsidRDefault="00F3411A" w:rsidP="00F3411A">
            <w:pPr>
              <w:tabs>
                <w:tab w:val="left" w:pos="3765"/>
              </w:tabs>
              <w:jc w:val="left"/>
              <w:rPr>
                <w:rFonts w:eastAsiaTheme="minorHAnsi"/>
                <w:i/>
                <w:color w:val="808080" w:themeColor="background1" w:themeShade="80"/>
                <w:sz w:val="16"/>
                <w:szCs w:val="16"/>
              </w:rPr>
            </w:pPr>
            <w:r w:rsidRPr="00FE4342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* 간략</w:t>
            </w:r>
            <w:r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하게</w:t>
            </w:r>
            <w:r w:rsidRPr="00FE4342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 기재</w:t>
            </w:r>
          </w:p>
          <w:p w:rsidR="00F3411A" w:rsidRPr="002A2D71" w:rsidRDefault="00F3411A" w:rsidP="00F3411A">
            <w:pPr>
              <w:shd w:val="clear" w:color="auto" w:fill="FFFFFF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411A" w:rsidRPr="00995E44" w:rsidTr="00F152A9">
        <w:trPr>
          <w:trHeight w:val="264"/>
        </w:trPr>
        <w:tc>
          <w:tcPr>
            <w:tcW w:w="1199" w:type="dxa"/>
            <w:tcBorders>
              <w:left w:val="single" w:sz="12" w:space="0" w:color="auto"/>
            </w:tcBorders>
            <w:vAlign w:val="center"/>
          </w:tcPr>
          <w:p w:rsidR="00F3411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종업원수</w:t>
            </w:r>
          </w:p>
        </w:tc>
        <w:tc>
          <w:tcPr>
            <w:tcW w:w="1169" w:type="dxa"/>
            <w:vAlign w:val="center"/>
          </w:tcPr>
          <w:p w:rsidR="00F3411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1</w:t>
            </w:r>
            <w:r w:rsidR="00F90B1F">
              <w:rPr>
                <w:rFonts w:eastAsiaTheme="minorHAnsi"/>
                <w:sz w:val="18"/>
                <w:szCs w:val="18"/>
              </w:rPr>
              <w:t>9</w:t>
            </w:r>
            <w:r>
              <w:rPr>
                <w:rFonts w:eastAsiaTheme="minorHAnsi" w:hint="eastAsia"/>
                <w:sz w:val="18"/>
                <w:szCs w:val="18"/>
              </w:rPr>
              <w:t>년</w:t>
            </w:r>
          </w:p>
        </w:tc>
        <w:tc>
          <w:tcPr>
            <w:tcW w:w="2660" w:type="dxa"/>
            <w:gridSpan w:val="2"/>
            <w:vAlign w:val="center"/>
          </w:tcPr>
          <w:p w:rsidR="00F3411A" w:rsidRPr="002A483A" w:rsidRDefault="00F3411A" w:rsidP="00F3411A">
            <w:pPr>
              <w:tabs>
                <w:tab w:val="left" w:pos="3765"/>
              </w:tabs>
              <w:jc w:val="left"/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:rsidR="00F3411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</w:t>
            </w:r>
            <w:r w:rsidR="00F90B1F">
              <w:rPr>
                <w:rFonts w:eastAsiaTheme="minorHAnsi"/>
                <w:sz w:val="18"/>
                <w:szCs w:val="18"/>
              </w:rPr>
              <w:t>20</w:t>
            </w:r>
            <w:r>
              <w:rPr>
                <w:rFonts w:eastAsiaTheme="minorHAnsi" w:hint="eastAsia"/>
                <w:sz w:val="18"/>
                <w:szCs w:val="18"/>
              </w:rPr>
              <w:t>년 현재</w:t>
            </w:r>
          </w:p>
        </w:tc>
        <w:tc>
          <w:tcPr>
            <w:tcW w:w="3313" w:type="dxa"/>
            <w:gridSpan w:val="5"/>
            <w:tcBorders>
              <w:right w:val="single" w:sz="12" w:space="0" w:color="auto"/>
            </w:tcBorders>
            <w:vAlign w:val="center"/>
          </w:tcPr>
          <w:p w:rsidR="00F3411A" w:rsidRPr="002A483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F3411A" w:rsidRPr="00995E44" w:rsidTr="00F152A9">
        <w:trPr>
          <w:trHeight w:val="264"/>
        </w:trPr>
        <w:tc>
          <w:tcPr>
            <w:tcW w:w="1199" w:type="dxa"/>
            <w:vMerge w:val="restart"/>
            <w:tcBorders>
              <w:left w:val="single" w:sz="12" w:space="0" w:color="auto"/>
            </w:tcBorders>
            <w:vAlign w:val="center"/>
          </w:tcPr>
          <w:p w:rsidR="00855C1E" w:rsidRDefault="00855C1E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연도별</w:t>
            </w:r>
          </w:p>
          <w:p w:rsidR="00F3411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매출액</w:t>
            </w:r>
            <w:r w:rsidR="00855C1E">
              <w:rPr>
                <w:rFonts w:eastAsiaTheme="minorHAnsi" w:hint="eastAsia"/>
                <w:sz w:val="18"/>
                <w:szCs w:val="18"/>
              </w:rPr>
              <w:t>(원)</w:t>
            </w:r>
          </w:p>
        </w:tc>
        <w:tc>
          <w:tcPr>
            <w:tcW w:w="1169" w:type="dxa"/>
            <w:vAlign w:val="center"/>
          </w:tcPr>
          <w:p w:rsidR="00F3411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1</w:t>
            </w:r>
            <w:r w:rsidR="00F90B1F">
              <w:rPr>
                <w:rFonts w:eastAsiaTheme="minorHAnsi"/>
                <w:sz w:val="18"/>
                <w:szCs w:val="18"/>
              </w:rPr>
              <w:t>7</w:t>
            </w:r>
            <w:r>
              <w:rPr>
                <w:rFonts w:eastAsiaTheme="minorHAnsi" w:hint="eastAsia"/>
                <w:sz w:val="18"/>
                <w:szCs w:val="18"/>
              </w:rPr>
              <w:t>년</w:t>
            </w:r>
          </w:p>
        </w:tc>
        <w:tc>
          <w:tcPr>
            <w:tcW w:w="2660" w:type="dxa"/>
            <w:gridSpan w:val="2"/>
            <w:vAlign w:val="center"/>
          </w:tcPr>
          <w:p w:rsidR="00F3411A" w:rsidRPr="002A483A" w:rsidRDefault="00F3411A" w:rsidP="00F3411A">
            <w:pPr>
              <w:tabs>
                <w:tab w:val="left" w:pos="3765"/>
              </w:tabs>
              <w:jc w:val="left"/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:rsidR="00F3411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1</w:t>
            </w:r>
            <w:r w:rsidR="00F90B1F">
              <w:rPr>
                <w:rFonts w:eastAsiaTheme="minorHAnsi"/>
                <w:sz w:val="18"/>
                <w:szCs w:val="18"/>
              </w:rPr>
              <w:t>8</w:t>
            </w:r>
            <w:r>
              <w:rPr>
                <w:rFonts w:eastAsiaTheme="minorHAnsi" w:hint="eastAsia"/>
                <w:sz w:val="18"/>
                <w:szCs w:val="18"/>
              </w:rPr>
              <w:t>년</w:t>
            </w:r>
          </w:p>
        </w:tc>
        <w:tc>
          <w:tcPr>
            <w:tcW w:w="3313" w:type="dxa"/>
            <w:gridSpan w:val="5"/>
            <w:tcBorders>
              <w:right w:val="single" w:sz="12" w:space="0" w:color="auto"/>
            </w:tcBorders>
            <w:vAlign w:val="center"/>
          </w:tcPr>
          <w:p w:rsidR="00F3411A" w:rsidRPr="002A483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F3411A" w:rsidRPr="00995E44" w:rsidTr="00F152A9">
        <w:trPr>
          <w:trHeight w:val="264"/>
        </w:trPr>
        <w:tc>
          <w:tcPr>
            <w:tcW w:w="1199" w:type="dxa"/>
            <w:vMerge/>
            <w:tcBorders>
              <w:left w:val="single" w:sz="12" w:space="0" w:color="auto"/>
            </w:tcBorders>
            <w:vAlign w:val="center"/>
          </w:tcPr>
          <w:p w:rsidR="00F3411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F3411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1</w:t>
            </w:r>
            <w:r w:rsidR="00F90B1F">
              <w:rPr>
                <w:rFonts w:eastAsiaTheme="minorHAnsi"/>
                <w:sz w:val="18"/>
                <w:szCs w:val="18"/>
              </w:rPr>
              <w:t>9</w:t>
            </w:r>
            <w:r>
              <w:rPr>
                <w:rFonts w:eastAsiaTheme="minorHAnsi" w:hint="eastAsia"/>
                <w:sz w:val="18"/>
                <w:szCs w:val="18"/>
              </w:rPr>
              <w:t>년</w:t>
            </w:r>
          </w:p>
        </w:tc>
        <w:tc>
          <w:tcPr>
            <w:tcW w:w="2660" w:type="dxa"/>
            <w:gridSpan w:val="2"/>
            <w:vAlign w:val="center"/>
          </w:tcPr>
          <w:p w:rsidR="00F3411A" w:rsidRPr="002A483A" w:rsidRDefault="00F3411A" w:rsidP="00F3411A">
            <w:pPr>
              <w:tabs>
                <w:tab w:val="left" w:pos="3765"/>
              </w:tabs>
              <w:jc w:val="left"/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:rsidR="00F3411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</w:t>
            </w:r>
            <w:r w:rsidR="00F90B1F">
              <w:rPr>
                <w:rFonts w:eastAsiaTheme="minorHAnsi"/>
                <w:sz w:val="18"/>
                <w:szCs w:val="18"/>
              </w:rPr>
              <w:t>20</w:t>
            </w:r>
            <w:r>
              <w:rPr>
                <w:rFonts w:eastAsiaTheme="minorHAnsi" w:hint="eastAsia"/>
                <w:sz w:val="18"/>
                <w:szCs w:val="18"/>
              </w:rPr>
              <w:t>년 반기</w:t>
            </w:r>
          </w:p>
        </w:tc>
        <w:tc>
          <w:tcPr>
            <w:tcW w:w="3313" w:type="dxa"/>
            <w:gridSpan w:val="5"/>
            <w:tcBorders>
              <w:right w:val="single" w:sz="12" w:space="0" w:color="auto"/>
            </w:tcBorders>
            <w:vAlign w:val="center"/>
          </w:tcPr>
          <w:p w:rsidR="00F3411A" w:rsidRPr="002A483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F3411A" w:rsidRPr="00995E44" w:rsidTr="00F152A9">
        <w:trPr>
          <w:trHeight w:val="264"/>
        </w:trPr>
        <w:tc>
          <w:tcPr>
            <w:tcW w:w="1199" w:type="dxa"/>
            <w:vMerge w:val="restart"/>
            <w:tcBorders>
              <w:left w:val="single" w:sz="12" w:space="0" w:color="auto"/>
            </w:tcBorders>
            <w:vAlign w:val="center"/>
          </w:tcPr>
          <w:p w:rsidR="00F3411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신청자</w:t>
            </w:r>
          </w:p>
          <w:p w:rsidR="00F3411A" w:rsidRPr="002A483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(대표자)</w:t>
            </w:r>
          </w:p>
        </w:tc>
        <w:tc>
          <w:tcPr>
            <w:tcW w:w="1169" w:type="dxa"/>
            <w:vAlign w:val="center"/>
          </w:tcPr>
          <w:p w:rsidR="00F3411A" w:rsidRPr="002A483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2A483A">
              <w:rPr>
                <w:rFonts w:eastAsiaTheme="minorHAnsi" w:hint="eastAsia"/>
                <w:sz w:val="18"/>
                <w:szCs w:val="18"/>
              </w:rPr>
              <w:t xml:space="preserve">성명 </w:t>
            </w:r>
          </w:p>
        </w:tc>
        <w:tc>
          <w:tcPr>
            <w:tcW w:w="2660" w:type="dxa"/>
            <w:gridSpan w:val="2"/>
            <w:vAlign w:val="center"/>
          </w:tcPr>
          <w:p w:rsidR="00F3411A" w:rsidRPr="002A483A" w:rsidRDefault="00F3411A" w:rsidP="00F3411A">
            <w:pPr>
              <w:tabs>
                <w:tab w:val="left" w:pos="3765"/>
              </w:tabs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:rsidR="00F3411A" w:rsidRPr="002A483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2A483A">
              <w:rPr>
                <w:rFonts w:eastAsiaTheme="minorHAnsi" w:hint="eastAsia"/>
                <w:sz w:val="18"/>
                <w:szCs w:val="18"/>
              </w:rPr>
              <w:t xml:space="preserve">생년월일 </w:t>
            </w:r>
          </w:p>
        </w:tc>
        <w:tc>
          <w:tcPr>
            <w:tcW w:w="3313" w:type="dxa"/>
            <w:gridSpan w:val="5"/>
            <w:tcBorders>
              <w:right w:val="single" w:sz="12" w:space="0" w:color="auto"/>
            </w:tcBorders>
            <w:vAlign w:val="center"/>
          </w:tcPr>
          <w:p w:rsidR="00F3411A" w:rsidRPr="002A483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F3411A" w:rsidRPr="00995E44" w:rsidTr="00F152A9">
        <w:trPr>
          <w:trHeight w:val="127"/>
        </w:trPr>
        <w:tc>
          <w:tcPr>
            <w:tcW w:w="1199" w:type="dxa"/>
            <w:vMerge/>
            <w:tcBorders>
              <w:left w:val="single" w:sz="12" w:space="0" w:color="auto"/>
            </w:tcBorders>
            <w:vAlign w:val="center"/>
          </w:tcPr>
          <w:p w:rsidR="00F3411A" w:rsidRPr="002A483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F3411A" w:rsidRPr="002A483A" w:rsidRDefault="00B03EF0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주소</w:t>
            </w:r>
          </w:p>
        </w:tc>
        <w:tc>
          <w:tcPr>
            <w:tcW w:w="7226" w:type="dxa"/>
            <w:gridSpan w:val="8"/>
            <w:tcBorders>
              <w:right w:val="single" w:sz="12" w:space="0" w:color="auto"/>
            </w:tcBorders>
            <w:vAlign w:val="center"/>
          </w:tcPr>
          <w:p w:rsidR="00F3411A" w:rsidRPr="002A483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F13097" w:rsidRPr="00995E44" w:rsidTr="00F152A9">
        <w:trPr>
          <w:trHeight w:val="277"/>
        </w:trPr>
        <w:tc>
          <w:tcPr>
            <w:tcW w:w="1199" w:type="dxa"/>
            <w:vMerge/>
            <w:tcBorders>
              <w:left w:val="single" w:sz="12" w:space="0" w:color="auto"/>
            </w:tcBorders>
            <w:vAlign w:val="center"/>
          </w:tcPr>
          <w:p w:rsidR="00F13097" w:rsidRPr="002A483A" w:rsidRDefault="00F13097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F13097" w:rsidRPr="002A483A" w:rsidRDefault="00F13097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휴대전화</w:t>
            </w:r>
          </w:p>
        </w:tc>
        <w:tc>
          <w:tcPr>
            <w:tcW w:w="2660" w:type="dxa"/>
            <w:gridSpan w:val="2"/>
            <w:vAlign w:val="center"/>
          </w:tcPr>
          <w:p w:rsidR="00F13097" w:rsidRPr="002A483A" w:rsidRDefault="00F13097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  <w:vAlign w:val="center"/>
          </w:tcPr>
          <w:p w:rsidR="00F13097" w:rsidRPr="002A483A" w:rsidRDefault="00F13097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이메일</w:t>
            </w:r>
          </w:p>
        </w:tc>
        <w:tc>
          <w:tcPr>
            <w:tcW w:w="3251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3097" w:rsidRPr="002A483A" w:rsidRDefault="00F13097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68298A" w:rsidRPr="00995E44" w:rsidTr="00F152A9">
        <w:trPr>
          <w:trHeight w:val="193"/>
        </w:trPr>
        <w:tc>
          <w:tcPr>
            <w:tcW w:w="1199" w:type="dxa"/>
            <w:vMerge w:val="restart"/>
            <w:tcBorders>
              <w:left w:val="single" w:sz="12" w:space="0" w:color="auto"/>
            </w:tcBorders>
            <w:vAlign w:val="center"/>
          </w:tcPr>
          <w:p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8243E0">
              <w:rPr>
                <w:rFonts w:eastAsiaTheme="minorHAnsi" w:hint="eastAsia"/>
                <w:sz w:val="18"/>
                <w:szCs w:val="18"/>
              </w:rPr>
              <w:t>참고항목</w:t>
            </w:r>
          </w:p>
        </w:tc>
        <w:tc>
          <w:tcPr>
            <w:tcW w:w="1724" w:type="dxa"/>
            <w:gridSpan w:val="2"/>
            <w:vMerge w:val="restart"/>
            <w:vAlign w:val="center"/>
          </w:tcPr>
          <w:p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  <w:r w:rsidRPr="00AA770A">
              <w:rPr>
                <w:rFonts w:eastAsiaTheme="minorHAnsi" w:hint="eastAsia"/>
                <w:sz w:val="16"/>
                <w:szCs w:val="16"/>
              </w:rPr>
              <w:t>수상실적</w:t>
            </w:r>
          </w:p>
          <w:p w:rsidR="0068298A" w:rsidRDefault="0068298A" w:rsidP="0068298A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  <w:r w:rsidRPr="00AA770A">
              <w:rPr>
                <w:rFonts w:eastAsiaTheme="minorHAnsi" w:hint="eastAsia"/>
                <w:sz w:val="16"/>
                <w:szCs w:val="16"/>
              </w:rPr>
              <w:t>및</w:t>
            </w:r>
            <w:r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AA770A">
              <w:rPr>
                <w:rFonts w:eastAsiaTheme="minorHAnsi" w:hint="eastAsia"/>
                <w:sz w:val="16"/>
                <w:szCs w:val="16"/>
              </w:rPr>
              <w:t>정부지원사업</w:t>
            </w:r>
          </w:p>
          <w:p w:rsidR="0068298A" w:rsidRPr="00AA770A" w:rsidRDefault="0068298A" w:rsidP="0068298A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  <w:r w:rsidRPr="00AA770A">
              <w:rPr>
                <w:rFonts w:eastAsiaTheme="minorHAnsi" w:hint="eastAsia"/>
                <w:sz w:val="16"/>
                <w:szCs w:val="16"/>
              </w:rPr>
              <w:t>참여현황</w:t>
            </w:r>
          </w:p>
        </w:tc>
        <w:tc>
          <w:tcPr>
            <w:tcW w:w="2105" w:type="dxa"/>
            <w:vAlign w:val="center"/>
          </w:tcPr>
          <w:p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AA770A">
              <w:rPr>
                <w:rFonts w:eastAsiaTheme="minorHAnsi" w:hint="eastAsia"/>
                <w:sz w:val="18"/>
                <w:szCs w:val="18"/>
              </w:rPr>
              <w:t>대회(사업명)</w:t>
            </w:r>
          </w:p>
        </w:tc>
        <w:tc>
          <w:tcPr>
            <w:tcW w:w="1463" w:type="dxa"/>
            <w:gridSpan w:val="3"/>
            <w:vAlign w:val="center"/>
          </w:tcPr>
          <w:p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AA770A">
              <w:rPr>
                <w:rFonts w:eastAsiaTheme="minorHAnsi" w:hint="eastAsia"/>
                <w:sz w:val="18"/>
                <w:szCs w:val="18"/>
              </w:rPr>
              <w:t>수상(지원)내역</w:t>
            </w:r>
          </w:p>
        </w:tc>
        <w:tc>
          <w:tcPr>
            <w:tcW w:w="1209" w:type="dxa"/>
            <w:gridSpan w:val="2"/>
            <w:vAlign w:val="center"/>
          </w:tcPr>
          <w:p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AA770A">
              <w:rPr>
                <w:rFonts w:eastAsiaTheme="minorHAnsi" w:hint="eastAsia"/>
                <w:sz w:val="18"/>
                <w:szCs w:val="18"/>
              </w:rPr>
              <w:t>일자(기간)</w:t>
            </w:r>
          </w:p>
        </w:tc>
        <w:tc>
          <w:tcPr>
            <w:tcW w:w="1894" w:type="dxa"/>
            <w:tcBorders>
              <w:right w:val="single" w:sz="12" w:space="0" w:color="auto"/>
            </w:tcBorders>
            <w:vAlign w:val="center"/>
          </w:tcPr>
          <w:p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AA770A">
              <w:rPr>
                <w:rFonts w:eastAsiaTheme="minorHAnsi" w:hint="eastAsia"/>
                <w:sz w:val="18"/>
                <w:szCs w:val="18"/>
              </w:rPr>
              <w:t>금액</w:t>
            </w:r>
          </w:p>
        </w:tc>
      </w:tr>
      <w:tr w:rsidR="0068298A" w:rsidRPr="00995E44" w:rsidTr="00F152A9">
        <w:trPr>
          <w:trHeight w:val="127"/>
        </w:trPr>
        <w:tc>
          <w:tcPr>
            <w:tcW w:w="1199" w:type="dxa"/>
            <w:vMerge/>
            <w:tcBorders>
              <w:left w:val="single" w:sz="12" w:space="0" w:color="auto"/>
            </w:tcBorders>
            <w:vAlign w:val="center"/>
          </w:tcPr>
          <w:p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24" w:type="dxa"/>
            <w:gridSpan w:val="2"/>
            <w:vMerge/>
            <w:vAlign w:val="center"/>
          </w:tcPr>
          <w:p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05" w:type="dxa"/>
            <w:vAlign w:val="center"/>
          </w:tcPr>
          <w:p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63" w:type="dxa"/>
            <w:gridSpan w:val="3"/>
            <w:vAlign w:val="center"/>
          </w:tcPr>
          <w:p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94" w:type="dxa"/>
            <w:tcBorders>
              <w:right w:val="single" w:sz="12" w:space="0" w:color="auto"/>
            </w:tcBorders>
            <w:vAlign w:val="center"/>
          </w:tcPr>
          <w:p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68298A" w:rsidRPr="00995E44" w:rsidTr="00F152A9">
        <w:trPr>
          <w:trHeight w:val="127"/>
        </w:trPr>
        <w:tc>
          <w:tcPr>
            <w:tcW w:w="1199" w:type="dxa"/>
            <w:vMerge/>
            <w:tcBorders>
              <w:left w:val="single" w:sz="12" w:space="0" w:color="auto"/>
            </w:tcBorders>
            <w:vAlign w:val="center"/>
          </w:tcPr>
          <w:p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24" w:type="dxa"/>
            <w:gridSpan w:val="2"/>
            <w:vMerge/>
            <w:vAlign w:val="center"/>
          </w:tcPr>
          <w:p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05" w:type="dxa"/>
            <w:vAlign w:val="center"/>
          </w:tcPr>
          <w:p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63" w:type="dxa"/>
            <w:gridSpan w:val="3"/>
            <w:vAlign w:val="center"/>
          </w:tcPr>
          <w:p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94" w:type="dxa"/>
            <w:tcBorders>
              <w:right w:val="single" w:sz="12" w:space="0" w:color="auto"/>
            </w:tcBorders>
            <w:vAlign w:val="center"/>
          </w:tcPr>
          <w:p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68298A" w:rsidRPr="00995E44" w:rsidTr="00F152A9">
        <w:trPr>
          <w:trHeight w:val="127"/>
        </w:trPr>
        <w:tc>
          <w:tcPr>
            <w:tcW w:w="1199" w:type="dxa"/>
            <w:vMerge/>
            <w:tcBorders>
              <w:left w:val="single" w:sz="12" w:space="0" w:color="auto"/>
            </w:tcBorders>
            <w:vAlign w:val="center"/>
          </w:tcPr>
          <w:p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24" w:type="dxa"/>
            <w:gridSpan w:val="2"/>
            <w:vMerge/>
            <w:vAlign w:val="center"/>
          </w:tcPr>
          <w:p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05" w:type="dxa"/>
            <w:vAlign w:val="center"/>
          </w:tcPr>
          <w:p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63" w:type="dxa"/>
            <w:gridSpan w:val="3"/>
            <w:vAlign w:val="center"/>
          </w:tcPr>
          <w:p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94" w:type="dxa"/>
            <w:tcBorders>
              <w:right w:val="single" w:sz="12" w:space="0" w:color="auto"/>
            </w:tcBorders>
            <w:vAlign w:val="center"/>
          </w:tcPr>
          <w:p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F3411A" w:rsidRPr="00995E44" w:rsidTr="00F152A9">
        <w:trPr>
          <w:trHeight w:val="127"/>
        </w:trPr>
        <w:tc>
          <w:tcPr>
            <w:tcW w:w="1199" w:type="dxa"/>
            <w:vMerge/>
            <w:tcBorders>
              <w:left w:val="single" w:sz="12" w:space="0" w:color="auto"/>
            </w:tcBorders>
            <w:vAlign w:val="center"/>
          </w:tcPr>
          <w:p w:rsidR="00F3411A" w:rsidRPr="00AA770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24" w:type="dxa"/>
            <w:gridSpan w:val="2"/>
            <w:vAlign w:val="center"/>
          </w:tcPr>
          <w:p w:rsidR="00F3411A" w:rsidRPr="00AA770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  <w:r w:rsidRPr="00AA770A">
              <w:rPr>
                <w:rFonts w:eastAsiaTheme="minorHAnsi" w:hint="eastAsia"/>
                <w:sz w:val="16"/>
                <w:szCs w:val="16"/>
              </w:rPr>
              <w:t>기타사항(특허 등)</w:t>
            </w:r>
          </w:p>
        </w:tc>
        <w:tc>
          <w:tcPr>
            <w:tcW w:w="6671" w:type="dxa"/>
            <w:gridSpan w:val="7"/>
            <w:tcBorders>
              <w:right w:val="single" w:sz="12" w:space="0" w:color="auto"/>
            </w:tcBorders>
            <w:vAlign w:val="center"/>
          </w:tcPr>
          <w:p w:rsidR="00F3411A" w:rsidRPr="00AA770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F3411A" w:rsidRPr="00995E44" w:rsidTr="008243E0">
        <w:trPr>
          <w:trHeight w:val="2078"/>
        </w:trPr>
        <w:tc>
          <w:tcPr>
            <w:tcW w:w="959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F3411A" w:rsidRPr="00AA770A" w:rsidRDefault="00F3411A" w:rsidP="00535D6B">
            <w:pPr>
              <w:shd w:val="clear" w:color="auto" w:fill="FFFFFF"/>
              <w:wordWrap/>
              <w:spacing w:line="220" w:lineRule="atLeas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위와 같이 </w:t>
            </w:r>
            <w:r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‘</w:t>
            </w:r>
            <w:proofErr w:type="gramStart"/>
            <w:r w:rsidR="00F90B1F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R</w:t>
            </w:r>
            <w:r w:rsidR="00F90B1F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E:BREATHE</w:t>
            </w:r>
            <w:proofErr w:type="gramEnd"/>
            <w:r w:rsidR="00F90B1F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F90B1F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환경분야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="00515AAD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소셜벤처</w:t>
            </w:r>
            <w:proofErr w:type="spellEnd"/>
            <w:r w:rsidR="00515AAD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재도전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프로그램</w:t>
            </w:r>
            <w:r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’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참가신청서를 제출하며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</w:p>
          <w:p w:rsidR="00F3411A" w:rsidRPr="00AA770A" w:rsidRDefault="00F3411A" w:rsidP="00535D6B">
            <w:pPr>
              <w:shd w:val="clear" w:color="auto" w:fill="FFFFFF"/>
              <w:wordWrap/>
              <w:spacing w:line="220" w:lineRule="atLeas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본 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서류</w:t>
            </w: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에 허위 기재사항이 있을 경우 선정 취소 및 기타 불이익 사항에 동의합니다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:rsidR="00F3411A" w:rsidRPr="008243E0" w:rsidRDefault="00F3411A" w:rsidP="00535D6B">
            <w:pPr>
              <w:shd w:val="clear" w:color="auto" w:fill="FFFFFF"/>
              <w:wordWrap/>
              <w:spacing w:line="220" w:lineRule="atLeas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8"/>
                <w:szCs w:val="8"/>
                <w:shd w:val="clear" w:color="auto" w:fill="FFFFFF"/>
              </w:rPr>
            </w:pPr>
          </w:p>
          <w:p w:rsidR="00F3411A" w:rsidRPr="00AA770A" w:rsidRDefault="00F3411A" w:rsidP="00535D6B">
            <w:pPr>
              <w:shd w:val="clear" w:color="auto" w:fill="FFFFFF"/>
              <w:wordWrap/>
              <w:spacing w:line="220" w:lineRule="atLeas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20</w:t>
            </w:r>
            <w:r w:rsidR="00F90B1F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20</w:t>
            </w: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년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월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일</w:t>
            </w:r>
          </w:p>
          <w:p w:rsidR="00F3411A" w:rsidRPr="008243E0" w:rsidRDefault="00F3411A" w:rsidP="00535D6B">
            <w:pPr>
              <w:shd w:val="clear" w:color="auto" w:fill="FFFFFF"/>
              <w:wordWrap/>
              <w:spacing w:line="220" w:lineRule="atLeas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8"/>
                <w:szCs w:val="8"/>
              </w:rPr>
            </w:pPr>
          </w:p>
          <w:p w:rsidR="00F3411A" w:rsidRDefault="00F3411A" w:rsidP="00535D6B">
            <w:pPr>
              <w:shd w:val="clear" w:color="auto" w:fill="FFFFFF"/>
              <w:wordWrap/>
              <w:spacing w:line="220" w:lineRule="atLeas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</w:pP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신청인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대표자</w:t>
            </w:r>
            <w:proofErr w:type="gramStart"/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) :</w:t>
            </w:r>
            <w:proofErr w:type="gramEnd"/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         (</w:t>
            </w: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서명 또는 날인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  <w:p w:rsidR="00535D6B" w:rsidRPr="008243E0" w:rsidRDefault="00535D6B" w:rsidP="00535D6B">
            <w:pPr>
              <w:shd w:val="clear" w:color="auto" w:fill="FFFFFF"/>
              <w:wordWrap/>
              <w:spacing w:line="220" w:lineRule="atLeas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8"/>
                <w:szCs w:val="8"/>
              </w:rPr>
            </w:pPr>
          </w:p>
          <w:p w:rsidR="00F3411A" w:rsidRPr="00B03EF0" w:rsidRDefault="00F3411A" w:rsidP="00535D6B">
            <w:pPr>
              <w:tabs>
                <w:tab w:val="left" w:pos="3765"/>
              </w:tabs>
              <w:wordWrap/>
              <w:spacing w:line="220" w:lineRule="atLeast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proofErr w:type="spellStart"/>
            <w:r w:rsidRPr="009756DD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열매나눔재단</w:t>
            </w:r>
            <w:proofErr w:type="spellEnd"/>
            <w:r w:rsidRPr="009756DD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515AAD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&amp; </w:t>
            </w:r>
            <w:proofErr w:type="spellStart"/>
            <w:r w:rsidR="00515AAD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비소사이어티</w:t>
            </w:r>
            <w:proofErr w:type="spellEnd"/>
            <w:r w:rsidR="00515AAD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귀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중</w:t>
            </w:r>
          </w:p>
        </w:tc>
      </w:tr>
      <w:tr w:rsidR="00F3411A" w:rsidRPr="00995E44" w:rsidTr="00F152A9">
        <w:trPr>
          <w:trHeight w:val="1841"/>
        </w:trPr>
        <w:tc>
          <w:tcPr>
            <w:tcW w:w="11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411A" w:rsidRPr="00AA770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AA770A">
              <w:rPr>
                <w:rFonts w:eastAsiaTheme="minorHAnsi" w:hint="eastAsia"/>
                <w:szCs w:val="20"/>
              </w:rPr>
              <w:t>제출서류</w:t>
            </w:r>
          </w:p>
        </w:tc>
        <w:tc>
          <w:tcPr>
            <w:tcW w:w="8395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F3411A" w:rsidRPr="00535D6B" w:rsidRDefault="00F3411A" w:rsidP="005B1BD0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참가신청</w:t>
            </w:r>
            <w:r w:rsidR="00535D6B">
              <w:rPr>
                <w:rFonts w:eastAsiaTheme="minorHAnsi" w:hint="eastAsia"/>
                <w:sz w:val="18"/>
                <w:szCs w:val="18"/>
              </w:rPr>
              <w:t xml:space="preserve">서 </w:t>
            </w:r>
            <w:r w:rsidRPr="00BC6ECC">
              <w:rPr>
                <w:rFonts w:eastAsiaTheme="minorHAnsi" w:hint="eastAsia"/>
                <w:sz w:val="18"/>
                <w:szCs w:val="18"/>
              </w:rPr>
              <w:t>(</w:t>
            </w:r>
            <w:r w:rsidR="003F4353">
              <w:rPr>
                <w:rFonts w:eastAsiaTheme="minorHAnsi" w:hint="eastAsia"/>
                <w:sz w:val="18"/>
                <w:szCs w:val="18"/>
              </w:rPr>
              <w:t>요약서,</w:t>
            </w:r>
            <w:r w:rsidR="003F4353">
              <w:rPr>
                <w:rFonts w:eastAsiaTheme="minorHAnsi"/>
                <w:sz w:val="18"/>
                <w:szCs w:val="18"/>
              </w:rPr>
              <w:t xml:space="preserve"> </w:t>
            </w:r>
            <w:r w:rsidR="003F4353">
              <w:rPr>
                <w:rFonts w:eastAsiaTheme="minorHAnsi" w:hint="eastAsia"/>
                <w:sz w:val="18"/>
                <w:szCs w:val="18"/>
              </w:rPr>
              <w:t xml:space="preserve">지원서 </w:t>
            </w:r>
            <w:r w:rsidRPr="00BC6ECC">
              <w:rPr>
                <w:rFonts w:eastAsiaTheme="minorHAnsi" w:hint="eastAsia"/>
                <w:sz w:val="18"/>
                <w:szCs w:val="18"/>
              </w:rPr>
              <w:t>포함)</w:t>
            </w:r>
            <w:r w:rsidR="00535D6B">
              <w:rPr>
                <w:rFonts w:eastAsiaTheme="minorHAnsi"/>
                <w:sz w:val="18"/>
                <w:szCs w:val="18"/>
              </w:rPr>
              <w:t xml:space="preserve"> [</w:t>
            </w:r>
            <w:r w:rsidR="00535D6B">
              <w:rPr>
                <w:rFonts w:eastAsiaTheme="minorHAnsi" w:hint="eastAsia"/>
                <w:sz w:val="18"/>
                <w:szCs w:val="18"/>
              </w:rPr>
              <w:t>서식</w:t>
            </w:r>
            <w:r w:rsidR="006A0197">
              <w:rPr>
                <w:rFonts w:eastAsiaTheme="minorHAnsi" w:hint="eastAsia"/>
                <w:sz w:val="18"/>
                <w:szCs w:val="18"/>
              </w:rPr>
              <w:t>1</w:t>
            </w:r>
            <w:r w:rsidR="00535D6B">
              <w:rPr>
                <w:rFonts w:eastAsiaTheme="minorHAnsi" w:hint="eastAsia"/>
                <w:sz w:val="18"/>
                <w:szCs w:val="18"/>
              </w:rPr>
              <w:t>]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</w:p>
          <w:p w:rsidR="00535D6B" w:rsidRPr="00F152A9" w:rsidRDefault="00535D6B" w:rsidP="00F3411A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 w:val="18"/>
                <w:szCs w:val="18"/>
              </w:rPr>
            </w:pPr>
            <w:r w:rsidRPr="00F152A9">
              <w:rPr>
                <w:rFonts w:eastAsiaTheme="minorHAnsi" w:hint="eastAsia"/>
                <w:sz w:val="18"/>
                <w:szCs w:val="18"/>
              </w:rPr>
              <w:t xml:space="preserve">신청기업 정보 입력시트 </w:t>
            </w:r>
            <w:r w:rsidRPr="00F152A9">
              <w:rPr>
                <w:rFonts w:eastAsiaTheme="minorHAnsi"/>
                <w:sz w:val="18"/>
                <w:szCs w:val="18"/>
              </w:rPr>
              <w:t>[</w:t>
            </w:r>
            <w:r w:rsidRPr="00F152A9">
              <w:rPr>
                <w:rFonts w:eastAsiaTheme="minorHAnsi" w:hint="eastAsia"/>
                <w:sz w:val="18"/>
                <w:szCs w:val="18"/>
              </w:rPr>
              <w:t>서식</w:t>
            </w:r>
            <w:r w:rsidR="006A0197" w:rsidRPr="00F152A9">
              <w:rPr>
                <w:rFonts w:eastAsiaTheme="minorHAnsi" w:hint="eastAsia"/>
                <w:sz w:val="18"/>
                <w:szCs w:val="18"/>
              </w:rPr>
              <w:t>2</w:t>
            </w:r>
            <w:r w:rsidRPr="00F152A9">
              <w:rPr>
                <w:rFonts w:eastAsiaTheme="minorHAnsi" w:hint="eastAsia"/>
                <w:sz w:val="18"/>
                <w:szCs w:val="18"/>
              </w:rPr>
              <w:t>]</w:t>
            </w:r>
          </w:p>
          <w:p w:rsidR="003F4353" w:rsidRPr="00F152A9" w:rsidRDefault="003F4353" w:rsidP="00F3411A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 w:val="18"/>
                <w:szCs w:val="18"/>
              </w:rPr>
            </w:pPr>
            <w:r w:rsidRPr="00F152A9">
              <w:rPr>
                <w:rFonts w:eastAsiaTheme="minorHAnsi" w:hint="eastAsia"/>
                <w:sz w:val="18"/>
                <w:szCs w:val="18"/>
              </w:rPr>
              <w:t>개인정보 수집,</w:t>
            </w:r>
            <w:r w:rsidRPr="00F152A9">
              <w:rPr>
                <w:rFonts w:eastAsiaTheme="minorHAnsi"/>
                <w:sz w:val="18"/>
                <w:szCs w:val="18"/>
              </w:rPr>
              <w:t xml:space="preserve"> </w:t>
            </w:r>
            <w:r w:rsidRPr="00F152A9">
              <w:rPr>
                <w:rFonts w:eastAsiaTheme="minorHAnsi" w:hint="eastAsia"/>
                <w:sz w:val="18"/>
                <w:szCs w:val="18"/>
              </w:rPr>
              <w:t>조회,</w:t>
            </w:r>
            <w:r w:rsidRPr="00F152A9">
              <w:rPr>
                <w:rFonts w:eastAsiaTheme="minorHAnsi"/>
                <w:sz w:val="18"/>
                <w:szCs w:val="18"/>
              </w:rPr>
              <w:t xml:space="preserve"> </w:t>
            </w:r>
            <w:r w:rsidRPr="00F152A9">
              <w:rPr>
                <w:rFonts w:eastAsiaTheme="minorHAnsi" w:hint="eastAsia"/>
                <w:sz w:val="18"/>
                <w:szCs w:val="18"/>
              </w:rPr>
              <w:t xml:space="preserve">활용 및 제3자 제공 동의서 </w:t>
            </w:r>
            <w:r w:rsidRPr="00F152A9">
              <w:rPr>
                <w:rFonts w:eastAsiaTheme="minorHAnsi"/>
                <w:sz w:val="18"/>
                <w:szCs w:val="18"/>
              </w:rPr>
              <w:t>[</w:t>
            </w:r>
            <w:r w:rsidRPr="00F152A9">
              <w:rPr>
                <w:rFonts w:eastAsiaTheme="minorHAnsi" w:hint="eastAsia"/>
                <w:sz w:val="18"/>
                <w:szCs w:val="18"/>
              </w:rPr>
              <w:t>서식3</w:t>
            </w:r>
            <w:r w:rsidRPr="00F152A9">
              <w:rPr>
                <w:rFonts w:eastAsiaTheme="minorHAnsi"/>
                <w:sz w:val="18"/>
                <w:szCs w:val="18"/>
              </w:rPr>
              <w:t>]</w:t>
            </w:r>
          </w:p>
          <w:p w:rsidR="00535D6B" w:rsidRPr="00F152A9" w:rsidRDefault="00535D6B" w:rsidP="00F3411A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 w:val="16"/>
                <w:szCs w:val="16"/>
              </w:rPr>
            </w:pPr>
            <w:r w:rsidRPr="00F152A9">
              <w:rPr>
                <w:rFonts w:eastAsiaTheme="minorHAnsi" w:hint="eastAsia"/>
                <w:sz w:val="18"/>
                <w:szCs w:val="18"/>
              </w:rPr>
              <w:t xml:space="preserve">자격요건 증빙서류 </w:t>
            </w:r>
            <w:r w:rsidRPr="00F152A9">
              <w:rPr>
                <w:rFonts w:eastAsiaTheme="minorHAnsi"/>
                <w:sz w:val="16"/>
                <w:szCs w:val="16"/>
              </w:rPr>
              <w:t>(</w:t>
            </w:r>
            <w:r w:rsidRPr="00F152A9">
              <w:rPr>
                <w:rFonts w:eastAsiaTheme="minorHAnsi" w:hint="eastAsia"/>
                <w:sz w:val="16"/>
                <w:szCs w:val="16"/>
              </w:rPr>
              <w:t>사회적기업가육성사업 참여확인증,</w:t>
            </w:r>
            <w:r w:rsidRPr="00F152A9">
              <w:rPr>
                <w:rFonts w:eastAsiaTheme="minorHAnsi"/>
                <w:sz w:val="16"/>
                <w:szCs w:val="16"/>
              </w:rPr>
              <w:t xml:space="preserve"> (</w:t>
            </w:r>
            <w:r w:rsidRPr="00F152A9">
              <w:rPr>
                <w:rFonts w:eastAsiaTheme="minorHAnsi" w:hint="eastAsia"/>
                <w:sz w:val="16"/>
                <w:szCs w:val="16"/>
              </w:rPr>
              <w:t>예비)사회적기업 지정/인증서,</w:t>
            </w:r>
            <w:r w:rsidRPr="00F152A9">
              <w:rPr>
                <w:rFonts w:eastAsiaTheme="minorHAnsi"/>
                <w:sz w:val="16"/>
                <w:szCs w:val="16"/>
              </w:rPr>
              <w:t xml:space="preserve"> </w:t>
            </w:r>
            <w:r w:rsidRPr="00F152A9">
              <w:rPr>
                <w:rFonts w:eastAsiaTheme="minorHAnsi" w:hint="eastAsia"/>
                <w:sz w:val="16"/>
                <w:szCs w:val="16"/>
              </w:rPr>
              <w:t>정관 등)</w:t>
            </w:r>
          </w:p>
          <w:p w:rsidR="00507572" w:rsidRPr="00F152A9" w:rsidRDefault="00535D6B" w:rsidP="00F3411A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 w:val="18"/>
                <w:szCs w:val="18"/>
              </w:rPr>
            </w:pPr>
            <w:r w:rsidRPr="00F152A9">
              <w:rPr>
                <w:rFonts w:eastAsiaTheme="minorHAnsi" w:hint="eastAsia"/>
                <w:sz w:val="18"/>
                <w:szCs w:val="18"/>
              </w:rPr>
              <w:t>(법인사업자의 경우)</w:t>
            </w:r>
            <w:r w:rsidRPr="00F152A9">
              <w:rPr>
                <w:rFonts w:eastAsiaTheme="minorHAnsi"/>
                <w:sz w:val="18"/>
                <w:szCs w:val="18"/>
              </w:rPr>
              <w:t xml:space="preserve"> </w:t>
            </w:r>
            <w:r w:rsidR="00507572" w:rsidRPr="00F152A9">
              <w:rPr>
                <w:rFonts w:eastAsiaTheme="minorHAnsi" w:hint="eastAsia"/>
                <w:sz w:val="18"/>
                <w:szCs w:val="18"/>
              </w:rPr>
              <w:t>사업자등록증명원,</w:t>
            </w:r>
            <w:r w:rsidR="00507572" w:rsidRPr="00F152A9">
              <w:rPr>
                <w:rFonts w:eastAsiaTheme="minorHAnsi"/>
                <w:sz w:val="18"/>
                <w:szCs w:val="18"/>
              </w:rPr>
              <w:t xml:space="preserve"> </w:t>
            </w:r>
            <w:r w:rsidR="00507572" w:rsidRPr="00F152A9">
              <w:rPr>
                <w:rFonts w:eastAsiaTheme="minorHAnsi" w:hint="eastAsia"/>
                <w:sz w:val="18"/>
                <w:szCs w:val="18"/>
              </w:rPr>
              <w:t>법인등기부등본,</w:t>
            </w:r>
            <w:r w:rsidR="00507572" w:rsidRPr="00F152A9">
              <w:rPr>
                <w:rFonts w:eastAsiaTheme="minorHAnsi"/>
                <w:sz w:val="18"/>
                <w:szCs w:val="18"/>
              </w:rPr>
              <w:t xml:space="preserve"> </w:t>
            </w:r>
            <w:r w:rsidR="00507572" w:rsidRPr="00F152A9">
              <w:rPr>
                <w:rFonts w:eastAsiaTheme="minorHAnsi" w:hint="eastAsia"/>
                <w:sz w:val="18"/>
                <w:szCs w:val="18"/>
              </w:rPr>
              <w:t xml:space="preserve">직전 </w:t>
            </w:r>
            <w:r w:rsidR="00507572" w:rsidRPr="00F152A9">
              <w:rPr>
                <w:rFonts w:eastAsiaTheme="minorHAnsi"/>
                <w:sz w:val="18"/>
                <w:szCs w:val="18"/>
              </w:rPr>
              <w:t>3</w:t>
            </w:r>
            <w:r w:rsidR="00507572" w:rsidRPr="00F152A9">
              <w:rPr>
                <w:rFonts w:eastAsiaTheme="minorHAnsi" w:hint="eastAsia"/>
                <w:sz w:val="18"/>
                <w:szCs w:val="18"/>
              </w:rPr>
              <w:t xml:space="preserve">개년 재무상태표 </w:t>
            </w:r>
          </w:p>
          <w:p w:rsidR="00535D6B" w:rsidRPr="00F152A9" w:rsidRDefault="00535D6B" w:rsidP="00F3411A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 w:val="18"/>
                <w:szCs w:val="18"/>
              </w:rPr>
            </w:pPr>
            <w:r w:rsidRPr="00F152A9">
              <w:rPr>
                <w:rFonts w:eastAsiaTheme="minorHAnsi"/>
                <w:sz w:val="18"/>
                <w:szCs w:val="18"/>
              </w:rPr>
              <w:t>(</w:t>
            </w:r>
            <w:r w:rsidRPr="00F152A9">
              <w:rPr>
                <w:rFonts w:eastAsiaTheme="minorHAnsi" w:hint="eastAsia"/>
                <w:sz w:val="18"/>
                <w:szCs w:val="18"/>
              </w:rPr>
              <w:t>개인사업자의 경우)</w:t>
            </w:r>
            <w:r w:rsidRPr="00F152A9">
              <w:rPr>
                <w:rFonts w:eastAsiaTheme="minorHAnsi"/>
                <w:sz w:val="18"/>
                <w:szCs w:val="18"/>
              </w:rPr>
              <w:t xml:space="preserve"> </w:t>
            </w:r>
            <w:r w:rsidRPr="00F152A9">
              <w:rPr>
                <w:rFonts w:eastAsiaTheme="minorHAnsi" w:hint="eastAsia"/>
                <w:sz w:val="18"/>
                <w:szCs w:val="18"/>
              </w:rPr>
              <w:t>사업자등록증</w:t>
            </w:r>
            <w:r w:rsidR="004C34B1" w:rsidRPr="00F152A9">
              <w:rPr>
                <w:rFonts w:eastAsiaTheme="minorHAnsi" w:hint="eastAsia"/>
                <w:sz w:val="18"/>
                <w:szCs w:val="18"/>
              </w:rPr>
              <w:t>명원</w:t>
            </w:r>
            <w:r w:rsidR="005F77FF" w:rsidRPr="00F152A9">
              <w:rPr>
                <w:rFonts w:eastAsiaTheme="minorHAnsi" w:hint="eastAsia"/>
                <w:sz w:val="18"/>
                <w:szCs w:val="18"/>
              </w:rPr>
              <w:t>,</w:t>
            </w:r>
            <w:r w:rsidR="005F77FF" w:rsidRPr="00F152A9">
              <w:rPr>
                <w:rFonts w:eastAsiaTheme="minorHAnsi"/>
                <w:sz w:val="18"/>
                <w:szCs w:val="18"/>
              </w:rPr>
              <w:t xml:space="preserve"> </w:t>
            </w:r>
            <w:r w:rsidR="005F77FF" w:rsidRPr="00F152A9">
              <w:rPr>
                <w:rFonts w:eastAsiaTheme="minorHAnsi" w:hint="eastAsia"/>
                <w:sz w:val="18"/>
                <w:szCs w:val="18"/>
              </w:rPr>
              <w:t xml:space="preserve">직전 </w:t>
            </w:r>
            <w:r w:rsidR="005F77FF" w:rsidRPr="00F152A9">
              <w:rPr>
                <w:rFonts w:eastAsiaTheme="minorHAnsi"/>
                <w:sz w:val="18"/>
                <w:szCs w:val="18"/>
              </w:rPr>
              <w:t>3</w:t>
            </w:r>
            <w:r w:rsidR="005F77FF" w:rsidRPr="00F152A9">
              <w:rPr>
                <w:rFonts w:eastAsiaTheme="minorHAnsi" w:hint="eastAsia"/>
                <w:sz w:val="18"/>
                <w:szCs w:val="18"/>
              </w:rPr>
              <w:t>개년 부가가치세 과세표준증명원</w:t>
            </w:r>
          </w:p>
          <w:p w:rsidR="00AD5729" w:rsidRPr="00AD5729" w:rsidRDefault="00535D6B" w:rsidP="00AD5729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 w:val="18"/>
                <w:szCs w:val="18"/>
              </w:rPr>
            </w:pPr>
            <w:r w:rsidRPr="00F152A9">
              <w:rPr>
                <w:rFonts w:eastAsiaTheme="minorHAnsi" w:hint="eastAsia"/>
                <w:sz w:val="18"/>
                <w:szCs w:val="18"/>
              </w:rPr>
              <w:t>(폐업한 경우)</w:t>
            </w:r>
            <w:r w:rsidRPr="00F152A9">
              <w:rPr>
                <w:rFonts w:eastAsiaTheme="minorHAnsi"/>
                <w:sz w:val="18"/>
                <w:szCs w:val="18"/>
              </w:rPr>
              <w:t xml:space="preserve"> </w:t>
            </w:r>
            <w:r w:rsidR="00507572" w:rsidRPr="00F152A9">
              <w:rPr>
                <w:rFonts w:eastAsiaTheme="minorHAnsi" w:hint="eastAsia"/>
                <w:sz w:val="18"/>
                <w:szCs w:val="18"/>
              </w:rPr>
              <w:t>폐업사실증명원</w:t>
            </w:r>
          </w:p>
        </w:tc>
      </w:tr>
    </w:tbl>
    <w:p w:rsidR="00421550" w:rsidRPr="00535D6B" w:rsidRDefault="00421550" w:rsidP="00E52B72">
      <w:pPr>
        <w:tabs>
          <w:tab w:val="left" w:pos="3765"/>
        </w:tabs>
        <w:rPr>
          <w:rFonts w:eastAsiaTheme="minorHAnsi"/>
          <w:b/>
          <w:sz w:val="36"/>
          <w:szCs w:val="36"/>
        </w:rPr>
        <w:sectPr w:rsidR="00421550" w:rsidRPr="00535D6B" w:rsidSect="007A795F">
          <w:pgSz w:w="11906" w:h="16838"/>
          <w:pgMar w:top="1134" w:right="1134" w:bottom="1134" w:left="1134" w:header="851" w:footer="992" w:gutter="0"/>
          <w:cols w:space="425"/>
          <w:titlePg/>
          <w:docGrid w:linePitch="360"/>
        </w:sect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2"/>
      </w:tblGrid>
      <w:tr w:rsidR="00F13097" w:rsidRPr="00C23499" w:rsidTr="00AC0D93">
        <w:trPr>
          <w:trHeight w:val="522"/>
        </w:trPr>
        <w:tc>
          <w:tcPr>
            <w:tcW w:w="9632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097" w:rsidRPr="00C23499" w:rsidRDefault="0094097B" w:rsidP="00F85BF9">
            <w:pPr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pacing w:val="20"/>
                <w:kern w:val="0"/>
                <w:sz w:val="46"/>
                <w:szCs w:val="46"/>
              </w:rPr>
            </w:pPr>
            <w:proofErr w:type="gramStart"/>
            <w:r>
              <w:rPr>
                <w:rFonts w:eastAsiaTheme="minorHAnsi" w:hint="eastAsia"/>
                <w:b/>
                <w:sz w:val="28"/>
                <w:szCs w:val="28"/>
                <w:vertAlign w:val="superscript"/>
              </w:rPr>
              <w:lastRenderedPageBreak/>
              <w:t>R</w:t>
            </w:r>
            <w:r>
              <w:rPr>
                <w:rFonts w:eastAsiaTheme="minorHAnsi"/>
                <w:b/>
                <w:sz w:val="28"/>
                <w:szCs w:val="28"/>
                <w:vertAlign w:val="superscript"/>
              </w:rPr>
              <w:t>E:BREATHE</w:t>
            </w:r>
            <w:proofErr w:type="gramEnd"/>
            <w:r>
              <w:rPr>
                <w:rFonts w:eastAsiaTheme="minorHAnsi"/>
                <w:b/>
                <w:sz w:val="28"/>
                <w:szCs w:val="28"/>
                <w:vertAlign w:val="superscript"/>
              </w:rPr>
              <w:t>[</w:t>
            </w:r>
            <w:r>
              <w:rPr>
                <w:rFonts w:eastAsiaTheme="minorHAnsi" w:hint="eastAsia"/>
                <w:b/>
                <w:sz w:val="28"/>
                <w:szCs w:val="28"/>
                <w:vertAlign w:val="superscript"/>
              </w:rPr>
              <w:t>리:</w:t>
            </w:r>
            <w:proofErr w:type="spellStart"/>
            <w:r>
              <w:rPr>
                <w:rFonts w:eastAsiaTheme="minorHAnsi" w:hint="eastAsia"/>
                <w:b/>
                <w:sz w:val="28"/>
                <w:szCs w:val="28"/>
                <w:vertAlign w:val="superscript"/>
              </w:rPr>
              <w:t>브리드</w:t>
            </w:r>
            <w:proofErr w:type="spellEnd"/>
            <w:r>
              <w:rPr>
                <w:rFonts w:eastAsiaTheme="minorHAnsi" w:hint="eastAsia"/>
                <w:b/>
                <w:sz w:val="28"/>
                <w:szCs w:val="28"/>
                <w:vertAlign w:val="superscript"/>
              </w:rPr>
              <w:t xml:space="preserve">] </w:t>
            </w:r>
            <w:r>
              <w:rPr>
                <w:rFonts w:eastAsiaTheme="minorHAnsi" w:hint="eastAsia"/>
                <w:b/>
                <w:sz w:val="32"/>
                <w:szCs w:val="32"/>
              </w:rPr>
              <w:t xml:space="preserve">환경분야 </w:t>
            </w:r>
            <w:proofErr w:type="spellStart"/>
            <w:r>
              <w:rPr>
                <w:rFonts w:eastAsiaTheme="minorHAnsi" w:hint="eastAsia"/>
                <w:b/>
                <w:sz w:val="32"/>
                <w:szCs w:val="32"/>
              </w:rPr>
              <w:t>소</w:t>
            </w:r>
            <w:r w:rsidR="00AC0D93" w:rsidRPr="00515AAD">
              <w:rPr>
                <w:rFonts w:eastAsiaTheme="minorHAnsi" w:hint="eastAsia"/>
                <w:b/>
                <w:sz w:val="32"/>
                <w:szCs w:val="32"/>
              </w:rPr>
              <w:t>셜벤처</w:t>
            </w:r>
            <w:proofErr w:type="spellEnd"/>
            <w:r w:rsidR="00AC0D93" w:rsidRPr="00515AAD">
              <w:rPr>
                <w:rFonts w:eastAsiaTheme="minorHAnsi" w:hint="eastAsia"/>
                <w:b/>
                <w:sz w:val="32"/>
                <w:szCs w:val="32"/>
              </w:rPr>
              <w:t xml:space="preserve"> 재도전 프로그램</w:t>
            </w:r>
            <w:r w:rsidR="00AC0D93">
              <w:rPr>
                <w:rFonts w:eastAsiaTheme="minorHAnsi" w:hint="eastAsia"/>
                <w:b/>
                <w:sz w:val="32"/>
                <w:szCs w:val="32"/>
              </w:rPr>
              <w:t xml:space="preserve"> 요약서</w:t>
            </w:r>
          </w:p>
        </w:tc>
      </w:tr>
    </w:tbl>
    <w:p w:rsidR="00EF0921" w:rsidRPr="006A7253" w:rsidRDefault="00EF0921" w:rsidP="00A151F4">
      <w:pPr>
        <w:tabs>
          <w:tab w:val="left" w:pos="3765"/>
        </w:tabs>
        <w:jc w:val="center"/>
        <w:rPr>
          <w:rFonts w:eastAsiaTheme="minorHAnsi"/>
          <w:i/>
          <w:color w:val="808080" w:themeColor="background1" w:themeShade="80"/>
          <w:sz w:val="16"/>
          <w:szCs w:val="16"/>
        </w:rPr>
      </w:pPr>
      <w:r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 xml:space="preserve">* 향후 심사 </w:t>
      </w:r>
      <w:r w:rsidR="00400DC5">
        <w:rPr>
          <w:rFonts w:eastAsiaTheme="minorHAnsi" w:hint="eastAsia"/>
          <w:i/>
          <w:color w:val="808080" w:themeColor="background1" w:themeShade="80"/>
          <w:sz w:val="16"/>
          <w:szCs w:val="16"/>
        </w:rPr>
        <w:t>관계</w:t>
      </w:r>
      <w:r w:rsidR="002434F0"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>자</w:t>
      </w:r>
      <w:r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>가 참고할 수 있도록 명확하게 적어 주시기 바랍니다.</w:t>
      </w:r>
      <w:r w:rsidR="00EC3FEC"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>(</w:t>
      </w:r>
      <w:r w:rsidR="00AC0D93">
        <w:rPr>
          <w:rFonts w:eastAsiaTheme="minorHAnsi" w:hint="eastAsia"/>
          <w:i/>
          <w:color w:val="808080" w:themeColor="background1" w:themeShade="80"/>
          <w:sz w:val="16"/>
          <w:szCs w:val="16"/>
        </w:rPr>
        <w:t xml:space="preserve">최대 </w:t>
      </w:r>
      <w:r w:rsidR="00AC0D93">
        <w:rPr>
          <w:rFonts w:eastAsiaTheme="minorHAnsi"/>
          <w:i/>
          <w:color w:val="808080" w:themeColor="background1" w:themeShade="80"/>
          <w:sz w:val="16"/>
          <w:szCs w:val="16"/>
        </w:rPr>
        <w:t>2</w:t>
      </w:r>
      <w:r w:rsidR="00EC3FEC"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 xml:space="preserve"> Page)</w:t>
      </w:r>
    </w:p>
    <w:tbl>
      <w:tblPr>
        <w:tblStyle w:val="a4"/>
        <w:tblW w:w="9624" w:type="dxa"/>
        <w:tblLook w:val="04A0" w:firstRow="1" w:lastRow="0" w:firstColumn="1" w:lastColumn="0" w:noHBand="0" w:noVBand="1"/>
      </w:tblPr>
      <w:tblGrid>
        <w:gridCol w:w="9624"/>
      </w:tblGrid>
      <w:tr w:rsidR="00E54939" w:rsidTr="00AC0D93">
        <w:trPr>
          <w:trHeight w:val="468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E54939" w:rsidRPr="00766EE3" w:rsidRDefault="00C37A7F" w:rsidP="004722A4">
            <w:pPr>
              <w:tabs>
                <w:tab w:val="left" w:pos="3765"/>
              </w:tabs>
              <w:rPr>
                <w:rFonts w:eastAsiaTheme="minorHAnsi"/>
                <w:b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Cs w:val="20"/>
              </w:rPr>
              <w:t>소셜미션</w:t>
            </w:r>
            <w:proofErr w:type="spellEnd"/>
            <w:r>
              <w:rPr>
                <w:rFonts w:eastAsiaTheme="minorHAnsi" w:hint="eastAsia"/>
                <w:b/>
                <w:szCs w:val="20"/>
              </w:rPr>
              <w:t xml:space="preserve"> 및 사회적가치</w:t>
            </w:r>
          </w:p>
        </w:tc>
      </w:tr>
      <w:tr w:rsidR="00E54939" w:rsidRPr="00F13097" w:rsidTr="00F13097">
        <w:trPr>
          <w:trHeight w:val="468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4939" w:rsidRPr="00DD0DDA" w:rsidRDefault="00E5493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DD0DDA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DD0DDA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DD0DDA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DD0DDA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DD0DDA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:rsidR="00D93549" w:rsidRPr="00766EE3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</w:tc>
      </w:tr>
      <w:tr w:rsidR="00E54939" w:rsidTr="00AC0D93">
        <w:trPr>
          <w:trHeight w:val="447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E54939" w:rsidRPr="00766EE3" w:rsidRDefault="00C37A7F" w:rsidP="00D93549">
            <w:pPr>
              <w:tabs>
                <w:tab w:val="left" w:pos="3765"/>
              </w:tabs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문제 원인 파악과 개선의지(지원 동기)</w:t>
            </w:r>
          </w:p>
        </w:tc>
      </w:tr>
      <w:tr w:rsidR="00E54939" w:rsidTr="00F13097">
        <w:trPr>
          <w:trHeight w:val="468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3FEC" w:rsidRPr="00DD0DDA" w:rsidRDefault="00EC3FEC" w:rsidP="00550203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:rsidR="00D93549" w:rsidRPr="00DD0DDA" w:rsidRDefault="00D93549" w:rsidP="00550203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:rsidR="00D93549" w:rsidRPr="00DD0DDA" w:rsidRDefault="00D93549" w:rsidP="00550203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:rsidR="00D93549" w:rsidRPr="00DD0DDA" w:rsidRDefault="00D93549" w:rsidP="00550203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:rsidR="00D93549" w:rsidRPr="00DD0DDA" w:rsidRDefault="00D93549" w:rsidP="00550203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:rsidR="00D93549" w:rsidRPr="00DD0DDA" w:rsidRDefault="00D93549" w:rsidP="00550203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:rsidR="00D93549" w:rsidRPr="00DD0DDA" w:rsidRDefault="00D93549" w:rsidP="00550203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</w:tc>
      </w:tr>
      <w:tr w:rsidR="00E54939" w:rsidTr="00AC0D93">
        <w:trPr>
          <w:trHeight w:val="468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E54939" w:rsidRPr="00766EE3" w:rsidRDefault="00D209DE" w:rsidP="00EC3FEC">
            <w:pPr>
              <w:tabs>
                <w:tab w:val="left" w:pos="3765"/>
              </w:tabs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 xml:space="preserve">재도전(재도약)을 위한 </w:t>
            </w:r>
            <w:r w:rsidR="00C37A7F">
              <w:rPr>
                <w:rFonts w:eastAsiaTheme="minorHAnsi" w:hint="eastAsia"/>
                <w:b/>
                <w:szCs w:val="20"/>
              </w:rPr>
              <w:t>사업 아이템 및 비즈니스 모델</w:t>
            </w:r>
          </w:p>
        </w:tc>
      </w:tr>
      <w:tr w:rsidR="00E54939" w:rsidTr="00F13097">
        <w:trPr>
          <w:trHeight w:val="834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4939" w:rsidRPr="00DD0DDA" w:rsidRDefault="00E54939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:rsidR="00EC3FEC" w:rsidRPr="00DD0DDA" w:rsidRDefault="00EC3FEC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:rsidR="00D93549" w:rsidRPr="00DD0DDA" w:rsidRDefault="00D93549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:rsidR="00D93549" w:rsidRPr="00DD0DDA" w:rsidRDefault="00D93549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:rsidR="00D93549" w:rsidRPr="00DD0DDA" w:rsidRDefault="00D93549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:rsidR="00D93549" w:rsidRPr="00DD0DDA" w:rsidRDefault="00D93549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:rsidR="00D93549" w:rsidRPr="00DD0DDA" w:rsidRDefault="00D93549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:rsidR="00D93549" w:rsidRPr="00766EE3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</w:tc>
      </w:tr>
      <w:tr w:rsidR="00E54939" w:rsidTr="00AC0D93">
        <w:trPr>
          <w:trHeight w:val="468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E54939" w:rsidRPr="00766EE3" w:rsidRDefault="00F13097" w:rsidP="007C2369">
            <w:pPr>
              <w:tabs>
                <w:tab w:val="left" w:pos="3765"/>
              </w:tabs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재도전(재도약)</w:t>
            </w:r>
            <w:r>
              <w:rPr>
                <w:rFonts w:eastAsiaTheme="minorHAnsi"/>
                <w:b/>
                <w:szCs w:val="20"/>
              </w:rPr>
              <w:t xml:space="preserve"> </w:t>
            </w:r>
            <w:r w:rsidR="00C37A7F">
              <w:rPr>
                <w:rFonts w:eastAsiaTheme="minorHAnsi" w:hint="eastAsia"/>
                <w:b/>
                <w:szCs w:val="20"/>
              </w:rPr>
              <w:t>실행 계획</w:t>
            </w:r>
          </w:p>
        </w:tc>
      </w:tr>
      <w:tr w:rsidR="00E54939" w:rsidTr="00F13097">
        <w:trPr>
          <w:trHeight w:val="1771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4939" w:rsidRPr="00DD0DDA" w:rsidRDefault="00E54939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:rsidR="00EC3FEC" w:rsidRPr="00DD0DDA" w:rsidRDefault="00EC3FEC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:rsidR="00F13097" w:rsidRPr="00DD0DDA" w:rsidRDefault="00F13097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:rsidR="00D93549" w:rsidRDefault="00D93549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:rsidR="00DD0DDA" w:rsidRPr="00DD0DDA" w:rsidRDefault="00DD0DDA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:rsidR="00D93549" w:rsidRPr="00DD0DDA" w:rsidRDefault="00D93549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:rsidR="00D93549" w:rsidRPr="00DD0DDA" w:rsidRDefault="00D93549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:rsidR="00766EE3" w:rsidRPr="00DD0DDA" w:rsidRDefault="00766EE3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:rsidR="00D93549" w:rsidRPr="00DD0DDA" w:rsidRDefault="00D93549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:rsidR="00D93549" w:rsidRPr="00766EE3" w:rsidRDefault="00D93549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</w:tc>
      </w:tr>
    </w:tbl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2"/>
      </w:tblGrid>
      <w:tr w:rsidR="00F13097" w:rsidRPr="00F13097" w:rsidTr="00AC0D93">
        <w:trPr>
          <w:trHeight w:val="664"/>
        </w:trPr>
        <w:tc>
          <w:tcPr>
            <w:tcW w:w="9632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097" w:rsidRPr="00F13097" w:rsidRDefault="0018699D" w:rsidP="00F85BF9">
            <w:pPr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pacing w:val="20"/>
                <w:kern w:val="0"/>
                <w:sz w:val="32"/>
                <w:szCs w:val="32"/>
              </w:rPr>
            </w:pPr>
            <w:proofErr w:type="gramStart"/>
            <w:r>
              <w:rPr>
                <w:rFonts w:eastAsiaTheme="minorHAnsi" w:hint="eastAsia"/>
                <w:b/>
                <w:sz w:val="28"/>
                <w:szCs w:val="28"/>
                <w:vertAlign w:val="superscript"/>
              </w:rPr>
              <w:lastRenderedPageBreak/>
              <w:t>R</w:t>
            </w:r>
            <w:r>
              <w:rPr>
                <w:rFonts w:eastAsiaTheme="minorHAnsi"/>
                <w:b/>
                <w:sz w:val="28"/>
                <w:szCs w:val="28"/>
                <w:vertAlign w:val="superscript"/>
              </w:rPr>
              <w:t>E:BREATHE</w:t>
            </w:r>
            <w:proofErr w:type="gramEnd"/>
            <w:r>
              <w:rPr>
                <w:rFonts w:eastAsiaTheme="minorHAnsi"/>
                <w:b/>
                <w:sz w:val="28"/>
                <w:szCs w:val="28"/>
                <w:vertAlign w:val="superscript"/>
              </w:rPr>
              <w:t>[</w:t>
            </w:r>
            <w:r>
              <w:rPr>
                <w:rFonts w:eastAsiaTheme="minorHAnsi" w:hint="eastAsia"/>
                <w:b/>
                <w:sz w:val="28"/>
                <w:szCs w:val="28"/>
                <w:vertAlign w:val="superscript"/>
              </w:rPr>
              <w:t>리:</w:t>
            </w:r>
            <w:proofErr w:type="spellStart"/>
            <w:r>
              <w:rPr>
                <w:rFonts w:eastAsiaTheme="minorHAnsi" w:hint="eastAsia"/>
                <w:b/>
                <w:sz w:val="28"/>
                <w:szCs w:val="28"/>
                <w:vertAlign w:val="superscript"/>
              </w:rPr>
              <w:t>브리드</w:t>
            </w:r>
            <w:proofErr w:type="spellEnd"/>
            <w:r>
              <w:rPr>
                <w:rFonts w:eastAsiaTheme="minorHAnsi" w:hint="eastAsia"/>
                <w:b/>
                <w:sz w:val="28"/>
                <w:szCs w:val="28"/>
                <w:vertAlign w:val="superscript"/>
              </w:rPr>
              <w:t xml:space="preserve">] </w:t>
            </w:r>
            <w:r>
              <w:rPr>
                <w:rFonts w:eastAsiaTheme="minorHAnsi" w:hint="eastAsia"/>
                <w:b/>
                <w:sz w:val="32"/>
                <w:szCs w:val="32"/>
              </w:rPr>
              <w:t xml:space="preserve">환경분야 </w:t>
            </w:r>
            <w:proofErr w:type="spellStart"/>
            <w:r>
              <w:rPr>
                <w:rFonts w:eastAsiaTheme="minorHAnsi" w:hint="eastAsia"/>
                <w:b/>
                <w:sz w:val="32"/>
                <w:szCs w:val="32"/>
              </w:rPr>
              <w:t>소</w:t>
            </w:r>
            <w:r w:rsidRPr="00515AAD">
              <w:rPr>
                <w:rFonts w:eastAsiaTheme="minorHAnsi" w:hint="eastAsia"/>
                <w:b/>
                <w:sz w:val="32"/>
                <w:szCs w:val="32"/>
              </w:rPr>
              <w:t>셜벤처</w:t>
            </w:r>
            <w:proofErr w:type="spellEnd"/>
            <w:r w:rsidRPr="00515AAD">
              <w:rPr>
                <w:rFonts w:eastAsiaTheme="minorHAnsi" w:hint="eastAsia"/>
                <w:b/>
                <w:sz w:val="32"/>
                <w:szCs w:val="32"/>
              </w:rPr>
              <w:t xml:space="preserve"> 재도전 프로그램</w:t>
            </w:r>
            <w:r>
              <w:rPr>
                <w:rFonts w:eastAsiaTheme="minorHAnsi" w:hint="eastAsia"/>
                <w:b/>
                <w:sz w:val="32"/>
                <w:szCs w:val="32"/>
              </w:rPr>
              <w:t xml:space="preserve"> </w:t>
            </w:r>
            <w:r w:rsidR="00F13097" w:rsidRPr="00F1309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20"/>
                <w:kern w:val="0"/>
                <w:sz w:val="32"/>
                <w:szCs w:val="32"/>
              </w:rPr>
              <w:t>지원서</w:t>
            </w:r>
          </w:p>
        </w:tc>
      </w:tr>
    </w:tbl>
    <w:p w:rsidR="00F13097" w:rsidRPr="00112A55" w:rsidRDefault="00F13097" w:rsidP="00F13097">
      <w:pPr>
        <w:pBdr>
          <w:bottom w:val="single" w:sz="6" w:space="1" w:color="auto"/>
        </w:pBdr>
        <w:rPr>
          <w:rFonts w:ascii="맑은 고딕" w:eastAsia="맑은 고딕" w:hAnsi="맑은 고딕" w:cs="Arial"/>
          <w:b/>
          <w:sz w:val="8"/>
          <w:szCs w:val="28"/>
        </w:rPr>
      </w:pPr>
    </w:p>
    <w:tbl>
      <w:tblPr>
        <w:tblStyle w:val="21"/>
        <w:tblW w:w="9645" w:type="dxa"/>
        <w:tblLook w:val="04A0" w:firstRow="1" w:lastRow="0" w:firstColumn="1" w:lastColumn="0" w:noHBand="0" w:noVBand="1"/>
      </w:tblPr>
      <w:tblGrid>
        <w:gridCol w:w="9639"/>
        <w:gridCol w:w="6"/>
      </w:tblGrid>
      <w:tr w:rsidR="00F13097" w:rsidRPr="00750A73" w:rsidTr="00552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4BACC6" w:themeFill="accent5"/>
          </w:tcPr>
          <w:p w:rsidR="00F13097" w:rsidRPr="00750A73" w:rsidRDefault="00F13097" w:rsidP="00F85BF9">
            <w:pPr>
              <w:rPr>
                <w:rFonts w:ascii="맑은 고딕" w:eastAsia="맑은 고딕" w:hAnsi="맑은 고딕" w:cs="Arial"/>
                <w:i/>
                <w:color w:val="FFFFFF" w:themeColor="background1"/>
                <w:sz w:val="28"/>
                <w:szCs w:val="20"/>
              </w:rPr>
            </w:pPr>
            <w:r w:rsidRPr="00750A73">
              <w:rPr>
                <w:rFonts w:ascii="맑은 고딕" w:eastAsia="맑은 고딕" w:hAnsi="맑은 고딕" w:cs="Arial" w:hint="eastAsia"/>
                <w:i/>
                <w:color w:val="FFFFFF" w:themeColor="background1"/>
                <w:sz w:val="28"/>
                <w:szCs w:val="20"/>
              </w:rPr>
              <w:t xml:space="preserve">1. </w:t>
            </w:r>
            <w:r w:rsidR="00AC0D93">
              <w:rPr>
                <w:rFonts w:ascii="맑은 고딕" w:eastAsia="맑은 고딕" w:hAnsi="맑은 고딕" w:cs="Arial" w:hint="eastAsia"/>
                <w:i/>
                <w:color w:val="FFFFFF" w:themeColor="background1"/>
                <w:sz w:val="28"/>
                <w:szCs w:val="20"/>
              </w:rPr>
              <w:t>기존 사업내용</w:t>
            </w:r>
            <w:r w:rsidR="008774BA">
              <w:rPr>
                <w:rFonts w:ascii="맑은 고딕" w:eastAsia="맑은 고딕" w:hAnsi="맑은 고딕" w:cs="Arial" w:hint="eastAsia"/>
                <w:i/>
                <w:color w:val="FFFFFF" w:themeColor="background1"/>
                <w:sz w:val="28"/>
                <w:szCs w:val="20"/>
              </w:rPr>
              <w:t xml:space="preserve"> 및 경영현황</w:t>
            </w:r>
          </w:p>
        </w:tc>
      </w:tr>
      <w:tr w:rsidR="00F13097" w:rsidRPr="00750A73" w:rsidTr="0055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DAEEF3" w:themeFill="accent5" w:themeFillTint="33"/>
          </w:tcPr>
          <w:p w:rsidR="00F13097" w:rsidRPr="00750A73" w:rsidRDefault="00F13097" w:rsidP="00F85BF9">
            <w:pPr>
              <w:rPr>
                <w:rFonts w:ascii="맑은 고딕" w:eastAsia="맑은 고딕" w:hAnsi="맑은 고딕" w:cs="Arial"/>
                <w:i/>
                <w:color w:val="FFFFFF" w:themeColor="background1"/>
                <w:sz w:val="28"/>
                <w:szCs w:val="20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t xml:space="preserve">1-1. </w:t>
            </w:r>
            <w:r w:rsidR="00171F15">
              <w:rPr>
                <w:rFonts w:ascii="맑은 고딕" w:eastAsia="맑은 고딕" w:hAnsi="맑은 고딕" w:cs="Arial" w:hint="eastAsia"/>
                <w:sz w:val="20"/>
                <w:szCs w:val="20"/>
              </w:rPr>
              <w:t>기존 사업(제품/서비스)</w:t>
            </w:r>
            <w:r w:rsidR="00171F15">
              <w:rPr>
                <w:rFonts w:ascii="맑은 고딕" w:eastAsia="맑은 고딕" w:hAnsi="맑은 고딕" w:cs="Arial"/>
                <w:sz w:val="20"/>
                <w:szCs w:val="20"/>
              </w:rPr>
              <w:t xml:space="preserve"> </w:t>
            </w:r>
            <w:r w:rsidR="00171F15">
              <w:rPr>
                <w:rFonts w:ascii="맑은 고딕" w:eastAsia="맑은 고딕" w:hAnsi="맑은 고딕" w:cs="Arial" w:hint="eastAsia"/>
                <w:sz w:val="20"/>
                <w:szCs w:val="20"/>
              </w:rPr>
              <w:t>내용 및 비즈니스 모델 소개</w:t>
            </w:r>
          </w:p>
        </w:tc>
      </w:tr>
      <w:tr w:rsidR="00F13097" w:rsidRPr="00750A73" w:rsidTr="00552201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auto"/>
          </w:tcPr>
          <w:p w:rsidR="00171F15" w:rsidRPr="00DD0DDA" w:rsidRDefault="00171F15" w:rsidP="00171F15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기존에 기업에서 진행해오던(했던)</w:t>
            </w:r>
            <w:r w:rsidRPr="00DD0DDA"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  <w:r w:rsidR="00645C7B"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제품/서비스 그리고 비즈니스 모델에 대해 자세히 적어주세요</w:t>
            </w: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.</w:t>
            </w: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:rsidR="00645C7B" w:rsidRPr="00DD0DDA" w:rsidRDefault="00645C7B" w:rsidP="00F85BF9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</w:tc>
      </w:tr>
      <w:tr w:rsidR="00F13097" w:rsidRPr="00750A73" w:rsidTr="0055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DAEEF3" w:themeFill="accent5" w:themeFillTint="33"/>
          </w:tcPr>
          <w:p w:rsidR="00F13097" w:rsidRPr="00750A73" w:rsidRDefault="00F13097" w:rsidP="00F85BF9">
            <w:pPr>
              <w:rPr>
                <w:rFonts w:ascii="맑은 고딕" w:eastAsia="맑은 고딕" w:hAnsi="맑은 고딕" w:cs="Arial"/>
                <w:i/>
                <w:color w:val="FFFFFF" w:themeColor="background1"/>
                <w:sz w:val="28"/>
                <w:szCs w:val="20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lastRenderedPageBreak/>
              <w:t xml:space="preserve">1-2. </w:t>
            </w:r>
            <w:r w:rsidR="00645C7B"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기업 </w:t>
            </w:r>
            <w:r w:rsidR="00DC36A7">
              <w:rPr>
                <w:rFonts w:ascii="맑은 고딕" w:eastAsia="맑은 고딕" w:hAnsi="맑은 고딕" w:cs="Arial" w:hint="eastAsia"/>
                <w:sz w:val="20"/>
                <w:szCs w:val="20"/>
              </w:rPr>
              <w:t>주요 연혁</w:t>
            </w:r>
          </w:p>
        </w:tc>
      </w:tr>
      <w:tr w:rsidR="00F13097" w:rsidRPr="00750A73" w:rsidTr="00552201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auto"/>
          </w:tcPr>
          <w:p w:rsidR="00F13097" w:rsidRDefault="00645C7B" w:rsidP="00F85BF9">
            <w:pP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설립 시부터 현재까지의 기업</w:t>
            </w:r>
            <w:r w:rsidR="00DC36A7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의 주요 연혁을 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적어주세요</w:t>
            </w:r>
            <w:r w:rsidR="00F13097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.</w:t>
            </w:r>
          </w:p>
          <w:p w:rsidR="00DC36A7" w:rsidRDefault="00DC36A7" w:rsidP="00DC36A7">
            <w:pPr>
              <w:rPr>
                <w:rFonts w:ascii="맑은 고딕" w:eastAsia="맑은 고딕" w:hAnsi="맑은 고딕" w:cs="Arial"/>
                <w:color w:val="7F7F7F" w:themeColor="text1" w:themeTint="80"/>
                <w:sz w:val="20"/>
                <w:szCs w:val="16"/>
              </w:rPr>
            </w:pPr>
            <w:r>
              <w:rPr>
                <w:rFonts w:ascii="맑은 고딕" w:eastAsia="맑은 고딕" w:hAnsi="맑은 고딕" w:cs="Arial"/>
                <w:b w:val="0"/>
                <w:bCs w:val="0"/>
                <w:color w:val="7F7F7F" w:themeColor="text1" w:themeTint="80"/>
                <w:sz w:val="20"/>
                <w:szCs w:val="16"/>
              </w:rPr>
              <w:t xml:space="preserve">Ex) </w:t>
            </w:r>
            <w:r>
              <w:rPr>
                <w:rFonts w:ascii="맑은 고딕" w:eastAsia="맑은 고딕" w:hAnsi="맑은 고딕" w:cs="Arial"/>
                <w:b w:val="0"/>
                <w:bCs w:val="0"/>
                <w:color w:val="7F7F7F" w:themeColor="text1" w:themeTint="80"/>
                <w:sz w:val="20"/>
                <w:szCs w:val="16"/>
              </w:rPr>
              <w:br/>
              <w:t xml:space="preserve">- 2014.07 </w:t>
            </w:r>
            <w:r>
              <w:rPr>
                <w:rFonts w:ascii="맑은 고딕" w:eastAsia="맑은 고딕" w:hAnsi="맑은 고딕" w:cs="Arial" w:hint="eastAsia"/>
                <w:b w:val="0"/>
                <w:bCs w:val="0"/>
                <w:color w:val="7F7F7F" w:themeColor="text1" w:themeTint="80"/>
                <w:sz w:val="20"/>
                <w:szCs w:val="16"/>
              </w:rPr>
              <w:t>법인설립</w:t>
            </w:r>
            <w:r>
              <w:rPr>
                <w:rFonts w:ascii="맑은 고딕" w:eastAsia="맑은 고딕" w:hAnsi="맑은 고딕" w:cs="Arial"/>
                <w:b w:val="0"/>
                <w:bCs w:val="0"/>
                <w:color w:val="7F7F7F" w:themeColor="text1" w:themeTint="80"/>
                <w:sz w:val="20"/>
                <w:szCs w:val="16"/>
              </w:rPr>
              <w:br/>
              <w:t xml:space="preserve">- 2014.12 OOO </w:t>
            </w:r>
            <w:r>
              <w:rPr>
                <w:rFonts w:ascii="맑은 고딕" w:eastAsia="맑은 고딕" w:hAnsi="맑은 고딕" w:cs="Arial" w:hint="eastAsia"/>
                <w:b w:val="0"/>
                <w:bCs w:val="0"/>
                <w:color w:val="7F7F7F" w:themeColor="text1" w:themeTint="80"/>
                <w:sz w:val="20"/>
                <w:szCs w:val="16"/>
              </w:rPr>
              <w:t>제품 출시</w:t>
            </w:r>
          </w:p>
          <w:p w:rsidR="00DC36A7" w:rsidRDefault="00DC36A7" w:rsidP="00DC36A7">
            <w:pPr>
              <w:rPr>
                <w:rFonts w:ascii="맑은 고딕" w:eastAsia="맑은 고딕" w:hAnsi="맑은 고딕" w:cs="Arial"/>
                <w:color w:val="7F7F7F" w:themeColor="text1" w:themeTint="80"/>
                <w:sz w:val="20"/>
                <w:szCs w:val="16"/>
              </w:rPr>
            </w:pPr>
            <w:r>
              <w:rPr>
                <w:rFonts w:ascii="맑은 고딕" w:eastAsia="맑은 고딕" w:hAnsi="맑은 고딕" w:cs="Arial"/>
                <w:b w:val="0"/>
                <w:bCs w:val="0"/>
                <w:color w:val="7F7F7F" w:themeColor="text1" w:themeTint="80"/>
                <w:sz w:val="20"/>
                <w:szCs w:val="16"/>
              </w:rPr>
              <w:t>- 2015.03 OOO</w:t>
            </w:r>
            <w:r>
              <w:rPr>
                <w:rFonts w:ascii="맑은 고딕" w:eastAsia="맑은 고딕" w:hAnsi="맑은 고딕" w:cs="Arial" w:hint="eastAsia"/>
                <w:b w:val="0"/>
                <w:bCs w:val="0"/>
                <w:color w:val="7F7F7F" w:themeColor="text1" w:themeTint="80"/>
                <w:sz w:val="20"/>
                <w:szCs w:val="16"/>
              </w:rPr>
              <w:t xml:space="preserve">시 </w:t>
            </w:r>
            <w:proofErr w:type="spellStart"/>
            <w:r>
              <w:rPr>
                <w:rFonts w:ascii="맑은 고딕" w:eastAsia="맑은 고딕" w:hAnsi="맑은 고딕" w:cs="Arial" w:hint="eastAsia"/>
                <w:b w:val="0"/>
                <w:bCs w:val="0"/>
                <w:color w:val="7F7F7F" w:themeColor="text1" w:themeTint="80"/>
                <w:sz w:val="20"/>
                <w:szCs w:val="16"/>
              </w:rPr>
              <w:t>플리마켓</w:t>
            </w:r>
            <w:proofErr w:type="spellEnd"/>
            <w:r>
              <w:rPr>
                <w:rFonts w:ascii="맑은 고딕" w:eastAsia="맑은 고딕" w:hAnsi="맑은 고딕" w:cs="Arial" w:hint="eastAsia"/>
                <w:b w:val="0"/>
                <w:bCs w:val="0"/>
                <w:color w:val="7F7F7F" w:themeColor="text1" w:themeTint="80"/>
                <w:sz w:val="20"/>
                <w:szCs w:val="16"/>
              </w:rPr>
              <w:t xml:space="preserve"> 참가 및 매출 </w:t>
            </w:r>
            <w:r>
              <w:rPr>
                <w:rFonts w:ascii="맑은 고딕" w:eastAsia="맑은 고딕" w:hAnsi="맑은 고딕" w:cs="Arial"/>
                <w:b w:val="0"/>
                <w:bCs w:val="0"/>
                <w:color w:val="7F7F7F" w:themeColor="text1" w:themeTint="80"/>
                <w:sz w:val="20"/>
                <w:szCs w:val="16"/>
              </w:rPr>
              <w:t xml:space="preserve">OOO </w:t>
            </w:r>
            <w:r>
              <w:rPr>
                <w:rFonts w:ascii="맑은 고딕" w:eastAsia="맑은 고딕" w:hAnsi="맑은 고딕" w:cs="Arial" w:hint="eastAsia"/>
                <w:b w:val="0"/>
                <w:bCs w:val="0"/>
                <w:color w:val="7F7F7F" w:themeColor="text1" w:themeTint="80"/>
                <w:sz w:val="20"/>
                <w:szCs w:val="16"/>
              </w:rPr>
              <w:t>달성</w:t>
            </w:r>
            <w:r>
              <w:rPr>
                <w:rFonts w:ascii="맑은 고딕" w:eastAsia="맑은 고딕" w:hAnsi="맑은 고딕" w:cs="Arial"/>
                <w:b w:val="0"/>
                <w:bCs w:val="0"/>
                <w:color w:val="7F7F7F" w:themeColor="text1" w:themeTint="80"/>
                <w:sz w:val="20"/>
                <w:szCs w:val="16"/>
              </w:rPr>
              <w:br/>
              <w:t>- 2015.10 OOO</w:t>
            </w:r>
            <w:r>
              <w:rPr>
                <w:rFonts w:ascii="맑은 고딕" w:eastAsia="맑은 고딕" w:hAnsi="맑은 고딕" w:cs="Arial" w:hint="eastAsia"/>
                <w:b w:val="0"/>
                <w:bCs w:val="0"/>
                <w:color w:val="7F7F7F" w:themeColor="text1" w:themeTint="80"/>
                <w:sz w:val="20"/>
                <w:szCs w:val="16"/>
              </w:rPr>
              <w:t>기관,</w:t>
            </w:r>
            <w:r>
              <w:rPr>
                <w:rFonts w:ascii="맑은 고딕" w:eastAsia="맑은 고딕" w:hAnsi="맑은 고딕" w:cs="Arial"/>
                <w:b w:val="0"/>
                <w:bCs w:val="0"/>
                <w:color w:val="7F7F7F" w:themeColor="text1" w:themeTint="80"/>
                <w:sz w:val="20"/>
                <w:szCs w:val="16"/>
              </w:rPr>
              <w:t xml:space="preserve"> OOO </w:t>
            </w:r>
            <w:r>
              <w:rPr>
                <w:rFonts w:ascii="맑은 고딕" w:eastAsia="맑은 고딕" w:hAnsi="맑은 고딕" w:cs="Arial" w:hint="eastAsia"/>
                <w:b w:val="0"/>
                <w:bCs w:val="0"/>
                <w:color w:val="7F7F7F" w:themeColor="text1" w:themeTint="80"/>
                <w:sz w:val="20"/>
                <w:szCs w:val="16"/>
              </w:rPr>
              <w:t>사업 용역 수행</w:t>
            </w:r>
            <w:r>
              <w:rPr>
                <w:rFonts w:ascii="맑은 고딕" w:eastAsia="맑은 고딕" w:hAnsi="맑은 고딕" w:cs="Arial"/>
                <w:b w:val="0"/>
                <w:bCs w:val="0"/>
                <w:color w:val="7F7F7F" w:themeColor="text1" w:themeTint="80"/>
                <w:sz w:val="20"/>
                <w:szCs w:val="16"/>
              </w:rPr>
              <w:t xml:space="preserve"> </w:t>
            </w:r>
          </w:p>
          <w:p w:rsidR="00DC36A7" w:rsidRPr="00DD0DDA" w:rsidRDefault="00DC36A7" w:rsidP="00DC36A7">
            <w:pPr>
              <w:rPr>
                <w:rFonts w:ascii="맑은 고딕" w:eastAsia="맑은 고딕" w:hAnsi="맑은 고딕" w:cs="Arial"/>
                <w:sz w:val="20"/>
                <w:szCs w:val="16"/>
              </w:rPr>
            </w:pPr>
          </w:p>
          <w:p w:rsidR="00DC36A7" w:rsidRPr="00DD0DDA" w:rsidRDefault="00DC36A7" w:rsidP="00DC36A7">
            <w:pPr>
              <w:rPr>
                <w:rFonts w:ascii="맑은 고딕" w:eastAsia="맑은 고딕" w:hAnsi="맑은 고딕" w:cs="Arial"/>
                <w:sz w:val="20"/>
                <w:szCs w:val="16"/>
              </w:rPr>
            </w:pPr>
          </w:p>
          <w:p w:rsidR="00DC36A7" w:rsidRPr="00DD0DDA" w:rsidRDefault="00DC36A7" w:rsidP="00DC36A7">
            <w:pPr>
              <w:rPr>
                <w:rFonts w:ascii="맑은 고딕" w:eastAsia="맑은 고딕" w:hAnsi="맑은 고딕" w:cs="Arial"/>
                <w:sz w:val="20"/>
                <w:szCs w:val="16"/>
              </w:rPr>
            </w:pPr>
          </w:p>
          <w:p w:rsidR="00DC36A7" w:rsidRPr="00DD0DDA" w:rsidRDefault="00DC36A7" w:rsidP="00DC36A7">
            <w:pPr>
              <w:rPr>
                <w:rFonts w:ascii="맑은 고딕" w:eastAsia="맑은 고딕" w:hAnsi="맑은 고딕" w:cs="Arial"/>
                <w:sz w:val="20"/>
                <w:szCs w:val="16"/>
              </w:rPr>
            </w:pPr>
          </w:p>
          <w:p w:rsidR="00DC36A7" w:rsidRPr="00DD0DDA" w:rsidRDefault="00DC36A7" w:rsidP="00DC36A7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16"/>
              </w:rPr>
            </w:pPr>
          </w:p>
          <w:p w:rsidR="00D87627" w:rsidRPr="00DD0DDA" w:rsidRDefault="00D87627" w:rsidP="00DC36A7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16"/>
              </w:rPr>
            </w:pPr>
          </w:p>
          <w:p w:rsidR="00D87627" w:rsidRPr="00DD0DDA" w:rsidRDefault="00D87627" w:rsidP="00DC36A7">
            <w:pPr>
              <w:rPr>
                <w:rFonts w:ascii="맑은 고딕" w:eastAsia="맑은 고딕" w:hAnsi="맑은 고딕" w:cs="Arial"/>
                <w:sz w:val="20"/>
                <w:szCs w:val="16"/>
              </w:rPr>
            </w:pPr>
          </w:p>
          <w:p w:rsidR="00DC36A7" w:rsidRPr="00DD0DDA" w:rsidRDefault="00DC36A7" w:rsidP="00DC36A7">
            <w:pPr>
              <w:rPr>
                <w:rFonts w:ascii="맑은 고딕" w:eastAsia="맑은 고딕" w:hAnsi="맑은 고딕" w:cs="Arial"/>
                <w:sz w:val="20"/>
                <w:szCs w:val="16"/>
              </w:rPr>
            </w:pPr>
          </w:p>
          <w:p w:rsidR="00DC36A7" w:rsidRPr="00DD0DDA" w:rsidRDefault="00DC36A7" w:rsidP="00DC36A7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16"/>
              </w:rPr>
            </w:pPr>
          </w:p>
          <w:p w:rsidR="00947B67" w:rsidRPr="00DD0DDA" w:rsidRDefault="00947B67" w:rsidP="00DC36A7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16"/>
              </w:rPr>
            </w:pPr>
          </w:p>
          <w:p w:rsidR="00947B67" w:rsidRPr="00DD0DDA" w:rsidRDefault="00947B67" w:rsidP="00DC36A7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16"/>
              </w:rPr>
            </w:pPr>
          </w:p>
          <w:p w:rsidR="00947B67" w:rsidRPr="00DD0DDA" w:rsidRDefault="00947B67" w:rsidP="00DC36A7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16"/>
              </w:rPr>
            </w:pPr>
          </w:p>
          <w:p w:rsidR="00947B67" w:rsidRPr="00DD0DDA" w:rsidRDefault="00947B67" w:rsidP="00DC36A7">
            <w:pPr>
              <w:rPr>
                <w:rFonts w:ascii="맑은 고딕" w:eastAsia="맑은 고딕" w:hAnsi="맑은 고딕" w:cs="Arial"/>
                <w:sz w:val="20"/>
                <w:szCs w:val="16"/>
              </w:rPr>
            </w:pPr>
          </w:p>
          <w:p w:rsidR="00DC36A7" w:rsidRPr="00DD0DDA" w:rsidRDefault="00DC36A7" w:rsidP="00DC36A7">
            <w:pPr>
              <w:rPr>
                <w:rFonts w:ascii="맑은 고딕" w:eastAsia="맑은 고딕" w:hAnsi="맑은 고딕" w:cs="Arial"/>
                <w:sz w:val="20"/>
                <w:szCs w:val="16"/>
              </w:rPr>
            </w:pPr>
          </w:p>
          <w:p w:rsidR="00DC36A7" w:rsidRPr="00DD0DDA" w:rsidRDefault="00DC36A7" w:rsidP="00DC36A7">
            <w:pPr>
              <w:rPr>
                <w:rFonts w:ascii="맑은 고딕" w:eastAsia="맑은 고딕" w:hAnsi="맑은 고딕" w:cs="Arial"/>
                <w:sz w:val="20"/>
                <w:szCs w:val="16"/>
              </w:rPr>
            </w:pPr>
          </w:p>
          <w:p w:rsidR="00DC36A7" w:rsidRPr="00DD0DDA" w:rsidRDefault="00DC36A7" w:rsidP="00DC36A7">
            <w:pPr>
              <w:rPr>
                <w:rFonts w:ascii="맑은 고딕" w:eastAsia="맑은 고딕" w:hAnsi="맑은 고딕" w:cs="Arial"/>
                <w:sz w:val="20"/>
                <w:szCs w:val="16"/>
              </w:rPr>
            </w:pPr>
          </w:p>
          <w:p w:rsidR="00DC36A7" w:rsidRPr="00DD0DDA" w:rsidRDefault="00DC36A7" w:rsidP="00DC36A7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16"/>
              </w:rPr>
            </w:pPr>
          </w:p>
        </w:tc>
      </w:tr>
      <w:tr w:rsidR="00DC36A7" w:rsidRPr="00750A73" w:rsidTr="0055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auto"/>
          </w:tcPr>
          <w:p w:rsidR="00DC36A7" w:rsidRDefault="00DC36A7" w:rsidP="00F85BF9">
            <w:pPr>
              <w:rPr>
                <w:rFonts w:ascii="맑은 고딕" w:eastAsia="맑은 고딕" w:hAnsi="맑은 고딕" w:cs="Arial"/>
                <w:b w:val="0"/>
                <w:color w:val="7F7F7F" w:themeColor="text1" w:themeTint="80"/>
                <w:szCs w:val="20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t>1-3. 3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개년 경영현황(자본금 및 매출액)</w:t>
            </w:r>
          </w:p>
        </w:tc>
      </w:tr>
      <w:tr w:rsidR="00DC36A7" w:rsidRPr="00750A73" w:rsidTr="00552201">
        <w:trPr>
          <w:trHeight w:val="5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auto"/>
          </w:tcPr>
          <w:p w:rsidR="00DC36A7" w:rsidRDefault="008559FB" w:rsidP="00DC36A7">
            <w:pPr>
              <w:rPr>
                <w:rFonts w:ascii="맑은 고딕" w:eastAsia="맑은 고딕" w:hAnsi="맑은 고딕" w:cs="Arial"/>
                <w:bCs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최근 </w:t>
            </w:r>
            <w: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>3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개년 경영현황을 적어주세요.</w:t>
            </w:r>
          </w:p>
          <w:p w:rsidR="008559FB" w:rsidRDefault="008559FB" w:rsidP="00DC36A7">
            <w:pP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                                                                              (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단위 </w:t>
            </w:r>
            <w: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: 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천원)</w:t>
            </w:r>
          </w:p>
          <w:tbl>
            <w:tblPr>
              <w:tblW w:w="9296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105"/>
              <w:gridCol w:w="2032"/>
              <w:gridCol w:w="2032"/>
              <w:gridCol w:w="2127"/>
            </w:tblGrid>
            <w:tr w:rsidR="00D87627" w:rsidRPr="00DC36A7" w:rsidTr="00D87627">
              <w:trPr>
                <w:trHeight w:val="180"/>
              </w:trPr>
              <w:tc>
                <w:tcPr>
                  <w:tcW w:w="3105" w:type="dxa"/>
                  <w:tcBorders>
                    <w:top w:val="single" w:sz="6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28" w:type="dxa"/>
                    <w:bottom w:w="28" w:type="dxa"/>
                    <w:right w:w="170" w:type="dxa"/>
                  </w:tcMar>
                  <w:vAlign w:val="center"/>
                  <w:hideMark/>
                </w:tcPr>
                <w:p w:rsidR="00DC36A7" w:rsidRPr="00DC36A7" w:rsidRDefault="00DC36A7" w:rsidP="00D87627">
                  <w:pPr>
                    <w:spacing w:after="0"/>
                    <w:jc w:val="center"/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</w:pPr>
                  <w:r w:rsidRPr="00DC36A7">
                    <w:rPr>
                      <w:rFonts w:ascii="맑은 고딕" w:eastAsia="맑은 고딕" w:hAnsi="맑은 고딕" w:cs="Arial" w:hint="eastAsia"/>
                      <w:b/>
                      <w:bCs/>
                      <w:color w:val="7F7F7F" w:themeColor="text1" w:themeTint="80"/>
                      <w:szCs w:val="16"/>
                    </w:rPr>
                    <w:t>구 분</w:t>
                  </w:r>
                </w:p>
              </w:tc>
              <w:tc>
                <w:tcPr>
                  <w:tcW w:w="2032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28" w:type="dxa"/>
                    <w:bottom w:w="28" w:type="dxa"/>
                    <w:right w:w="170" w:type="dxa"/>
                  </w:tcMar>
                  <w:vAlign w:val="center"/>
                  <w:hideMark/>
                </w:tcPr>
                <w:p w:rsidR="00DC36A7" w:rsidRPr="00DC36A7" w:rsidRDefault="00DC36A7" w:rsidP="00D87627">
                  <w:pPr>
                    <w:spacing w:after="0"/>
                    <w:jc w:val="center"/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</w:pPr>
                  <w:r w:rsidRPr="00DC36A7">
                    <w:rPr>
                      <w:rFonts w:ascii="맑은 고딕" w:eastAsia="맑은 고딕" w:hAnsi="맑은 고딕" w:cs="Arial" w:hint="eastAsia"/>
                      <w:b/>
                      <w:bCs/>
                      <w:color w:val="7F7F7F" w:themeColor="text1" w:themeTint="80"/>
                      <w:szCs w:val="16"/>
                    </w:rPr>
                    <w:t>201</w:t>
                  </w:r>
                  <w:r w:rsidR="00BF4AD8">
                    <w:rPr>
                      <w:rFonts w:ascii="맑은 고딕" w:eastAsia="맑은 고딕" w:hAnsi="맑은 고딕" w:cs="Arial"/>
                      <w:b/>
                      <w:bCs/>
                      <w:color w:val="7F7F7F" w:themeColor="text1" w:themeTint="80"/>
                      <w:szCs w:val="16"/>
                    </w:rPr>
                    <w:t>7</w:t>
                  </w:r>
                  <w:r w:rsidRPr="00DC36A7">
                    <w:rPr>
                      <w:rFonts w:ascii="맑은 고딕" w:eastAsia="맑은 고딕" w:hAnsi="맑은 고딕" w:cs="Arial" w:hint="eastAsia"/>
                      <w:b/>
                      <w:bCs/>
                      <w:color w:val="7F7F7F" w:themeColor="text1" w:themeTint="80"/>
                      <w:szCs w:val="16"/>
                    </w:rPr>
                    <w:t>년</w:t>
                  </w:r>
                </w:p>
              </w:tc>
              <w:tc>
                <w:tcPr>
                  <w:tcW w:w="2032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28" w:type="dxa"/>
                    <w:bottom w:w="28" w:type="dxa"/>
                    <w:right w:w="170" w:type="dxa"/>
                  </w:tcMar>
                  <w:vAlign w:val="center"/>
                  <w:hideMark/>
                </w:tcPr>
                <w:p w:rsidR="00DC36A7" w:rsidRPr="00DC36A7" w:rsidRDefault="00DC36A7" w:rsidP="00D87627">
                  <w:pPr>
                    <w:spacing w:after="0"/>
                    <w:jc w:val="center"/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</w:pPr>
                  <w:r w:rsidRPr="00DC36A7">
                    <w:rPr>
                      <w:rFonts w:ascii="맑은 고딕" w:eastAsia="맑은 고딕" w:hAnsi="맑은 고딕" w:cs="Arial" w:hint="eastAsia"/>
                      <w:b/>
                      <w:bCs/>
                      <w:color w:val="7F7F7F" w:themeColor="text1" w:themeTint="80"/>
                      <w:szCs w:val="16"/>
                    </w:rPr>
                    <w:t>201</w:t>
                  </w:r>
                  <w:r w:rsidR="00BF4AD8">
                    <w:rPr>
                      <w:rFonts w:ascii="맑은 고딕" w:eastAsia="맑은 고딕" w:hAnsi="맑은 고딕" w:cs="Arial"/>
                      <w:b/>
                      <w:bCs/>
                      <w:color w:val="7F7F7F" w:themeColor="text1" w:themeTint="80"/>
                      <w:szCs w:val="16"/>
                    </w:rPr>
                    <w:t>8</w:t>
                  </w:r>
                  <w:r w:rsidRPr="00DC36A7">
                    <w:rPr>
                      <w:rFonts w:ascii="맑은 고딕" w:eastAsia="맑은 고딕" w:hAnsi="맑은 고딕" w:cs="Arial" w:hint="eastAsia"/>
                      <w:b/>
                      <w:bCs/>
                      <w:color w:val="7F7F7F" w:themeColor="text1" w:themeTint="80"/>
                      <w:szCs w:val="16"/>
                    </w:rPr>
                    <w:t>년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8" w:space="0" w:color="FFFFFF"/>
                  </w:tcBorders>
                  <w:shd w:val="clear" w:color="auto" w:fill="D9D9D9"/>
                  <w:tcMar>
                    <w:top w:w="28" w:type="dxa"/>
                    <w:left w:w="28" w:type="dxa"/>
                    <w:bottom w:w="28" w:type="dxa"/>
                    <w:right w:w="170" w:type="dxa"/>
                  </w:tcMar>
                  <w:vAlign w:val="center"/>
                  <w:hideMark/>
                </w:tcPr>
                <w:p w:rsidR="00DC36A7" w:rsidRPr="00DC36A7" w:rsidRDefault="00DC36A7" w:rsidP="00D87627">
                  <w:pPr>
                    <w:spacing w:after="0"/>
                    <w:jc w:val="center"/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</w:pPr>
                  <w:r w:rsidRPr="00DC36A7">
                    <w:rPr>
                      <w:rFonts w:ascii="맑은 고딕" w:eastAsia="맑은 고딕" w:hAnsi="맑은 고딕" w:cs="Arial" w:hint="eastAsia"/>
                      <w:b/>
                      <w:bCs/>
                      <w:color w:val="7F7F7F" w:themeColor="text1" w:themeTint="80"/>
                      <w:szCs w:val="16"/>
                    </w:rPr>
                    <w:t>201</w:t>
                  </w:r>
                  <w:r w:rsidR="00BF4AD8">
                    <w:rPr>
                      <w:rFonts w:ascii="맑은 고딕" w:eastAsia="맑은 고딕" w:hAnsi="맑은 고딕" w:cs="Arial"/>
                      <w:b/>
                      <w:bCs/>
                      <w:color w:val="7F7F7F" w:themeColor="text1" w:themeTint="80"/>
                      <w:szCs w:val="16"/>
                    </w:rPr>
                    <w:t>9</w:t>
                  </w:r>
                  <w:r w:rsidRPr="00DC36A7">
                    <w:rPr>
                      <w:rFonts w:ascii="맑은 고딕" w:eastAsia="맑은 고딕" w:hAnsi="맑은 고딕" w:cs="Arial" w:hint="eastAsia"/>
                      <w:b/>
                      <w:bCs/>
                      <w:color w:val="7F7F7F" w:themeColor="text1" w:themeTint="80"/>
                      <w:szCs w:val="16"/>
                    </w:rPr>
                    <w:t>년</w:t>
                  </w:r>
                </w:p>
              </w:tc>
            </w:tr>
            <w:tr w:rsidR="00DC36A7" w:rsidRPr="00DC36A7" w:rsidTr="00D87627">
              <w:trPr>
                <w:trHeight w:val="180"/>
              </w:trPr>
              <w:tc>
                <w:tcPr>
                  <w:tcW w:w="3105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28" w:type="dxa"/>
                    <w:left w:w="283" w:type="dxa"/>
                    <w:bottom w:w="28" w:type="dxa"/>
                    <w:right w:w="170" w:type="dxa"/>
                  </w:tcMar>
                  <w:vAlign w:val="center"/>
                  <w:hideMark/>
                </w:tcPr>
                <w:p w:rsidR="00DC36A7" w:rsidRPr="00DC36A7" w:rsidRDefault="00DC36A7" w:rsidP="00DC36A7">
                  <w:pPr>
                    <w:spacing w:after="0"/>
                    <w:jc w:val="left"/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</w:pPr>
                  <w:r w:rsidRPr="00DC36A7">
                    <w:rPr>
                      <w:rFonts w:ascii="맑은 고딕" w:eastAsia="맑은 고딕" w:hAnsi="맑은 고딕" w:cs="Arial" w:hint="eastAsia"/>
                      <w:b/>
                      <w:color w:val="7F7F7F" w:themeColor="text1" w:themeTint="80"/>
                      <w:szCs w:val="16"/>
                    </w:rPr>
                    <w:t>1. 총자산</w:t>
                  </w: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:rsidR="00DC36A7" w:rsidRPr="00DD0DDA" w:rsidRDefault="00DC36A7" w:rsidP="00DD0DDA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:rsidR="00DC36A7" w:rsidRPr="00DD0DDA" w:rsidRDefault="00DC36A7" w:rsidP="00DD0DDA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FFFFFF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:rsidR="00DC36A7" w:rsidRPr="00DD0DDA" w:rsidRDefault="00DC36A7" w:rsidP="00DD0DDA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</w:tr>
            <w:tr w:rsidR="00DC36A7" w:rsidRPr="00DC36A7" w:rsidTr="00D87627">
              <w:trPr>
                <w:trHeight w:val="180"/>
              </w:trPr>
              <w:tc>
                <w:tcPr>
                  <w:tcW w:w="3105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28" w:type="dxa"/>
                    <w:left w:w="283" w:type="dxa"/>
                    <w:bottom w:w="28" w:type="dxa"/>
                    <w:right w:w="170" w:type="dxa"/>
                  </w:tcMar>
                  <w:vAlign w:val="center"/>
                  <w:hideMark/>
                </w:tcPr>
                <w:p w:rsidR="00DC36A7" w:rsidRPr="00DC36A7" w:rsidRDefault="00DC36A7" w:rsidP="00DC36A7">
                  <w:pPr>
                    <w:spacing w:after="0"/>
                    <w:jc w:val="left"/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</w:pPr>
                  <w:r w:rsidRPr="00DC36A7">
                    <w:rPr>
                      <w:rFonts w:ascii="맑은 고딕" w:eastAsia="맑은 고딕" w:hAnsi="맑은 고딕" w:cs="Arial" w:hint="eastAsia"/>
                      <w:b/>
                      <w:color w:val="7F7F7F" w:themeColor="text1" w:themeTint="80"/>
                      <w:szCs w:val="16"/>
                    </w:rPr>
                    <w:t>2. 자기자본</w:t>
                  </w: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:rsidR="00DC36A7" w:rsidRPr="00DD0DDA" w:rsidRDefault="00DC36A7" w:rsidP="00DD0DDA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:rsidR="00DC36A7" w:rsidRPr="00DD0DDA" w:rsidRDefault="00DC36A7" w:rsidP="00DD0DDA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FFFFFF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:rsidR="00DC36A7" w:rsidRPr="00DD0DDA" w:rsidRDefault="00DC36A7" w:rsidP="00DD0DDA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</w:tr>
            <w:tr w:rsidR="00DC36A7" w:rsidRPr="00DC36A7" w:rsidTr="00D87627">
              <w:trPr>
                <w:trHeight w:val="180"/>
              </w:trPr>
              <w:tc>
                <w:tcPr>
                  <w:tcW w:w="3105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28" w:type="dxa"/>
                    <w:left w:w="283" w:type="dxa"/>
                    <w:bottom w:w="28" w:type="dxa"/>
                    <w:right w:w="170" w:type="dxa"/>
                  </w:tcMar>
                  <w:vAlign w:val="center"/>
                  <w:hideMark/>
                </w:tcPr>
                <w:p w:rsidR="00DC36A7" w:rsidRPr="00DC36A7" w:rsidRDefault="00DC36A7" w:rsidP="00DC36A7">
                  <w:pPr>
                    <w:spacing w:after="0"/>
                    <w:jc w:val="left"/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</w:pPr>
                  <w:r w:rsidRPr="00DC36A7">
                    <w:rPr>
                      <w:rFonts w:ascii="맑은 고딕" w:eastAsia="맑은 고딕" w:hAnsi="맑은 고딕" w:cs="Arial" w:hint="eastAsia"/>
                      <w:b/>
                      <w:color w:val="7F7F7F" w:themeColor="text1" w:themeTint="80"/>
                      <w:szCs w:val="16"/>
                    </w:rPr>
                    <w:t>3. 유동부채</w:t>
                  </w: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:rsidR="00DC36A7" w:rsidRPr="00DD0DDA" w:rsidRDefault="00DC36A7" w:rsidP="00DD0DDA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:rsidR="00DC36A7" w:rsidRPr="00DD0DDA" w:rsidRDefault="00DC36A7" w:rsidP="00DD0DDA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FFFFFF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:rsidR="00DC36A7" w:rsidRPr="00DD0DDA" w:rsidRDefault="00DC36A7" w:rsidP="00DD0DDA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</w:tr>
            <w:tr w:rsidR="00DC36A7" w:rsidRPr="00DC36A7" w:rsidTr="00D87627">
              <w:trPr>
                <w:trHeight w:val="180"/>
              </w:trPr>
              <w:tc>
                <w:tcPr>
                  <w:tcW w:w="3105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28" w:type="dxa"/>
                    <w:left w:w="283" w:type="dxa"/>
                    <w:bottom w:w="28" w:type="dxa"/>
                    <w:right w:w="170" w:type="dxa"/>
                  </w:tcMar>
                  <w:vAlign w:val="center"/>
                  <w:hideMark/>
                </w:tcPr>
                <w:p w:rsidR="00DC36A7" w:rsidRPr="00DC36A7" w:rsidRDefault="00DC36A7" w:rsidP="00DC36A7">
                  <w:pPr>
                    <w:spacing w:after="0"/>
                    <w:jc w:val="left"/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</w:pPr>
                  <w:r w:rsidRPr="00DC36A7">
                    <w:rPr>
                      <w:rFonts w:ascii="맑은 고딕" w:eastAsia="맑은 고딕" w:hAnsi="맑은 고딕" w:cs="Arial" w:hint="eastAsia"/>
                      <w:b/>
                      <w:color w:val="7F7F7F" w:themeColor="text1" w:themeTint="80"/>
                      <w:szCs w:val="16"/>
                    </w:rPr>
                    <w:t>4. 고정부채</w:t>
                  </w: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:rsidR="00DC36A7" w:rsidRPr="00DD0DDA" w:rsidRDefault="00DC36A7" w:rsidP="00DD0DDA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:rsidR="00DC36A7" w:rsidRPr="00DD0DDA" w:rsidRDefault="00DC36A7" w:rsidP="00DD0DDA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FFFFFF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:rsidR="00DC36A7" w:rsidRPr="00DD0DDA" w:rsidRDefault="00DC36A7" w:rsidP="00DD0DDA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</w:tr>
            <w:tr w:rsidR="00DC36A7" w:rsidRPr="00DC36A7" w:rsidTr="00D87627">
              <w:trPr>
                <w:trHeight w:val="180"/>
              </w:trPr>
              <w:tc>
                <w:tcPr>
                  <w:tcW w:w="3105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28" w:type="dxa"/>
                    <w:left w:w="283" w:type="dxa"/>
                    <w:bottom w:w="28" w:type="dxa"/>
                    <w:right w:w="170" w:type="dxa"/>
                  </w:tcMar>
                  <w:vAlign w:val="center"/>
                  <w:hideMark/>
                </w:tcPr>
                <w:p w:rsidR="00DC36A7" w:rsidRPr="00DC36A7" w:rsidRDefault="00DC36A7" w:rsidP="00DC36A7">
                  <w:pPr>
                    <w:spacing w:after="0"/>
                    <w:jc w:val="left"/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</w:pPr>
                  <w:r w:rsidRPr="00DC36A7">
                    <w:rPr>
                      <w:rFonts w:ascii="맑은 고딕" w:eastAsia="맑은 고딕" w:hAnsi="맑은 고딕" w:cs="Arial" w:hint="eastAsia"/>
                      <w:b/>
                      <w:color w:val="7F7F7F" w:themeColor="text1" w:themeTint="80"/>
                      <w:szCs w:val="16"/>
                    </w:rPr>
                    <w:t>5. 유동자산</w:t>
                  </w: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:rsidR="00DC36A7" w:rsidRPr="00DD0DDA" w:rsidRDefault="00DC36A7" w:rsidP="00DD0DDA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:rsidR="00DC36A7" w:rsidRPr="00DD0DDA" w:rsidRDefault="00DC36A7" w:rsidP="00DD0DDA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FFFFFF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:rsidR="00DC36A7" w:rsidRPr="00DD0DDA" w:rsidRDefault="00DC36A7" w:rsidP="00DD0DDA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</w:tr>
            <w:tr w:rsidR="000574B7" w:rsidRPr="00DC36A7" w:rsidTr="00D87627">
              <w:trPr>
                <w:trHeight w:val="180"/>
              </w:trPr>
              <w:tc>
                <w:tcPr>
                  <w:tcW w:w="3105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28" w:type="dxa"/>
                    <w:left w:w="283" w:type="dxa"/>
                    <w:bottom w:w="28" w:type="dxa"/>
                    <w:right w:w="170" w:type="dxa"/>
                  </w:tcMar>
                  <w:vAlign w:val="center"/>
                </w:tcPr>
                <w:p w:rsidR="000574B7" w:rsidRPr="00DC36A7" w:rsidRDefault="000574B7" w:rsidP="00DC36A7">
                  <w:pPr>
                    <w:spacing w:after="0"/>
                    <w:jc w:val="left"/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</w:pPr>
                  <w:r>
                    <w:rPr>
                      <w:rFonts w:ascii="맑은 고딕" w:eastAsia="맑은 고딕" w:hAnsi="맑은 고딕" w:cs="Arial" w:hint="eastAsia"/>
                      <w:b/>
                      <w:color w:val="7F7F7F" w:themeColor="text1" w:themeTint="80"/>
                      <w:szCs w:val="16"/>
                    </w:rPr>
                    <w:t>6</w:t>
                  </w:r>
                  <w:r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  <w:t xml:space="preserve">. </w:t>
                  </w:r>
                  <w:r>
                    <w:rPr>
                      <w:rFonts w:ascii="맑은 고딕" w:eastAsia="맑은 고딕" w:hAnsi="맑은 고딕" w:cs="Arial" w:hint="eastAsia"/>
                      <w:b/>
                      <w:color w:val="7F7F7F" w:themeColor="text1" w:themeTint="80"/>
                      <w:szCs w:val="16"/>
                    </w:rPr>
                    <w:t>고정자산</w:t>
                  </w: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</w:tcPr>
                <w:p w:rsidR="000574B7" w:rsidRPr="00DD0DDA" w:rsidRDefault="000574B7" w:rsidP="00DD0DDA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</w:tcPr>
                <w:p w:rsidR="000574B7" w:rsidRPr="00DD0DDA" w:rsidRDefault="000574B7" w:rsidP="00DD0DDA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FFFFFF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</w:tcPr>
                <w:p w:rsidR="000574B7" w:rsidRPr="00DD0DDA" w:rsidRDefault="000574B7" w:rsidP="00DD0DDA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</w:tr>
            <w:tr w:rsidR="00DC36A7" w:rsidRPr="00DC36A7" w:rsidTr="00D87627">
              <w:trPr>
                <w:trHeight w:val="180"/>
              </w:trPr>
              <w:tc>
                <w:tcPr>
                  <w:tcW w:w="3105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28" w:type="dxa"/>
                    <w:left w:w="283" w:type="dxa"/>
                    <w:bottom w:w="28" w:type="dxa"/>
                    <w:right w:w="170" w:type="dxa"/>
                  </w:tcMar>
                  <w:vAlign w:val="center"/>
                  <w:hideMark/>
                </w:tcPr>
                <w:p w:rsidR="00DC36A7" w:rsidRPr="00DC36A7" w:rsidRDefault="000574B7" w:rsidP="00DC36A7">
                  <w:pPr>
                    <w:spacing w:after="0"/>
                    <w:jc w:val="left"/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</w:pPr>
                  <w:r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  <w:t>7</w:t>
                  </w:r>
                  <w:r w:rsidR="00DC36A7" w:rsidRPr="00DC36A7">
                    <w:rPr>
                      <w:rFonts w:ascii="맑은 고딕" w:eastAsia="맑은 고딕" w:hAnsi="맑은 고딕" w:cs="Arial" w:hint="eastAsia"/>
                      <w:b/>
                      <w:color w:val="7F7F7F" w:themeColor="text1" w:themeTint="80"/>
                      <w:szCs w:val="16"/>
                    </w:rPr>
                    <w:t>. 당기순이익</w:t>
                  </w: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:rsidR="00DC36A7" w:rsidRPr="00DD0DDA" w:rsidRDefault="00DC36A7" w:rsidP="00DD0DDA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:rsidR="00DC36A7" w:rsidRPr="00DD0DDA" w:rsidRDefault="00DC36A7" w:rsidP="00DD0DDA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FFFFFF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:rsidR="00DC36A7" w:rsidRPr="00DD0DDA" w:rsidRDefault="00DC36A7" w:rsidP="00DD0DDA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</w:tr>
            <w:tr w:rsidR="00DC36A7" w:rsidRPr="00DC36A7" w:rsidTr="00D87627">
              <w:trPr>
                <w:trHeight w:val="180"/>
              </w:trPr>
              <w:tc>
                <w:tcPr>
                  <w:tcW w:w="3105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28" w:type="dxa"/>
                    <w:left w:w="283" w:type="dxa"/>
                    <w:bottom w:w="28" w:type="dxa"/>
                    <w:right w:w="170" w:type="dxa"/>
                  </w:tcMar>
                  <w:vAlign w:val="center"/>
                  <w:hideMark/>
                </w:tcPr>
                <w:p w:rsidR="00DC36A7" w:rsidRPr="00DC36A7" w:rsidRDefault="000574B7" w:rsidP="00DC36A7">
                  <w:pPr>
                    <w:spacing w:after="0"/>
                    <w:jc w:val="left"/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</w:pPr>
                  <w:r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  <w:t>8</w:t>
                  </w:r>
                  <w:r w:rsidR="00DC36A7" w:rsidRPr="00DC36A7">
                    <w:rPr>
                      <w:rFonts w:ascii="맑은 고딕" w:eastAsia="맑은 고딕" w:hAnsi="맑은 고딕" w:cs="Arial" w:hint="eastAsia"/>
                      <w:b/>
                      <w:color w:val="7F7F7F" w:themeColor="text1" w:themeTint="80"/>
                      <w:szCs w:val="16"/>
                    </w:rPr>
                    <w:t>. 매출액</w:t>
                  </w: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:rsidR="00DC36A7" w:rsidRPr="00DD0DDA" w:rsidRDefault="00DC36A7" w:rsidP="00DD0DDA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:rsidR="00DC36A7" w:rsidRPr="00DD0DDA" w:rsidRDefault="00DC36A7" w:rsidP="00DD0DDA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FFFFFF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:rsidR="00DC36A7" w:rsidRPr="00DD0DDA" w:rsidRDefault="00DC36A7" w:rsidP="00DD0DDA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</w:tr>
          </w:tbl>
          <w:p w:rsidR="00DC36A7" w:rsidRPr="00D87627" w:rsidRDefault="00DC36A7" w:rsidP="00DC36A7">
            <w:pPr>
              <w:rPr>
                <w:rFonts w:ascii="맑은 고딕" w:eastAsia="맑은 고딕" w:hAnsi="맑은 고딕" w:cs="Arial"/>
                <w:b w:val="0"/>
                <w:bCs w:val="0"/>
                <w:color w:val="7F7F7F" w:themeColor="text1" w:themeTint="80"/>
                <w:sz w:val="20"/>
                <w:szCs w:val="16"/>
              </w:rPr>
            </w:pPr>
          </w:p>
        </w:tc>
      </w:tr>
      <w:tr w:rsidR="00F13097" w:rsidRPr="006B3261" w:rsidTr="005522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4BACC6" w:themeFill="accent5"/>
            <w:vAlign w:val="center"/>
          </w:tcPr>
          <w:p w:rsidR="00F13097" w:rsidRPr="00F13097" w:rsidRDefault="008774BA" w:rsidP="00F85BF9">
            <w:pPr>
              <w:jc w:val="both"/>
              <w:rPr>
                <w:rFonts w:ascii="맑은 고딕" w:eastAsia="맑은 고딕" w:hAnsi="맑은 고딕" w:cs="Arial"/>
                <w:i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i/>
                <w:iCs/>
                <w:color w:val="FFFFFF" w:themeColor="background1"/>
                <w:sz w:val="28"/>
                <w:szCs w:val="28"/>
              </w:rPr>
              <w:lastRenderedPageBreak/>
              <w:t>2</w:t>
            </w:r>
            <w:r>
              <w:rPr>
                <w:rFonts w:ascii="맑은 고딕" w:eastAsia="맑은 고딕" w:hAnsi="맑은 고딕" w:cs="Arial"/>
                <w:i/>
                <w:iCs/>
                <w:color w:val="FFFFFF" w:themeColor="background1"/>
                <w:sz w:val="28"/>
                <w:szCs w:val="28"/>
              </w:rPr>
              <w:t xml:space="preserve">. </w:t>
            </w:r>
            <w:proofErr w:type="spellStart"/>
            <w:r w:rsidR="00F13097" w:rsidRPr="00F13097">
              <w:rPr>
                <w:rFonts w:ascii="맑은 고딕" w:eastAsia="맑은 고딕" w:hAnsi="맑은 고딕" w:cs="Arial" w:hint="eastAsia"/>
                <w:i/>
                <w:iCs/>
                <w:color w:val="FFFFFF" w:themeColor="background1"/>
                <w:sz w:val="28"/>
                <w:szCs w:val="28"/>
              </w:rPr>
              <w:t>소셜미션</w:t>
            </w:r>
            <w:proofErr w:type="spellEnd"/>
            <w:r w:rsidR="00F13097" w:rsidRPr="00F13097">
              <w:rPr>
                <w:rFonts w:ascii="맑은 고딕" w:eastAsia="맑은 고딕" w:hAnsi="맑은 고딕" w:cs="Arial" w:hint="eastAsia"/>
                <w:i/>
                <w:iCs/>
                <w:color w:val="FFFFFF" w:themeColor="background1"/>
                <w:sz w:val="28"/>
                <w:szCs w:val="28"/>
              </w:rPr>
              <w:t xml:space="preserve"> 및 사회적가치</w:t>
            </w:r>
          </w:p>
        </w:tc>
      </w:tr>
      <w:tr w:rsidR="00F13097" w:rsidRPr="006B3261" w:rsidTr="00552201">
        <w:trPr>
          <w:gridAfter w:val="1"/>
          <w:wAfter w:w="6" w:type="dxa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DAEEF3" w:themeFill="accent5" w:themeFillTint="33"/>
            <w:vAlign w:val="center"/>
          </w:tcPr>
          <w:p w:rsidR="00F13097" w:rsidRPr="006B3261" w:rsidRDefault="008774BA" w:rsidP="00F85BF9">
            <w:pPr>
              <w:jc w:val="both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t xml:space="preserve">2-1. 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해결하고자 하는 사회문제에 대한 정의</w:t>
            </w:r>
          </w:p>
        </w:tc>
      </w:tr>
      <w:tr w:rsidR="00F13097" w:rsidRPr="006B3261" w:rsidTr="005522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</w:pP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우리 기업</w:t>
            </w:r>
            <w:r w:rsidR="008774BA"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이 해결하고자 하는 사회문제는 무엇이며</w:t>
            </w:r>
            <w:r w:rsidRPr="00DD0DDA"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, </w:t>
            </w:r>
            <w:r w:rsidR="007F0CD0"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기업의 문제해결로 인해 혜택을 보는 수혜자는 누구이며 어떤 혜택을 볼 수 있나요</w:t>
            </w:r>
            <w:r w:rsidRPr="00DD0DDA"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? </w:t>
            </w: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65925" w:rsidRPr="00DD0DDA" w:rsidRDefault="00565925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65925" w:rsidRPr="00DD0DDA" w:rsidRDefault="00565925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65925" w:rsidRPr="00DD0DDA" w:rsidRDefault="00565925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65925" w:rsidRPr="00DD0DDA" w:rsidRDefault="00565925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65925" w:rsidRPr="00DD0DDA" w:rsidRDefault="00565925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65925" w:rsidRPr="00DD0DDA" w:rsidRDefault="00565925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65925" w:rsidRPr="00DD0DDA" w:rsidRDefault="00565925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</w:tc>
      </w:tr>
      <w:tr w:rsidR="00F13097" w:rsidRPr="006B3261" w:rsidTr="00552201">
        <w:trPr>
          <w:gridAfter w:val="1"/>
          <w:wAfter w:w="6" w:type="dxa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DAEEF3" w:themeFill="accent5" w:themeFillTint="33"/>
            <w:vAlign w:val="center"/>
          </w:tcPr>
          <w:p w:rsidR="00F13097" w:rsidRPr="004A6FDF" w:rsidRDefault="00CD02E2" w:rsidP="00CD02E2">
            <w:pPr>
              <w:rPr>
                <w:rFonts w:ascii="맑은 고딕" w:eastAsia="맑은 고딕" w:hAnsi="맑은 고딕" w:cs="Arial"/>
                <w:b w:val="0"/>
                <w:bCs w:val="0"/>
                <w:color w:val="808080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lastRenderedPageBreak/>
              <w:t>2</w:t>
            </w:r>
            <w:r w:rsidR="00F13097">
              <w:rPr>
                <w:rFonts w:ascii="맑은 고딕" w:eastAsia="맑은 고딕" w:hAnsi="맑은 고딕" w:cs="Arial"/>
                <w:sz w:val="20"/>
                <w:szCs w:val="20"/>
              </w:rPr>
              <w:t>-2</w:t>
            </w:r>
            <w:r w:rsidR="00F13097"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. 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사회문제 해결을 위한 그동안</w:t>
            </w:r>
            <w:r w:rsidR="005A5BEC">
              <w:rPr>
                <w:rFonts w:ascii="맑은 고딕" w:eastAsia="맑은 고딕" w:hAnsi="맑은 고딕" w:cs="Arial" w:hint="eastAsia"/>
                <w:sz w:val="20"/>
                <w:szCs w:val="20"/>
              </w:rPr>
              <w:t>의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 노력과 활동</w:t>
            </w:r>
          </w:p>
        </w:tc>
      </w:tr>
      <w:tr w:rsidR="00F13097" w:rsidRPr="006B3261" w:rsidTr="005522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F13097" w:rsidRPr="00DD0DDA" w:rsidRDefault="00CD02E2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기업 </w:t>
            </w:r>
            <w:r w:rsidR="00220C2F"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차원에서 사회문제 해결을 위해 해온 노력과 활동을 적어주세요.</w:t>
            </w:r>
            <w:r w:rsidR="00220C2F" w:rsidRPr="00DD0DDA"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  <w:r w:rsidR="00220C2F"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만약 기업 </w:t>
            </w: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차원</w:t>
            </w:r>
            <w:r w:rsidR="00220C2F"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의</w:t>
            </w: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 노력이 없</w:t>
            </w:r>
            <w:r w:rsidR="00791DE8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었</w:t>
            </w: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다면 </w:t>
            </w:r>
            <w:r w:rsidR="00220C2F"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대표자 </w:t>
            </w: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개인 차원의 노력과 활동에 대해서도 자세히 적어주세요.</w:t>
            </w:r>
            <w:r w:rsidR="00F13097"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  </w:t>
            </w: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65925" w:rsidRPr="00DD0DDA" w:rsidRDefault="00565925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65925" w:rsidRPr="00DD0DDA" w:rsidRDefault="00565925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65925" w:rsidRPr="00DD0DDA" w:rsidRDefault="00565925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65925" w:rsidRPr="00DD0DDA" w:rsidRDefault="00565925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65925" w:rsidRPr="00DD0DDA" w:rsidRDefault="00565925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65925" w:rsidRPr="00DD0DDA" w:rsidRDefault="00565925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</w:tc>
      </w:tr>
      <w:tr w:rsidR="00F13097" w:rsidRPr="006B3261" w:rsidTr="004A4C34">
        <w:trPr>
          <w:gridAfter w:val="1"/>
          <w:wAfter w:w="6" w:type="dxa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bottom w:val="single" w:sz="4" w:space="0" w:color="7F7F7F" w:themeColor="text1" w:themeTint="80"/>
            </w:tcBorders>
            <w:shd w:val="clear" w:color="auto" w:fill="DAEEF3" w:themeFill="accent5" w:themeFillTint="33"/>
            <w:vAlign w:val="center"/>
          </w:tcPr>
          <w:p w:rsidR="00F13097" w:rsidRPr="004A6FDF" w:rsidRDefault="00565925" w:rsidP="00F85BF9">
            <w:pPr>
              <w:jc w:val="both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t>2</w:t>
            </w:r>
            <w:r w:rsidR="00F13097"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-3. 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그동안 창출된 사회적성과</w:t>
            </w:r>
          </w:p>
        </w:tc>
      </w:tr>
      <w:tr w:rsidR="00F13097" w:rsidRPr="006B3261" w:rsidTr="004A4C3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bottom w:val="single" w:sz="8" w:space="0" w:color="000000" w:themeColor="text1"/>
            </w:tcBorders>
          </w:tcPr>
          <w:p w:rsidR="00F13097" w:rsidRPr="00DD0DDA" w:rsidRDefault="00565925" w:rsidP="00F85BF9">
            <w:pP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</w:pP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그동안의 기업</w:t>
            </w:r>
            <w:r w:rsidRPr="00DD0DDA"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활동 과정에서 해결하고자 하는 사회문제와 관련하여 창출된 사회적성과는 무엇인지 자세히 적어주세요.</w:t>
            </w: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65925" w:rsidRPr="00DD0DDA" w:rsidRDefault="00565925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65925" w:rsidRPr="00DD0DDA" w:rsidRDefault="00565925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220C2F" w:rsidRPr="00DD0DDA" w:rsidRDefault="00220C2F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220C2F" w:rsidRPr="00DD0DDA" w:rsidRDefault="00220C2F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65925" w:rsidRPr="00DD0DDA" w:rsidRDefault="00565925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65925" w:rsidRPr="00DD0DDA" w:rsidRDefault="00565925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65925" w:rsidRPr="00DD0DDA" w:rsidRDefault="00565925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</w:tc>
      </w:tr>
      <w:tr w:rsidR="00F13097" w:rsidRPr="006B3261" w:rsidTr="004A4C34">
        <w:trPr>
          <w:gridAfter w:val="1"/>
          <w:wAfter w:w="6" w:type="dxa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8" w:space="0" w:color="000000" w:themeColor="text1"/>
            </w:tcBorders>
            <w:shd w:val="clear" w:color="auto" w:fill="4BACC6" w:themeFill="accent5"/>
          </w:tcPr>
          <w:p w:rsidR="00F13097" w:rsidRPr="00F13097" w:rsidRDefault="00552201" w:rsidP="00F85BF9">
            <w:pPr>
              <w:rPr>
                <w:rFonts w:ascii="맑은 고딕" w:eastAsia="맑은 고딕" w:hAnsi="맑은 고딕" w:cs="Arial"/>
                <w:i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i/>
                <w:iCs/>
                <w:color w:val="FFFFFF" w:themeColor="background1"/>
                <w:sz w:val="28"/>
                <w:szCs w:val="28"/>
              </w:rPr>
              <w:lastRenderedPageBreak/>
              <w:t xml:space="preserve">3. </w:t>
            </w:r>
            <w:r>
              <w:rPr>
                <w:rFonts w:ascii="맑은 고딕" w:eastAsia="맑은 고딕" w:hAnsi="맑은 고딕" w:cs="Arial" w:hint="eastAsia"/>
                <w:i/>
                <w:iCs/>
                <w:color w:val="FFFFFF" w:themeColor="background1"/>
                <w:sz w:val="28"/>
                <w:szCs w:val="28"/>
              </w:rPr>
              <w:t>실패/중단/정체 원인 파악 및 개선의지</w:t>
            </w:r>
          </w:p>
        </w:tc>
      </w:tr>
      <w:tr w:rsidR="00F13097" w:rsidRPr="006B3261" w:rsidTr="005522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DAEEF3" w:themeFill="accent5" w:themeFillTint="33"/>
            <w:vAlign w:val="center"/>
          </w:tcPr>
          <w:p w:rsidR="00F13097" w:rsidRPr="006B3261" w:rsidRDefault="00220C2F" w:rsidP="00F85BF9">
            <w:pPr>
              <w:jc w:val="both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t>3</w:t>
            </w:r>
            <w:r w:rsidR="00F13097">
              <w:rPr>
                <w:rFonts w:ascii="맑은 고딕" w:eastAsia="맑은 고딕" w:hAnsi="맑은 고딕" w:cs="Arial"/>
                <w:sz w:val="20"/>
                <w:szCs w:val="20"/>
              </w:rPr>
              <w:t>-1</w:t>
            </w:r>
            <w:r w:rsidR="00F13097"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. </w:t>
            </w:r>
            <w:r w:rsidR="00552201"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기업 활동의 실패/중단/정체 </w:t>
            </w:r>
            <w:r w:rsidR="00DF4AAB">
              <w:rPr>
                <w:rFonts w:ascii="맑은 고딕" w:eastAsia="맑은 고딕" w:hAnsi="맑은 고딕" w:cs="Arial" w:hint="eastAsia"/>
                <w:sz w:val="20"/>
                <w:szCs w:val="20"/>
              </w:rPr>
              <w:t>상황 파악</w:t>
            </w:r>
          </w:p>
        </w:tc>
      </w:tr>
      <w:tr w:rsidR="00F13097" w:rsidRPr="006B3261" w:rsidTr="00552201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F13097" w:rsidRPr="00DD0DDA" w:rsidRDefault="002D18E1" w:rsidP="00F85BF9">
            <w:pP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</w:pP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현재 기업 활동의 실패/중단/정체 현황 및 상황을 자세히 적어주세요</w:t>
            </w:r>
            <w:r w:rsidR="00F13097"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.</w:t>
            </w:r>
            <w:r w:rsidR="00DF4AAB" w:rsidRPr="00DD0DDA"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DF4AAB" w:rsidRPr="00DD0DDA" w:rsidRDefault="00DF4AAB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DF4AAB" w:rsidRPr="00DD0DDA" w:rsidRDefault="00DF4AAB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</w:tc>
      </w:tr>
      <w:tr w:rsidR="00F13097" w:rsidRPr="006B3261" w:rsidTr="005522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DAEEF3" w:themeFill="accent5" w:themeFillTint="33"/>
            <w:vAlign w:val="center"/>
          </w:tcPr>
          <w:p w:rsidR="00F13097" w:rsidRPr="006B3261" w:rsidRDefault="00220C2F" w:rsidP="00F85BF9">
            <w:pPr>
              <w:jc w:val="both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t>3</w:t>
            </w:r>
            <w:r w:rsidR="00F13097">
              <w:rPr>
                <w:rFonts w:ascii="맑은 고딕" w:eastAsia="맑은 고딕" w:hAnsi="맑은 고딕" w:cs="Arial"/>
                <w:sz w:val="20"/>
                <w:szCs w:val="20"/>
              </w:rPr>
              <w:t>-2</w:t>
            </w:r>
            <w:r w:rsidR="00F13097"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. </w:t>
            </w:r>
            <w:r w:rsidR="00DF4AAB">
              <w:rPr>
                <w:rFonts w:ascii="맑은 고딕" w:eastAsia="맑은 고딕" w:hAnsi="맑은 고딕" w:cs="Arial" w:hint="eastAsia"/>
                <w:sz w:val="20"/>
                <w:szCs w:val="20"/>
              </w:rPr>
              <w:t>기업 활동의 실패/중단/정체 원인 분석</w:t>
            </w:r>
          </w:p>
        </w:tc>
      </w:tr>
      <w:tr w:rsidR="00F13097" w:rsidRPr="006B3261" w:rsidTr="00552201">
        <w:trPr>
          <w:gridAfter w:val="1"/>
          <w:wAfter w:w="6" w:type="dxa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DF4AAB" w:rsidRPr="00DD0DDA" w:rsidRDefault="00220C2F" w:rsidP="00DF4AAB">
            <w:pP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</w:pP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실</w:t>
            </w:r>
            <w:r w:rsidR="00DF4AAB"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패/중단/정체</w:t>
            </w:r>
            <w:r w:rsidR="0074146D"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의 주된</w:t>
            </w:r>
            <w:r w:rsidR="00DF4AAB"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 원인은 무엇이라고 생각하는지 자세히 적어주세요.</w:t>
            </w:r>
            <w:r w:rsidR="00DF4AAB" w:rsidRPr="00DD0DDA"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</w:p>
          <w:p w:rsidR="00F13097" w:rsidRPr="00DD0DDA" w:rsidRDefault="00F13097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DF4AAB" w:rsidRPr="00DD0DDA" w:rsidRDefault="00DF4AAB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DF4AAB" w:rsidRPr="00DD0DDA" w:rsidRDefault="00DF4AAB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DF4AAB" w:rsidRPr="00DD0DDA" w:rsidRDefault="00DF4AAB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DF4AAB" w:rsidRPr="00DD0DDA" w:rsidRDefault="00DF4AAB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DF4AAB" w:rsidRPr="00DD0DDA" w:rsidRDefault="00DF4AAB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DF4AAB" w:rsidRPr="00DD0DDA" w:rsidRDefault="00DF4AAB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DF4AAB" w:rsidRPr="00DD0DDA" w:rsidRDefault="00DF4AAB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DF4AAB" w:rsidRPr="00DD0DDA" w:rsidRDefault="00DF4AAB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DF4AAB" w:rsidRPr="00DD0DDA" w:rsidRDefault="00DF4AAB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DF4AAB" w:rsidRPr="00DD0DDA" w:rsidRDefault="00DF4AAB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DF4AAB" w:rsidRPr="00DD0DDA" w:rsidRDefault="00DF4AAB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DF4AAB" w:rsidRPr="00DD0DDA" w:rsidRDefault="00DF4AAB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DF4AAB" w:rsidRPr="00DD0DDA" w:rsidRDefault="00DF4AAB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DF4AAB" w:rsidRPr="00DD0DDA" w:rsidRDefault="00DF4AAB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</w:tc>
      </w:tr>
      <w:tr w:rsidR="00F13097" w:rsidRPr="006B3261" w:rsidTr="005522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DAEEF3" w:themeFill="accent5" w:themeFillTint="33"/>
            <w:vAlign w:val="center"/>
          </w:tcPr>
          <w:p w:rsidR="00F13097" w:rsidRPr="00AA5A07" w:rsidRDefault="00DF4AAB" w:rsidP="00F85BF9">
            <w:pPr>
              <w:jc w:val="both"/>
              <w:rPr>
                <w:rFonts w:ascii="맑은 고딕" w:eastAsia="맑은 고딕" w:hAnsi="맑은 고딕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color w:val="000000" w:themeColor="text1"/>
                <w:sz w:val="20"/>
                <w:szCs w:val="20"/>
              </w:rPr>
              <w:lastRenderedPageBreak/>
              <w:t>3</w:t>
            </w:r>
            <w:r w:rsidR="00F13097">
              <w:rPr>
                <w:rFonts w:ascii="맑은 고딕" w:eastAsia="맑은 고딕" w:hAnsi="맑은 고딕" w:cs="Arial"/>
                <w:color w:val="000000" w:themeColor="text1"/>
                <w:sz w:val="20"/>
                <w:szCs w:val="20"/>
              </w:rPr>
              <w:t xml:space="preserve">-3. 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szCs w:val="20"/>
              </w:rPr>
              <w:t>실패/중단/정체를 통해 얻은 교훈</w:t>
            </w:r>
          </w:p>
        </w:tc>
      </w:tr>
      <w:tr w:rsidR="00F13097" w:rsidRPr="006B3261" w:rsidTr="00552201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F13097" w:rsidRPr="00732154" w:rsidRDefault="004A4C34" w:rsidP="00F85BF9">
            <w:pPr>
              <w:rPr>
                <w:rFonts w:asciiTheme="minorEastAsia" w:hAnsiTheme="minorEastAsia"/>
                <w:bCs w:val="0"/>
                <w:color w:val="7F7F7F" w:themeColor="text1" w:themeTint="80"/>
              </w:rPr>
            </w:pP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기업의 실패/중단/정체를</w:t>
            </w:r>
            <w:r w:rsidR="00F13097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경험하는 과정을 통해 얻은 교훈은 무엇</w:t>
            </w:r>
            <w:r w:rsidR="00791DE8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이었나요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?</w:t>
            </w:r>
          </w:p>
          <w:p w:rsidR="00F13097" w:rsidRPr="004A4C34" w:rsidRDefault="004A4C34" w:rsidP="00F85BF9">
            <w:pPr>
              <w:rPr>
                <w:rFonts w:ascii="맑은 고딕" w:eastAsia="맑은 고딕" w:hAnsi="맑은 고딕" w:cs="Arial"/>
                <w:b w:val="0"/>
                <w:bCs w:val="0"/>
                <w:color w:val="808080"/>
                <w:sz w:val="20"/>
                <w:szCs w:val="20"/>
              </w:rPr>
            </w:pPr>
            <w:r w:rsidRPr="004A4C34">
              <w:rPr>
                <w:rFonts w:ascii="맑은 고딕" w:eastAsia="맑은 고딕" w:hAnsi="맑은 고딕" w:cs="Arial" w:hint="eastAsia"/>
                <w:b w:val="0"/>
                <w:bCs w:val="0"/>
                <w:color w:val="808080"/>
                <w:sz w:val="20"/>
                <w:szCs w:val="20"/>
              </w:rPr>
              <w:t>그</w:t>
            </w:r>
            <w:r>
              <w:rPr>
                <w:rFonts w:ascii="맑은 고딕" w:eastAsia="맑은 고딕" w:hAnsi="맑은 고딕" w:cs="Arial" w:hint="eastAsia"/>
                <w:b w:val="0"/>
                <w:bCs w:val="0"/>
                <w:color w:val="808080"/>
                <w:sz w:val="20"/>
                <w:szCs w:val="20"/>
              </w:rPr>
              <w:t>리고 만약 기업 실패 및 중단 후 다른 활동을 해오셨다면 어떤 활동들을 하며 지내셨나요?</w:t>
            </w: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4A4C34" w:rsidRPr="00DD0DDA" w:rsidRDefault="004A4C34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4A4C34" w:rsidRPr="00DD0DDA" w:rsidRDefault="004A4C34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4A4C34" w:rsidRPr="00DD0DDA" w:rsidRDefault="004A4C34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4A4C34" w:rsidRPr="00DD0DDA" w:rsidRDefault="004A4C34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4A4C34" w:rsidRPr="00DD0DDA" w:rsidRDefault="004A4C34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4A4C34" w:rsidRPr="00DD0DDA" w:rsidRDefault="004A4C34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4A4C34" w:rsidRPr="00DD0DDA" w:rsidRDefault="004A4C34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4A4C34" w:rsidRPr="00DD0DDA" w:rsidRDefault="004A4C34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4A4C34" w:rsidRPr="00DD0DDA" w:rsidRDefault="004A4C34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</w:tc>
      </w:tr>
      <w:tr w:rsidR="00F13097" w:rsidRPr="006B3261" w:rsidTr="004A4C3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DAEEF3" w:themeFill="accent5" w:themeFillTint="33"/>
            <w:vAlign w:val="center"/>
          </w:tcPr>
          <w:p w:rsidR="00F13097" w:rsidRPr="006B3261" w:rsidRDefault="00DF4AAB" w:rsidP="00F85BF9">
            <w:pPr>
              <w:jc w:val="both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t>3</w:t>
            </w:r>
            <w:r w:rsidR="00F13097">
              <w:rPr>
                <w:rFonts w:ascii="맑은 고딕" w:eastAsia="맑은 고딕" w:hAnsi="맑은 고딕" w:cs="Arial"/>
                <w:sz w:val="20"/>
                <w:szCs w:val="20"/>
              </w:rPr>
              <w:t>-4</w:t>
            </w:r>
            <w:r w:rsidR="00F13097"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. 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개선하고자 하는 부분 및 </w:t>
            </w:r>
            <w:r w:rsidR="0074146D">
              <w:rPr>
                <w:rFonts w:ascii="맑은 고딕" w:eastAsia="맑은 고딕" w:hAnsi="맑은 고딕" w:cs="Arial" w:hint="eastAsia"/>
                <w:sz w:val="20"/>
                <w:szCs w:val="20"/>
              </w:rPr>
              <w:t>사업 지원 동기</w:t>
            </w:r>
          </w:p>
        </w:tc>
      </w:tr>
      <w:tr w:rsidR="00F13097" w:rsidRPr="006B3261" w:rsidTr="004A4C34">
        <w:trPr>
          <w:gridAfter w:val="1"/>
          <w:wAfter w:w="6" w:type="dxa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7F7F7F" w:themeColor="text1" w:themeTint="80"/>
              <w:bottom w:val="single" w:sz="8" w:space="0" w:color="000000" w:themeColor="text1"/>
            </w:tcBorders>
          </w:tcPr>
          <w:p w:rsidR="00F13097" w:rsidRPr="002B769F" w:rsidRDefault="004A4C34" w:rsidP="00F85BF9">
            <w:pP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위의 교훈을 반영하여 개선하고 싶은 부분은 무엇이며,</w:t>
            </w:r>
            <w: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왜 이번 재도전(재도약)</w:t>
            </w:r>
            <w: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사업에 지원하였는지 구체적으로 적어주세요.</w:t>
            </w: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4A4C34" w:rsidRPr="00DD0DDA" w:rsidRDefault="004A4C34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4A4C34" w:rsidRPr="00DD0DDA" w:rsidRDefault="004A4C34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4A4C34" w:rsidRPr="00DD0DDA" w:rsidRDefault="004A4C34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4A4C34" w:rsidRPr="00DD0DDA" w:rsidRDefault="004A4C34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4A4C34" w:rsidRPr="00DD0DDA" w:rsidRDefault="004A4C34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4A4C34" w:rsidRPr="00DD0DDA" w:rsidRDefault="004A4C34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4A4C34" w:rsidRPr="00DD0DDA" w:rsidRDefault="004A4C34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4A4C34" w:rsidRPr="00DD0DDA" w:rsidRDefault="004A4C34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4A4C34" w:rsidRPr="00DD0DDA" w:rsidRDefault="004A4C34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4A4C34" w:rsidRPr="00DD0DDA" w:rsidRDefault="004A4C34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4A4C34" w:rsidRPr="00DD0DDA" w:rsidRDefault="004A4C34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4A4C34" w:rsidRPr="00DD0DDA" w:rsidRDefault="004A4C34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4A4C34" w:rsidRPr="00DD0DDA" w:rsidRDefault="004A4C34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4A4C34" w:rsidRPr="00DD0DDA" w:rsidRDefault="004A4C34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4A4C34" w:rsidRPr="00DD0DDA" w:rsidRDefault="004A4C34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4A4C34" w:rsidRPr="00DD0DDA" w:rsidRDefault="004A4C34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F13097" w:rsidRPr="00DD0DDA" w:rsidRDefault="00F13097" w:rsidP="00F85BF9">
            <w:pPr>
              <w:rPr>
                <w:rFonts w:ascii="맑은 고딕" w:eastAsia="맑은 고딕" w:hAnsi="맑은 고딕" w:cs="Arial"/>
                <w:bCs w:val="0"/>
                <w:sz w:val="20"/>
                <w:szCs w:val="20"/>
              </w:rPr>
            </w:pPr>
          </w:p>
        </w:tc>
      </w:tr>
      <w:tr w:rsidR="00AC0D93" w:rsidRPr="006B3261" w:rsidTr="0055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4BACC6" w:themeFill="accent5"/>
          </w:tcPr>
          <w:p w:rsidR="00AC0D93" w:rsidRPr="00F13097" w:rsidRDefault="00171F15" w:rsidP="00F85BF9">
            <w:pPr>
              <w:rPr>
                <w:rFonts w:ascii="맑은 고딕" w:eastAsia="맑은 고딕" w:hAnsi="맑은 고딕" w:cs="Arial"/>
                <w:i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i/>
                <w:iCs/>
                <w:color w:val="FFFFFF" w:themeColor="background1"/>
                <w:sz w:val="28"/>
                <w:szCs w:val="28"/>
              </w:rPr>
              <w:lastRenderedPageBreak/>
              <w:t>4</w:t>
            </w:r>
            <w:r w:rsidR="00AC0D93">
              <w:rPr>
                <w:rFonts w:ascii="맑은 고딕" w:eastAsia="맑은 고딕" w:hAnsi="맑은 고딕" w:cs="Arial"/>
                <w:i/>
                <w:iCs/>
                <w:color w:val="FFFFFF" w:themeColor="background1"/>
                <w:sz w:val="28"/>
                <w:szCs w:val="28"/>
              </w:rPr>
              <w:t xml:space="preserve">. </w:t>
            </w:r>
            <w:r w:rsidR="00AC0D93">
              <w:rPr>
                <w:rFonts w:ascii="맑은 고딕" w:eastAsia="맑은 고딕" w:hAnsi="맑은 고딕" w:cs="Arial" w:hint="eastAsia"/>
                <w:i/>
                <w:iCs/>
                <w:color w:val="FFFFFF" w:themeColor="background1"/>
                <w:sz w:val="28"/>
                <w:szCs w:val="28"/>
              </w:rPr>
              <w:t>재도전(재도약)</w:t>
            </w:r>
            <w:r w:rsidR="00AC0D93">
              <w:rPr>
                <w:rFonts w:ascii="맑은 고딕" w:eastAsia="맑은 고딕" w:hAnsi="맑은 고딕" w:cs="Arial"/>
                <w:i/>
                <w:iCs/>
                <w:color w:val="FFFFFF" w:themeColor="background1"/>
                <w:sz w:val="28"/>
                <w:szCs w:val="28"/>
              </w:rPr>
              <w:t xml:space="preserve"> </w:t>
            </w:r>
            <w:r w:rsidR="00AC0D93">
              <w:rPr>
                <w:rFonts w:ascii="맑은 고딕" w:eastAsia="맑은 고딕" w:hAnsi="맑은 고딕" w:cs="Arial" w:hint="eastAsia"/>
                <w:i/>
                <w:iCs/>
                <w:color w:val="FFFFFF" w:themeColor="background1"/>
                <w:sz w:val="28"/>
                <w:szCs w:val="28"/>
              </w:rPr>
              <w:t>계획 및 목표</w:t>
            </w:r>
          </w:p>
        </w:tc>
      </w:tr>
      <w:tr w:rsidR="00AC0D93" w:rsidRPr="006B3261" w:rsidTr="00552201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DAEEF3" w:themeFill="accent5" w:themeFillTint="33"/>
            <w:vAlign w:val="center"/>
          </w:tcPr>
          <w:p w:rsidR="00AC0D93" w:rsidRPr="006B3261" w:rsidRDefault="00171F15" w:rsidP="00F85BF9">
            <w:pPr>
              <w:jc w:val="both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t>4</w:t>
            </w:r>
            <w:r w:rsidR="00AC0D93">
              <w:rPr>
                <w:rFonts w:ascii="맑은 고딕" w:eastAsia="맑은 고딕" w:hAnsi="맑은 고딕" w:cs="Arial"/>
                <w:sz w:val="20"/>
                <w:szCs w:val="20"/>
              </w:rPr>
              <w:t>-1</w:t>
            </w:r>
            <w:r w:rsidR="00AC0D93"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. 기업의 </w:t>
            </w:r>
            <w:r w:rsidR="00AC0D93" w:rsidRPr="006B3261">
              <w:rPr>
                <w:rFonts w:ascii="맑은 고딕" w:eastAsia="맑은 고딕" w:hAnsi="맑은 고딕" w:cs="Arial" w:hint="eastAsia"/>
                <w:sz w:val="20"/>
                <w:szCs w:val="20"/>
              </w:rPr>
              <w:t>제품</w:t>
            </w:r>
            <w:r w:rsidR="00AC0D93">
              <w:rPr>
                <w:rFonts w:ascii="맑은 고딕" w:eastAsia="맑은 고딕" w:hAnsi="맑은 고딕" w:cs="Arial" w:hint="eastAsia"/>
                <w:sz w:val="20"/>
                <w:szCs w:val="20"/>
              </w:rPr>
              <w:t>/서비스</w:t>
            </w:r>
            <w:r w:rsidR="00AC0D93" w:rsidRPr="006B3261">
              <w:rPr>
                <w:rFonts w:ascii="맑은 고딕" w:eastAsia="맑은 고딕" w:hAnsi="맑은 고딕" w:cs="Arial" w:hint="eastAsia"/>
                <w:sz w:val="20"/>
                <w:szCs w:val="20"/>
              </w:rPr>
              <w:t>에 대한 소개</w:t>
            </w:r>
          </w:p>
        </w:tc>
      </w:tr>
      <w:tr w:rsidR="00AC0D93" w:rsidRPr="006B3261" w:rsidTr="0055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</w:tcPr>
          <w:p w:rsidR="00AC0D93" w:rsidRPr="00DD0DDA" w:rsidRDefault="00F85BF9" w:rsidP="00F85BF9">
            <w:pP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</w:pP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재도전(재도약)을 위한 </w:t>
            </w:r>
            <w:r w:rsidR="00AC0D93" w:rsidRPr="00DD0DDA"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>제</w:t>
            </w:r>
            <w:r w:rsidR="00AC0D93"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품/서비스에 </w:t>
            </w:r>
            <w:r w:rsidR="00AC0D93" w:rsidRPr="00DD0DDA"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>대</w:t>
            </w:r>
            <w:r w:rsidR="00AC0D93"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해 자세히 </w:t>
            </w:r>
            <w:r w:rsidR="00AC0D93" w:rsidRPr="00DD0DDA"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>설</w:t>
            </w:r>
            <w:r w:rsidR="00AC0D93"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명해주세요. 사진이나 설명이 가능한 그림이 있다면 함께 넣어주세요.</w:t>
            </w:r>
            <w:r w:rsidRPr="00DD0DDA"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기존에 진행해오던 사업과 동일해도 자세히 설명해주세요.</w:t>
            </w:r>
          </w:p>
          <w:p w:rsidR="00AC0D93" w:rsidRPr="00DD0DDA" w:rsidRDefault="00AC0D93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AC0D93" w:rsidRPr="00DD0DDA" w:rsidRDefault="00AC0D93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AC0D93" w:rsidRPr="00DD0DDA" w:rsidRDefault="00AC0D93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AC0D93" w:rsidRPr="00DD0DDA" w:rsidRDefault="00AC0D93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AC0D93" w:rsidRPr="00DD0DDA" w:rsidRDefault="00AC0D93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AC0D93" w:rsidRPr="00DD0DDA" w:rsidRDefault="00AC0D93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AC0D93" w:rsidRPr="00DD0DDA" w:rsidRDefault="00AC0D93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552201" w:rsidRPr="00DD0DDA" w:rsidRDefault="00552201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AC0D93" w:rsidRPr="00DD0DDA" w:rsidRDefault="00AC0D93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AC0D93" w:rsidRPr="00DD0DDA" w:rsidRDefault="00AC0D93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AC0D93" w:rsidRPr="00DD0DDA" w:rsidRDefault="00AC0D93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AC0D93" w:rsidRPr="00DD0DDA" w:rsidRDefault="00AC0D93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:rsidR="00AC0D93" w:rsidRPr="00DD0DDA" w:rsidRDefault="00AC0D93" w:rsidP="00F85BF9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</w:tc>
      </w:tr>
      <w:tr w:rsidR="00AC0D93" w:rsidRPr="006B3261" w:rsidTr="00552201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DAEEF3" w:themeFill="accent5" w:themeFillTint="33"/>
            <w:vAlign w:val="center"/>
          </w:tcPr>
          <w:p w:rsidR="00AC0D93" w:rsidRPr="006B3261" w:rsidRDefault="00171F15" w:rsidP="00F85BF9">
            <w:pPr>
              <w:jc w:val="both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lastRenderedPageBreak/>
              <w:t>4</w:t>
            </w:r>
            <w:r w:rsidR="00AC0D93">
              <w:rPr>
                <w:rFonts w:ascii="맑은 고딕" w:eastAsia="맑은 고딕" w:hAnsi="맑은 고딕" w:cs="Arial"/>
                <w:sz w:val="20"/>
                <w:szCs w:val="20"/>
              </w:rPr>
              <w:t>-2</w:t>
            </w:r>
            <w:r w:rsidR="00AC0D93"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. </w:t>
            </w:r>
            <w:r w:rsidR="00F85BF9">
              <w:rPr>
                <w:rFonts w:ascii="맑은 고딕" w:eastAsia="맑은 고딕" w:hAnsi="맑은 고딕" w:cs="Arial" w:hint="eastAsia"/>
                <w:sz w:val="20"/>
                <w:szCs w:val="20"/>
              </w:rPr>
              <w:t>기업의</w:t>
            </w:r>
            <w:r w:rsidR="00AC0D93"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 </w:t>
            </w:r>
            <w:r w:rsidR="00F85BF9">
              <w:rPr>
                <w:rFonts w:ascii="맑은 고딕" w:eastAsia="맑은 고딕" w:hAnsi="맑은 고딕" w:cs="Arial" w:hint="eastAsia"/>
                <w:sz w:val="20"/>
                <w:szCs w:val="20"/>
              </w:rPr>
              <w:t>고객,</w:t>
            </w:r>
            <w:r w:rsidR="00F85BF9">
              <w:rPr>
                <w:rFonts w:ascii="맑은 고딕" w:eastAsia="맑은 고딕" w:hAnsi="맑은 고딕" w:cs="Arial"/>
                <w:sz w:val="20"/>
                <w:szCs w:val="20"/>
              </w:rPr>
              <w:t xml:space="preserve"> </w:t>
            </w:r>
            <w:r w:rsidR="00F85BF9">
              <w:rPr>
                <w:rFonts w:ascii="맑은 고딕" w:eastAsia="맑은 고딕" w:hAnsi="맑은 고딕" w:cs="Arial" w:hint="eastAsia"/>
                <w:sz w:val="20"/>
                <w:szCs w:val="20"/>
              </w:rPr>
              <w:t>시장,</w:t>
            </w:r>
            <w:r w:rsidR="00F85BF9">
              <w:rPr>
                <w:rFonts w:ascii="맑은 고딕" w:eastAsia="맑은 고딕" w:hAnsi="맑은 고딕" w:cs="Arial"/>
                <w:sz w:val="20"/>
                <w:szCs w:val="20"/>
              </w:rPr>
              <w:t xml:space="preserve"> </w:t>
            </w:r>
            <w:proofErr w:type="spellStart"/>
            <w:r w:rsidR="00F85BF9">
              <w:rPr>
                <w:rFonts w:ascii="맑은 고딕" w:eastAsia="맑은 고딕" w:hAnsi="맑은 고딕" w:cs="Arial" w:hint="eastAsia"/>
                <w:sz w:val="20"/>
                <w:szCs w:val="20"/>
              </w:rPr>
              <w:t>수익원</w:t>
            </w:r>
            <w:proofErr w:type="spellEnd"/>
            <w:r w:rsidR="00F85BF9">
              <w:rPr>
                <w:rFonts w:ascii="맑은 고딕" w:eastAsia="맑은 고딕" w:hAnsi="맑은 고딕" w:cs="Arial" w:hint="eastAsia"/>
                <w:sz w:val="20"/>
                <w:szCs w:val="20"/>
              </w:rPr>
              <w:t>,</w:t>
            </w:r>
            <w:r w:rsidR="00F85BF9">
              <w:rPr>
                <w:rFonts w:ascii="맑은 고딕" w:eastAsia="맑은 고딕" w:hAnsi="맑은 고딕" w:cs="Arial"/>
                <w:sz w:val="20"/>
                <w:szCs w:val="20"/>
              </w:rPr>
              <w:t xml:space="preserve"> </w:t>
            </w:r>
            <w:proofErr w:type="spellStart"/>
            <w:r w:rsidR="00F85BF9">
              <w:rPr>
                <w:rFonts w:ascii="맑은 고딕" w:eastAsia="맑은 고딕" w:hAnsi="맑은 고딕" w:cs="Arial" w:hint="eastAsia"/>
                <w:sz w:val="20"/>
                <w:szCs w:val="20"/>
              </w:rPr>
              <w:t>비용원</w:t>
            </w:r>
            <w:proofErr w:type="spellEnd"/>
            <w:r w:rsidR="00F85BF9">
              <w:rPr>
                <w:rFonts w:ascii="맑은 고딕" w:eastAsia="맑은 고딕" w:hAnsi="맑은 고딕" w:cs="Arial" w:hint="eastAsia"/>
                <w:sz w:val="20"/>
                <w:szCs w:val="20"/>
              </w:rPr>
              <w:t>,</w:t>
            </w:r>
            <w:r w:rsidR="00F85BF9">
              <w:rPr>
                <w:rFonts w:ascii="맑은 고딕" w:eastAsia="맑은 고딕" w:hAnsi="맑은 고딕" w:cs="Arial"/>
                <w:sz w:val="20"/>
                <w:szCs w:val="20"/>
              </w:rPr>
              <w:t xml:space="preserve"> </w:t>
            </w:r>
            <w:r w:rsidR="00F85BF9">
              <w:rPr>
                <w:rFonts w:ascii="맑은 고딕" w:eastAsia="맑은 고딕" w:hAnsi="맑은 고딕" w:cs="Arial" w:hint="eastAsia"/>
                <w:sz w:val="20"/>
                <w:szCs w:val="20"/>
              </w:rPr>
              <w:t>파트너 등 비즈니스 모델에 대한 소개</w:t>
            </w:r>
          </w:p>
        </w:tc>
      </w:tr>
      <w:tr w:rsidR="00AC0D93" w:rsidRPr="006B3261" w:rsidTr="0055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</w:tcPr>
          <w:p w:rsidR="00F85BF9" w:rsidRDefault="00F85BF9" w:rsidP="00F85BF9">
            <w:pPr>
              <w:rPr>
                <w:rFonts w:ascii="맑은 고딕" w:eastAsia="맑은 고딕" w:hAnsi="맑은 고딕" w:cs="Arial"/>
                <w:bCs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재도전(재도약)을 위한 비즈니스 모델에 대해 자세히 설명해주세요.</w:t>
            </w:r>
            <w: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우리의 타겟 고객은 누구이며,</w:t>
            </w:r>
            <w: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시장은 어떻게 형성되어 있는지,</w:t>
            </w:r>
            <w: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  <w:r w:rsidR="00DB305C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수익원은 무엇이며 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가격체계</w:t>
            </w:r>
            <w:r w:rsidR="00DB305C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(원가 포함)와 비용은 어</w:t>
            </w:r>
            <w:r w:rsidR="00A1609F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떠한</w:t>
            </w:r>
            <w:r w:rsidR="00DB305C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지 그리고</w:t>
            </w:r>
            <w: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우리와 함께하는 파트너는 누구이며 </w:t>
            </w:r>
            <w:r w:rsidR="003B232F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핵심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자원은 </w:t>
            </w:r>
            <w:r w:rsidR="003B232F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무엇인지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 상세하게 적어주세요.</w:t>
            </w:r>
          </w:p>
          <w:p w:rsidR="00AC0D93" w:rsidRDefault="00AC0D93" w:rsidP="00F85BF9">
            <w:pPr>
              <w:spacing w:line="276" w:lineRule="auto"/>
              <w:rPr>
                <w:rFonts w:ascii="맑은 고딕" w:eastAsia="맑은 고딕" w:hAnsi="맑은 고딕" w:cs="Arial"/>
                <w:bCs w:val="0"/>
                <w:color w:val="7F7F7F" w:themeColor="text1" w:themeTint="80"/>
                <w:sz w:val="20"/>
                <w:szCs w:val="20"/>
              </w:rPr>
            </w:pPr>
          </w:p>
          <w:p w:rsidR="003B232F" w:rsidRPr="0045567E" w:rsidRDefault="003B232F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AC0D93" w:rsidRPr="0045567E" w:rsidRDefault="00AC0D93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AC0D93" w:rsidRPr="0045567E" w:rsidRDefault="00AC0D93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AC0D93" w:rsidRPr="0045567E" w:rsidRDefault="00AC0D93" w:rsidP="00F85BF9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</w:tc>
      </w:tr>
      <w:tr w:rsidR="00AC0D93" w:rsidRPr="006B3261" w:rsidTr="00552201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DAEEF3" w:themeFill="accent5" w:themeFillTint="33"/>
            <w:vAlign w:val="center"/>
          </w:tcPr>
          <w:p w:rsidR="00AC0D93" w:rsidRPr="00AA5A07" w:rsidRDefault="00F85BF9" w:rsidP="00F85BF9">
            <w:pPr>
              <w:jc w:val="both"/>
              <w:rPr>
                <w:rFonts w:ascii="맑은 고딕" w:eastAsia="맑은 고딕" w:hAnsi="맑은 고딕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color w:val="000000" w:themeColor="text1"/>
                <w:sz w:val="20"/>
                <w:szCs w:val="20"/>
              </w:rPr>
              <w:lastRenderedPageBreak/>
              <w:t xml:space="preserve">4-3. 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szCs w:val="20"/>
              </w:rPr>
              <w:t>재도전(재도약)을 통해 이루고자 하는 목표</w:t>
            </w:r>
          </w:p>
        </w:tc>
      </w:tr>
      <w:tr w:rsidR="00F85BF9" w:rsidRPr="006B3261" w:rsidTr="0055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F2F2F2" w:themeFill="background1" w:themeFillShade="F2"/>
            <w:vAlign w:val="center"/>
          </w:tcPr>
          <w:p w:rsidR="00F85BF9" w:rsidRDefault="00F85BF9" w:rsidP="00F85BF9">
            <w:pPr>
              <w:rPr>
                <w:rFonts w:ascii="맑은 고딕" w:eastAsia="맑은 고딕" w:hAnsi="맑은 고딕" w:cs="Arial"/>
                <w:color w:val="000000" w:themeColor="text1"/>
                <w:szCs w:val="20"/>
              </w:rPr>
            </w:pPr>
            <w:bookmarkStart w:id="2" w:name="_Hlk22902125"/>
            <w:r>
              <w:rPr>
                <w:rFonts w:ascii="맑은 고딕" w:eastAsia="맑은 고딕" w:hAnsi="맑은 고딕" w:cs="Arial"/>
                <w:color w:val="000000" w:themeColor="text1"/>
                <w:sz w:val="20"/>
                <w:szCs w:val="20"/>
              </w:rPr>
              <w:t xml:space="preserve">4-3-1. 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szCs w:val="20"/>
              </w:rPr>
              <w:t>사회적가치 목표</w:t>
            </w:r>
          </w:p>
        </w:tc>
      </w:tr>
      <w:tr w:rsidR="00AC0D93" w:rsidRPr="006B3261" w:rsidTr="00552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</w:tcPr>
          <w:p w:rsidR="00AC0D93" w:rsidRPr="00732154" w:rsidRDefault="00F85BF9" w:rsidP="00F85BF9">
            <w:pPr>
              <w:rPr>
                <w:rFonts w:asciiTheme="minorEastAsia" w:hAnsiTheme="minorEastAsia"/>
                <w:bCs w:val="0"/>
                <w:color w:val="7F7F7F" w:themeColor="text1" w:themeTint="80"/>
              </w:rPr>
            </w:pP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재도전(재도약)이 성공한다면 달성할 수 있는 사회적가치는 무엇일까요?</w:t>
            </w:r>
            <w: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우리는 사회적가치 추구에 대해 어떤 목표를 가지고 있나요?</w:t>
            </w:r>
            <w:r w:rsidR="000C4D77"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  <w:r w:rsidR="000C4D77" w:rsidRPr="00FB0B01"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>(</w:t>
            </w:r>
            <w:r w:rsidR="000C4D77" w:rsidRPr="00FB0B01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환경적 가치 포함하여 기술)</w:t>
            </w:r>
          </w:p>
          <w:p w:rsidR="00AC0D93" w:rsidRPr="0045567E" w:rsidRDefault="00AC0D93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AC0D93" w:rsidRPr="0045567E" w:rsidRDefault="00AC0D93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AC0D93" w:rsidRPr="0045567E" w:rsidRDefault="00AC0D93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0C4D77" w:rsidRDefault="000C4D77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0C4D77" w:rsidRDefault="000C4D77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0C4D77" w:rsidRDefault="000C4D77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0C4D77" w:rsidRDefault="000C4D77" w:rsidP="00F85BF9">
            <w:pPr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  <w:p w:rsidR="00227B72" w:rsidRDefault="00227B72" w:rsidP="00F85BF9">
            <w:pPr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  <w:p w:rsidR="000C4D77" w:rsidRDefault="000C4D77" w:rsidP="00F85BF9">
            <w:pPr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  <w:p w:rsidR="000C4D77" w:rsidRDefault="000C4D77" w:rsidP="00F85BF9">
            <w:pPr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  <w:p w:rsidR="000C4D77" w:rsidRDefault="000C4D77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227B72" w:rsidRDefault="00227B72" w:rsidP="00F85BF9">
            <w:pPr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  <w:p w:rsidR="00227B72" w:rsidRPr="0045567E" w:rsidRDefault="00227B72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AC0D93" w:rsidRDefault="00AC0D93" w:rsidP="00F85BF9">
            <w:pPr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  <w:p w:rsidR="00227B72" w:rsidRPr="0045567E" w:rsidRDefault="00227B72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</w:tc>
      </w:tr>
      <w:tr w:rsidR="00F85BF9" w:rsidRPr="006B3261" w:rsidTr="0055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F2F2F2" w:themeFill="background1" w:themeFillShade="F2"/>
            <w:vAlign w:val="center"/>
          </w:tcPr>
          <w:p w:rsidR="00F85BF9" w:rsidRDefault="00F85BF9" w:rsidP="00171F15">
            <w:pPr>
              <w:jc w:val="both"/>
              <w:rPr>
                <w:rFonts w:ascii="맑은 고딕" w:eastAsia="맑은 고딕" w:hAnsi="맑은 고딕" w:cs="Arial"/>
                <w:b w:val="0"/>
                <w:color w:val="7F7F7F" w:themeColor="text1" w:themeTint="80"/>
                <w:szCs w:val="20"/>
              </w:rPr>
            </w:pPr>
            <w:r>
              <w:rPr>
                <w:rFonts w:ascii="맑은 고딕" w:eastAsia="맑은 고딕" w:hAnsi="맑은 고딕" w:cs="Arial"/>
                <w:color w:val="000000" w:themeColor="text1"/>
                <w:sz w:val="20"/>
                <w:szCs w:val="20"/>
              </w:rPr>
              <w:t xml:space="preserve">4-3-2. </w:t>
            </w:r>
            <w:r w:rsidR="00DB305C">
              <w:rPr>
                <w:rFonts w:ascii="맑은 고딕" w:eastAsia="맑은 고딕" w:hAnsi="맑은 고딕" w:cs="Arial" w:hint="eastAsia"/>
                <w:color w:val="000000" w:themeColor="text1"/>
                <w:sz w:val="20"/>
                <w:szCs w:val="20"/>
              </w:rPr>
              <w:t>경제적가치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szCs w:val="20"/>
              </w:rPr>
              <w:t xml:space="preserve"> 목표</w:t>
            </w:r>
          </w:p>
        </w:tc>
      </w:tr>
      <w:tr w:rsidR="00F85BF9" w:rsidRPr="006B3261" w:rsidTr="00552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</w:tcPr>
          <w:p w:rsidR="00F85BF9" w:rsidRPr="00732154" w:rsidRDefault="00F85BF9" w:rsidP="00F85BF9">
            <w:pPr>
              <w:rPr>
                <w:rFonts w:asciiTheme="minorEastAsia" w:hAnsiTheme="minorEastAsia"/>
                <w:bCs w:val="0"/>
                <w:color w:val="7F7F7F" w:themeColor="text1" w:themeTint="80"/>
              </w:rPr>
            </w:pP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재도전(재도약)</w:t>
            </w:r>
            <w:r w:rsidR="00A1609F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을 통해 달성하고자 하는 매출 및 경제적가치 목표는 무엇인가요?</w:t>
            </w:r>
          </w:p>
          <w:p w:rsidR="00F85BF9" w:rsidRPr="0045567E" w:rsidRDefault="00F85BF9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F85BF9" w:rsidRPr="0045567E" w:rsidRDefault="00F85BF9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Default="00552201" w:rsidP="00F85BF9">
            <w:pPr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  <w:p w:rsidR="00227B72" w:rsidRDefault="00227B72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0C4D77" w:rsidRDefault="000C4D77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0C4D77" w:rsidRDefault="000C4D77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0C4D77" w:rsidRDefault="000C4D77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0C4D77" w:rsidRDefault="000C4D77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0C4D77" w:rsidRDefault="000C4D77" w:rsidP="00F85BF9">
            <w:pPr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  <w:p w:rsidR="000C4D77" w:rsidRDefault="000C4D77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0C4D77" w:rsidRDefault="000C4D77" w:rsidP="00F85BF9">
            <w:pPr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  <w:p w:rsidR="00227B72" w:rsidRDefault="00227B72" w:rsidP="00F85BF9">
            <w:pPr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  <w:p w:rsidR="00227B72" w:rsidRDefault="00227B72" w:rsidP="00F85BF9">
            <w:pPr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  <w:p w:rsidR="00552201" w:rsidRPr="0045567E" w:rsidRDefault="00552201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F85BF9" w:rsidRPr="0045567E" w:rsidRDefault="00F85BF9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F85BF9" w:rsidRPr="0045567E" w:rsidRDefault="00F85BF9" w:rsidP="00F85BF9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F85BF9" w:rsidRPr="0045567E" w:rsidRDefault="00F85BF9" w:rsidP="00F85BF9">
            <w:pPr>
              <w:rPr>
                <w:rFonts w:ascii="맑은 고딕" w:eastAsia="맑은 고딕" w:hAnsi="맑은 고딕" w:cs="Arial"/>
                <w:b w:val="0"/>
                <w:szCs w:val="20"/>
              </w:rPr>
            </w:pPr>
          </w:p>
        </w:tc>
      </w:tr>
      <w:bookmarkEnd w:id="2"/>
      <w:tr w:rsidR="00AC0D93" w:rsidRPr="006B3261" w:rsidTr="0055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DAEEF3" w:themeFill="accent5" w:themeFillTint="33"/>
            <w:vAlign w:val="center"/>
          </w:tcPr>
          <w:p w:rsidR="00AC0D93" w:rsidRPr="006B3261" w:rsidRDefault="00AC0D93" w:rsidP="00F85BF9">
            <w:pPr>
              <w:jc w:val="both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lastRenderedPageBreak/>
              <w:t>4-4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. </w:t>
            </w:r>
            <w:r w:rsidR="00A1609F"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재도전(재도약)을 위한 </w:t>
            </w:r>
            <w:r w:rsidR="00A1609F">
              <w:rPr>
                <w:rFonts w:ascii="맑은 고딕" w:eastAsia="맑은 고딕" w:hAnsi="맑은 고딕" w:cs="Arial"/>
                <w:sz w:val="20"/>
                <w:szCs w:val="20"/>
              </w:rPr>
              <w:t>202</w:t>
            </w:r>
            <w:r w:rsidR="0018699D">
              <w:rPr>
                <w:rFonts w:ascii="맑은 고딕" w:eastAsia="맑은 고딕" w:hAnsi="맑은 고딕" w:cs="Arial"/>
                <w:sz w:val="20"/>
                <w:szCs w:val="20"/>
              </w:rPr>
              <w:t>1</w:t>
            </w:r>
            <w:r w:rsidR="00A1609F">
              <w:rPr>
                <w:rFonts w:ascii="맑은 고딕" w:eastAsia="맑은 고딕" w:hAnsi="맑은 고딕" w:cs="Arial" w:hint="eastAsia"/>
                <w:sz w:val="20"/>
                <w:szCs w:val="20"/>
              </w:rPr>
              <w:t>년 사업운영 계획</w:t>
            </w:r>
            <w:r w:rsidRPr="002B769F">
              <w:rPr>
                <w:rFonts w:ascii="맑은 고딕" w:eastAsia="맑은 고딕" w:hAnsi="맑은 고딕" w:cs="Arial"/>
                <w:sz w:val="20"/>
                <w:szCs w:val="20"/>
              </w:rPr>
              <w:t xml:space="preserve"> </w:t>
            </w:r>
          </w:p>
        </w:tc>
      </w:tr>
      <w:tr w:rsidR="00A1609F" w:rsidRPr="006B3261" w:rsidTr="00552201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bottom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1609F" w:rsidRPr="002D391D" w:rsidRDefault="00A1609F" w:rsidP="00A1609F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color w:val="000000" w:themeColor="text1"/>
                <w:sz w:val="20"/>
                <w:szCs w:val="20"/>
              </w:rPr>
              <w:t xml:space="preserve">4-4-1. </w:t>
            </w:r>
            <w:r w:rsidR="00171F15">
              <w:rPr>
                <w:rFonts w:ascii="맑은 고딕" w:eastAsia="맑은 고딕" w:hAnsi="맑은 고딕" w:cs="Arial" w:hint="eastAsia"/>
                <w:color w:val="000000" w:themeColor="text1"/>
                <w:sz w:val="20"/>
                <w:szCs w:val="20"/>
              </w:rPr>
              <w:t>사업운영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szCs w:val="20"/>
              </w:rPr>
              <w:t xml:space="preserve"> 전략 및 계</w:t>
            </w:r>
            <w:r w:rsidR="00171F15">
              <w:rPr>
                <w:rFonts w:ascii="맑은 고딕" w:eastAsia="맑은 고딕" w:hAnsi="맑은 고딕" w:cs="Arial" w:hint="eastAsia"/>
                <w:color w:val="000000" w:themeColor="text1"/>
                <w:sz w:val="20"/>
                <w:szCs w:val="20"/>
              </w:rPr>
              <w:t>획</w:t>
            </w:r>
          </w:p>
        </w:tc>
      </w:tr>
      <w:tr w:rsidR="00A1609F" w:rsidRPr="006B3261" w:rsidTr="0055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:rsidR="00171F15" w:rsidRPr="00732154" w:rsidRDefault="00171F15" w:rsidP="00171F15">
            <w:pPr>
              <w:rPr>
                <w:rFonts w:asciiTheme="minorEastAsia" w:hAnsiTheme="minorEastAsia"/>
                <w:bCs w:val="0"/>
                <w:color w:val="7F7F7F" w:themeColor="text1" w:themeTint="80"/>
              </w:rPr>
            </w:pP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목표를 달성하기 위한 사업운영 전략 및 계획에 대해 구체적으로 적어주세요.</w:t>
            </w:r>
          </w:p>
          <w:p w:rsidR="00A1609F" w:rsidRPr="0045567E" w:rsidRDefault="00A1609F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A1609F" w:rsidRPr="0045567E" w:rsidRDefault="00A1609F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A1609F" w:rsidRPr="0045567E" w:rsidRDefault="00A1609F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552201" w:rsidRPr="0045567E" w:rsidRDefault="00552201" w:rsidP="00A1609F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:rsidR="00A1609F" w:rsidRPr="0045567E" w:rsidRDefault="00A1609F" w:rsidP="00A1609F">
            <w:pPr>
              <w:rPr>
                <w:rFonts w:ascii="맑은 고딕" w:eastAsia="맑은 고딕" w:hAnsi="맑은 고딕" w:cs="Arial"/>
                <w:sz w:val="20"/>
                <w:szCs w:val="16"/>
              </w:rPr>
            </w:pPr>
          </w:p>
        </w:tc>
      </w:tr>
      <w:tr w:rsidR="00A1609F" w:rsidRPr="006B3261" w:rsidTr="004A4C34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A1609F" w:rsidRDefault="00A1609F" w:rsidP="00171F15">
            <w:pPr>
              <w:jc w:val="both"/>
              <w:rPr>
                <w:rFonts w:ascii="맑은 고딕" w:eastAsia="맑은 고딕" w:hAnsi="맑은 고딕" w:cs="Arial"/>
                <w:b w:val="0"/>
                <w:color w:val="7F7F7F" w:themeColor="text1" w:themeTint="80"/>
                <w:szCs w:val="20"/>
              </w:rPr>
            </w:pPr>
            <w:r>
              <w:rPr>
                <w:rFonts w:ascii="맑은 고딕" w:eastAsia="맑은 고딕" w:hAnsi="맑은 고딕" w:cs="Arial"/>
                <w:color w:val="000000" w:themeColor="text1"/>
                <w:sz w:val="20"/>
                <w:szCs w:val="20"/>
              </w:rPr>
              <w:lastRenderedPageBreak/>
              <w:t>4-</w:t>
            </w:r>
            <w:r w:rsidR="00171F15">
              <w:rPr>
                <w:rFonts w:ascii="맑은 고딕" w:eastAsia="맑은 고딕" w:hAnsi="맑은 고딕" w:cs="Arial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맑은 고딕" w:eastAsia="맑은 고딕" w:hAnsi="맑은 고딕" w:cs="Arial"/>
                <w:color w:val="000000" w:themeColor="text1"/>
                <w:sz w:val="20"/>
                <w:szCs w:val="20"/>
              </w:rPr>
              <w:t xml:space="preserve">-2. </w:t>
            </w:r>
            <w:r w:rsidR="00171F15">
              <w:rPr>
                <w:rFonts w:ascii="맑은 고딕" w:eastAsia="맑은 고딕" w:hAnsi="맑은 고딕" w:cs="Arial" w:hint="eastAsia"/>
                <w:color w:val="000000" w:themeColor="text1"/>
                <w:sz w:val="20"/>
                <w:szCs w:val="20"/>
              </w:rPr>
              <w:t>사업운영 조직 및 조직 역량</w:t>
            </w:r>
          </w:p>
        </w:tc>
      </w:tr>
      <w:tr w:rsidR="00171F15" w:rsidRPr="008C1FD0" w:rsidTr="004A4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top w:val="single" w:sz="6" w:space="0" w:color="808080" w:themeColor="background1" w:themeShade="80"/>
              <w:bottom w:val="single" w:sz="12" w:space="0" w:color="000000" w:themeColor="text1"/>
            </w:tcBorders>
          </w:tcPr>
          <w:p w:rsidR="00171F15" w:rsidRDefault="00171F15" w:rsidP="00C37A7F">
            <w:pPr>
              <w:rPr>
                <w:rFonts w:ascii="맑은 고딕" w:eastAsia="맑은 고딕" w:hAnsi="맑은 고딕" w:cs="Arial"/>
                <w:bCs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대표자를 제외한 구성원의 정보를 적어주세요.</w:t>
            </w:r>
          </w:p>
          <w:tbl>
            <w:tblPr>
              <w:tblStyle w:val="a4"/>
              <w:tblW w:w="9419" w:type="dxa"/>
              <w:tblLook w:val="04A0" w:firstRow="1" w:lastRow="0" w:firstColumn="1" w:lastColumn="0" w:noHBand="0" w:noVBand="1"/>
            </w:tblPr>
            <w:tblGrid>
              <w:gridCol w:w="1450"/>
              <w:gridCol w:w="1593"/>
              <w:gridCol w:w="1594"/>
              <w:gridCol w:w="1594"/>
              <w:gridCol w:w="1594"/>
              <w:gridCol w:w="1594"/>
            </w:tblGrid>
            <w:tr w:rsidR="00171F15" w:rsidTr="00C37A7F">
              <w:tc>
                <w:tcPr>
                  <w:tcW w:w="1450" w:type="dxa"/>
                  <w:vAlign w:val="center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  <w:r>
                    <w:rPr>
                      <w:rFonts w:asciiTheme="majorHAnsi" w:eastAsiaTheme="majorHAnsi" w:hAnsiTheme="majorHAnsi" w:cs="Arial" w:hint="eastAsia"/>
                      <w:color w:val="000000" w:themeColor="text1"/>
                    </w:rPr>
                    <w:t>성명</w:t>
                  </w:r>
                </w:p>
              </w:tc>
              <w:tc>
                <w:tcPr>
                  <w:tcW w:w="1593" w:type="dxa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</w:tr>
            <w:tr w:rsidR="00171F15" w:rsidTr="00C37A7F">
              <w:tc>
                <w:tcPr>
                  <w:tcW w:w="1450" w:type="dxa"/>
                  <w:vAlign w:val="center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  <w:r>
                    <w:rPr>
                      <w:rFonts w:asciiTheme="majorHAnsi" w:eastAsiaTheme="majorHAnsi" w:hAnsiTheme="majorHAnsi" w:cs="Arial" w:hint="eastAsia"/>
                      <w:color w:val="000000" w:themeColor="text1"/>
                    </w:rPr>
                    <w:t>직책(직급)</w:t>
                  </w:r>
                </w:p>
              </w:tc>
              <w:tc>
                <w:tcPr>
                  <w:tcW w:w="1593" w:type="dxa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</w:tr>
            <w:tr w:rsidR="00171F15" w:rsidTr="00C37A7F">
              <w:tc>
                <w:tcPr>
                  <w:tcW w:w="1450" w:type="dxa"/>
                  <w:vAlign w:val="center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  <w:r>
                    <w:rPr>
                      <w:rFonts w:asciiTheme="majorHAnsi" w:eastAsiaTheme="majorHAnsi" w:hAnsiTheme="majorHAnsi" w:cs="Arial" w:hint="eastAsia"/>
                      <w:color w:val="000000" w:themeColor="text1"/>
                    </w:rPr>
                    <w:t>상근여부</w:t>
                  </w:r>
                </w:p>
              </w:tc>
              <w:tc>
                <w:tcPr>
                  <w:tcW w:w="1593" w:type="dxa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</w:tr>
            <w:tr w:rsidR="00171F15" w:rsidTr="00C37A7F">
              <w:tc>
                <w:tcPr>
                  <w:tcW w:w="1450" w:type="dxa"/>
                  <w:vAlign w:val="center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  <w:r>
                    <w:rPr>
                      <w:rFonts w:asciiTheme="majorHAnsi" w:eastAsiaTheme="majorHAnsi" w:hAnsiTheme="majorHAnsi" w:cs="Arial" w:hint="eastAsia"/>
                      <w:color w:val="000000" w:themeColor="text1"/>
                    </w:rPr>
                    <w:t>생년</w:t>
                  </w:r>
                </w:p>
              </w:tc>
              <w:tc>
                <w:tcPr>
                  <w:tcW w:w="1593" w:type="dxa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</w:tr>
            <w:tr w:rsidR="00171F15" w:rsidTr="00C37A7F">
              <w:tc>
                <w:tcPr>
                  <w:tcW w:w="1450" w:type="dxa"/>
                  <w:vAlign w:val="center"/>
                </w:tcPr>
                <w:p w:rsidR="00171F15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  <w:r>
                    <w:rPr>
                      <w:rFonts w:asciiTheme="majorHAnsi" w:eastAsiaTheme="majorHAnsi" w:hAnsiTheme="majorHAnsi" w:cs="Arial" w:hint="eastAsia"/>
                      <w:color w:val="000000" w:themeColor="text1"/>
                    </w:rPr>
                    <w:t>성별</w:t>
                  </w:r>
                </w:p>
              </w:tc>
              <w:tc>
                <w:tcPr>
                  <w:tcW w:w="1593" w:type="dxa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</w:tr>
            <w:tr w:rsidR="00171F15" w:rsidTr="00C37A7F">
              <w:tc>
                <w:tcPr>
                  <w:tcW w:w="1450" w:type="dxa"/>
                  <w:vAlign w:val="center"/>
                </w:tcPr>
                <w:p w:rsidR="00171F15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  <w:r>
                    <w:rPr>
                      <w:rFonts w:asciiTheme="majorHAnsi" w:eastAsiaTheme="majorHAnsi" w:hAnsiTheme="majorHAnsi" w:cs="Arial" w:hint="eastAsia"/>
                      <w:color w:val="000000" w:themeColor="text1"/>
                    </w:rPr>
                    <w:t>휴대전화</w:t>
                  </w:r>
                </w:p>
              </w:tc>
              <w:tc>
                <w:tcPr>
                  <w:tcW w:w="1593" w:type="dxa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:rsidR="00171F15" w:rsidRPr="008C1FD0" w:rsidRDefault="00171F15" w:rsidP="00C37A7F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</w:tr>
          </w:tbl>
          <w:p w:rsidR="00171F15" w:rsidRDefault="00171F15" w:rsidP="00171F15">
            <w:pPr>
              <w:rPr>
                <w:rFonts w:ascii="맑은 고딕" w:eastAsia="맑은 고딕" w:hAnsi="맑은 고딕" w:cs="Arial"/>
                <w:bCs w:val="0"/>
                <w:iCs/>
                <w:color w:val="7F7F7F" w:themeColor="text1" w:themeTint="80"/>
                <w:sz w:val="20"/>
                <w:szCs w:val="20"/>
              </w:rPr>
            </w:pPr>
          </w:p>
          <w:p w:rsidR="00171F15" w:rsidRDefault="00171F15" w:rsidP="00220C2F">
            <w:pPr>
              <w:rPr>
                <w:rFonts w:ascii="맑은 고딕" w:eastAsia="맑은 고딕" w:hAnsi="맑은 고딕" w:cs="Arial"/>
                <w:bCs w:val="0"/>
                <w:iCs/>
                <w:color w:val="7F7F7F" w:themeColor="text1" w:themeTint="80"/>
                <w:sz w:val="20"/>
                <w:szCs w:val="20"/>
              </w:rPr>
            </w:pPr>
            <w:r w:rsidRPr="00171F15">
              <w:rPr>
                <w:rFonts w:ascii="맑은 고딕" w:eastAsia="맑은 고딕" w:hAnsi="맑은 고딕" w:cs="Arial" w:hint="eastAsia"/>
                <w:b w:val="0"/>
                <w:iCs/>
                <w:color w:val="7F7F7F" w:themeColor="text1" w:themeTint="80"/>
                <w:sz w:val="20"/>
                <w:szCs w:val="20"/>
              </w:rPr>
              <w:t>대표자 및 구성원들의 경험과 전문성을 기업이 진행하고자 하는</w:t>
            </w:r>
            <w:r w:rsidR="00220C2F">
              <w:rPr>
                <w:rFonts w:ascii="맑은 고딕" w:eastAsia="맑은 고딕" w:hAnsi="맑은 고딕" w:cs="Arial"/>
                <w:b w:val="0"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 w:rsidR="00220C2F">
              <w:rPr>
                <w:rFonts w:ascii="맑은 고딕" w:eastAsia="맑은 고딕" w:hAnsi="맑은 고딕" w:cs="Arial" w:hint="eastAsia"/>
                <w:b w:val="0"/>
                <w:iCs/>
                <w:color w:val="7F7F7F" w:themeColor="text1" w:themeTint="80"/>
                <w:sz w:val="20"/>
                <w:szCs w:val="20"/>
              </w:rPr>
              <w:t>재도전(재도약)</w:t>
            </w:r>
            <w:r w:rsidR="00220C2F">
              <w:rPr>
                <w:rFonts w:ascii="맑은 고딕" w:eastAsia="맑은 고딕" w:hAnsi="맑은 고딕" w:cs="Arial"/>
                <w:b w:val="0"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 w:rsidRPr="00171F15">
              <w:rPr>
                <w:rFonts w:ascii="맑은 고딕" w:eastAsia="맑은 고딕" w:hAnsi="맑은 고딕" w:cs="Arial" w:hint="eastAsia"/>
                <w:b w:val="0"/>
                <w:iCs/>
                <w:color w:val="7F7F7F" w:themeColor="text1" w:themeTint="80"/>
                <w:sz w:val="20"/>
                <w:szCs w:val="20"/>
              </w:rPr>
              <w:t>사업의 제품/서비스 관련하여 어떠한 경험과 전문성이 있는지,</w:t>
            </w:r>
            <w:r w:rsidRPr="00171F15">
              <w:rPr>
                <w:rFonts w:ascii="맑은 고딕" w:eastAsia="맑은 고딕" w:hAnsi="맑은 고딕" w:cs="Arial"/>
                <w:b w:val="0"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 w:rsidRPr="00171F15">
              <w:rPr>
                <w:rFonts w:ascii="맑은 고딕" w:eastAsia="맑은 고딕" w:hAnsi="맑은 고딕" w:cs="Arial" w:hint="eastAsia"/>
                <w:b w:val="0"/>
                <w:iCs/>
                <w:color w:val="7F7F7F" w:themeColor="text1" w:themeTint="80"/>
                <w:sz w:val="20"/>
                <w:szCs w:val="20"/>
              </w:rPr>
              <w:t xml:space="preserve">어떻게 본 기업에 결합하게 되어 현재 함께 일하고 있는지 자세하게 적어주세요. </w:t>
            </w:r>
          </w:p>
          <w:p w:rsidR="00171F15" w:rsidRPr="0045567E" w:rsidRDefault="00171F15" w:rsidP="00171F15">
            <w:pPr>
              <w:jc w:val="both"/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:rsidR="00171F15" w:rsidRPr="0045567E" w:rsidRDefault="00171F15" w:rsidP="00C37A7F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:rsidR="00171F15" w:rsidRPr="0045567E" w:rsidRDefault="00171F15" w:rsidP="00C37A7F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:rsidR="00552201" w:rsidRPr="0045567E" w:rsidRDefault="00552201" w:rsidP="00C37A7F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:rsidR="00552201" w:rsidRPr="0045567E" w:rsidRDefault="00552201" w:rsidP="00C37A7F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:rsidR="00552201" w:rsidRPr="0045567E" w:rsidRDefault="00552201" w:rsidP="00C37A7F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:rsidR="00552201" w:rsidRPr="0045567E" w:rsidRDefault="00552201" w:rsidP="00C37A7F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:rsidR="00552201" w:rsidRPr="0045567E" w:rsidRDefault="00552201" w:rsidP="00C37A7F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:rsidR="00552201" w:rsidRPr="0045567E" w:rsidRDefault="00552201" w:rsidP="00C37A7F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:rsidR="00552201" w:rsidRPr="0045567E" w:rsidRDefault="00552201" w:rsidP="00C37A7F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:rsidR="00552201" w:rsidRPr="0045567E" w:rsidRDefault="00552201" w:rsidP="00C37A7F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:rsidR="00552201" w:rsidRPr="0045567E" w:rsidRDefault="00552201" w:rsidP="00C37A7F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:rsidR="00552201" w:rsidRPr="0045567E" w:rsidRDefault="00552201" w:rsidP="00C37A7F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:rsidR="00552201" w:rsidRPr="0045567E" w:rsidRDefault="00552201" w:rsidP="00C37A7F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:rsidR="00552201" w:rsidRPr="0045567E" w:rsidRDefault="00552201" w:rsidP="00C37A7F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:rsidR="00552201" w:rsidRPr="0045567E" w:rsidRDefault="00552201" w:rsidP="00C37A7F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:rsidR="00552201" w:rsidRPr="0045567E" w:rsidRDefault="00552201" w:rsidP="00C37A7F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:rsidR="00552201" w:rsidRPr="0045567E" w:rsidRDefault="00552201" w:rsidP="00C37A7F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:rsidR="00552201" w:rsidRPr="0045567E" w:rsidRDefault="00552201" w:rsidP="00C37A7F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:rsidR="00552201" w:rsidRPr="0045567E" w:rsidRDefault="00552201" w:rsidP="00C37A7F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:rsidR="00552201" w:rsidRPr="0045567E" w:rsidRDefault="00552201" w:rsidP="00C37A7F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:rsidR="00552201" w:rsidRPr="0045567E" w:rsidRDefault="00552201" w:rsidP="00C37A7F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:rsidR="00552201" w:rsidRPr="0045567E" w:rsidRDefault="00552201" w:rsidP="00C37A7F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:rsidR="00552201" w:rsidRPr="0045567E" w:rsidRDefault="00552201" w:rsidP="00C37A7F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:rsidR="00552201" w:rsidRPr="0045567E" w:rsidRDefault="00552201" w:rsidP="00C37A7F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:rsidR="00171F15" w:rsidRPr="0045567E" w:rsidRDefault="00171F15" w:rsidP="00C37A7F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:rsidR="00171F15" w:rsidRPr="0045567E" w:rsidRDefault="00171F15" w:rsidP="00C37A7F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</w:tc>
      </w:tr>
    </w:tbl>
    <w:p w:rsidR="0064402B" w:rsidRPr="00387EFD" w:rsidRDefault="0064402B" w:rsidP="003F4353">
      <w:pPr>
        <w:tabs>
          <w:tab w:val="left" w:pos="3765"/>
        </w:tabs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sectPr w:rsidR="0064402B" w:rsidRPr="00387EFD" w:rsidSect="007A795F">
      <w:footerReference w:type="default" r:id="rId13"/>
      <w:footerReference w:type="first" r:id="rId14"/>
      <w:pgSz w:w="11906" w:h="16838"/>
      <w:pgMar w:top="1134" w:right="1134" w:bottom="1134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F0C01" w:rsidRDefault="00CF0C01" w:rsidP="004722A4">
      <w:pPr>
        <w:spacing w:after="0"/>
      </w:pPr>
      <w:r>
        <w:separator/>
      </w:r>
    </w:p>
  </w:endnote>
  <w:endnote w:type="continuationSeparator" w:id="0">
    <w:p w:rsidR="00CF0C01" w:rsidRDefault="00CF0C01" w:rsidP="00472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1103161"/>
      <w:docPartObj>
        <w:docPartGallery w:val="Page Numbers (Bottom of Page)"/>
        <w:docPartUnique/>
      </w:docPartObj>
    </w:sdtPr>
    <w:sdtEndPr/>
    <w:sdtContent>
      <w:p w:rsidR="00C37A7F" w:rsidRDefault="00A94B3F" w:rsidP="00AD4F72">
        <w:pPr>
          <w:pStyle w:val="a7"/>
          <w:jc w:val="center"/>
        </w:pPr>
        <w:r>
          <w:fldChar w:fldCharType="begin"/>
        </w:r>
        <w:r w:rsidR="00C37A7F">
          <w:instrText>PAGE   \* MERGEFORMAT</w:instrText>
        </w:r>
        <w:r>
          <w:fldChar w:fldCharType="separate"/>
        </w:r>
        <w:r w:rsidR="000A6DC2" w:rsidRPr="000A6DC2">
          <w:rPr>
            <w:noProof/>
            <w:lang w:val="ko-KR"/>
          </w:rPr>
          <w:t>1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3596772"/>
      <w:docPartObj>
        <w:docPartGallery w:val="Page Numbers (Bottom of Page)"/>
        <w:docPartUnique/>
      </w:docPartObj>
    </w:sdtPr>
    <w:sdtEndPr/>
    <w:sdtContent>
      <w:p w:rsidR="00C37A7F" w:rsidRDefault="00A94B3F" w:rsidP="00AD4F72">
        <w:pPr>
          <w:pStyle w:val="a7"/>
          <w:jc w:val="center"/>
        </w:pPr>
        <w:r>
          <w:fldChar w:fldCharType="begin"/>
        </w:r>
        <w:r w:rsidR="00C37A7F">
          <w:instrText>PAGE   \* MERGEFORMAT</w:instrText>
        </w:r>
        <w:r>
          <w:fldChar w:fldCharType="separate"/>
        </w:r>
        <w:r w:rsidR="00C37A7F" w:rsidRPr="00AD4F72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F0C01" w:rsidRDefault="00CF0C01" w:rsidP="004722A4">
      <w:pPr>
        <w:spacing w:after="0"/>
      </w:pPr>
      <w:r>
        <w:separator/>
      </w:r>
    </w:p>
  </w:footnote>
  <w:footnote w:type="continuationSeparator" w:id="0">
    <w:p w:rsidR="00CF0C01" w:rsidRDefault="00CF0C01" w:rsidP="004722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67617"/>
    <w:multiLevelType w:val="hybridMultilevel"/>
    <w:tmpl w:val="36E8CE88"/>
    <w:lvl w:ilvl="0" w:tplc="46327DD8">
      <w:start w:val="2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굴림" w:hint="default"/>
        <w:b w:val="0"/>
        <w:color w:val="0000FF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5F90567"/>
    <w:multiLevelType w:val="multilevel"/>
    <w:tmpl w:val="E8A4623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5F0EE1"/>
    <w:multiLevelType w:val="hybridMultilevel"/>
    <w:tmpl w:val="D52A4128"/>
    <w:lvl w:ilvl="0" w:tplc="32820C80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A775E6D"/>
    <w:multiLevelType w:val="hybridMultilevel"/>
    <w:tmpl w:val="338CE6B4"/>
    <w:lvl w:ilvl="0" w:tplc="4A4CCFB6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5A4CD7"/>
    <w:multiLevelType w:val="hybridMultilevel"/>
    <w:tmpl w:val="CFAE0022"/>
    <w:lvl w:ilvl="0" w:tplc="B812FF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55F46BF"/>
    <w:multiLevelType w:val="hybridMultilevel"/>
    <w:tmpl w:val="35FEA0A8"/>
    <w:lvl w:ilvl="0" w:tplc="EDBE1C5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6" w15:restartNumberingAfterBreak="0">
    <w:nsid w:val="35BD5421"/>
    <w:multiLevelType w:val="hybridMultilevel"/>
    <w:tmpl w:val="E15C139A"/>
    <w:lvl w:ilvl="0" w:tplc="3F4EE16E">
      <w:start w:val="2017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0106BBD"/>
    <w:multiLevelType w:val="hybridMultilevel"/>
    <w:tmpl w:val="E04AFB0E"/>
    <w:lvl w:ilvl="0" w:tplc="833C0088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572384F"/>
    <w:multiLevelType w:val="hybridMultilevel"/>
    <w:tmpl w:val="8B9C518A"/>
    <w:lvl w:ilvl="0" w:tplc="5C86F786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7BE4C4D"/>
    <w:multiLevelType w:val="hybridMultilevel"/>
    <w:tmpl w:val="9120F9FE"/>
    <w:lvl w:ilvl="0" w:tplc="85AEF20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0" w15:restartNumberingAfterBreak="0">
    <w:nsid w:val="736406B6"/>
    <w:multiLevelType w:val="hybridMultilevel"/>
    <w:tmpl w:val="8D2428E8"/>
    <w:lvl w:ilvl="0" w:tplc="13363D7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73"/>
    <w:rsid w:val="000001E8"/>
    <w:rsid w:val="00006D90"/>
    <w:rsid w:val="0002773B"/>
    <w:rsid w:val="00035904"/>
    <w:rsid w:val="00041115"/>
    <w:rsid w:val="000418D3"/>
    <w:rsid w:val="00052901"/>
    <w:rsid w:val="00055055"/>
    <w:rsid w:val="000574B7"/>
    <w:rsid w:val="00057965"/>
    <w:rsid w:val="000636C5"/>
    <w:rsid w:val="00071E7E"/>
    <w:rsid w:val="00094E91"/>
    <w:rsid w:val="00097829"/>
    <w:rsid w:val="000A5B08"/>
    <w:rsid w:val="000A6DC2"/>
    <w:rsid w:val="000B0B02"/>
    <w:rsid w:val="000B0D70"/>
    <w:rsid w:val="000C4D77"/>
    <w:rsid w:val="000C5FC1"/>
    <w:rsid w:val="000E5796"/>
    <w:rsid w:val="000F010A"/>
    <w:rsid w:val="00117B56"/>
    <w:rsid w:val="00131ADD"/>
    <w:rsid w:val="001369FF"/>
    <w:rsid w:val="00153297"/>
    <w:rsid w:val="00161A61"/>
    <w:rsid w:val="00161B1D"/>
    <w:rsid w:val="00163929"/>
    <w:rsid w:val="00171F15"/>
    <w:rsid w:val="0018699D"/>
    <w:rsid w:val="001A3FC4"/>
    <w:rsid w:val="001A6780"/>
    <w:rsid w:val="001C153B"/>
    <w:rsid w:val="001D43CF"/>
    <w:rsid w:val="001D68A1"/>
    <w:rsid w:val="001E73B5"/>
    <w:rsid w:val="001F26DB"/>
    <w:rsid w:val="00215EE5"/>
    <w:rsid w:val="00220C2F"/>
    <w:rsid w:val="00227B72"/>
    <w:rsid w:val="00237908"/>
    <w:rsid w:val="002434F0"/>
    <w:rsid w:val="002436DC"/>
    <w:rsid w:val="00245580"/>
    <w:rsid w:val="00245B7D"/>
    <w:rsid w:val="00264955"/>
    <w:rsid w:val="002A2D71"/>
    <w:rsid w:val="002A483A"/>
    <w:rsid w:val="002A4845"/>
    <w:rsid w:val="002C0F6C"/>
    <w:rsid w:val="002C1354"/>
    <w:rsid w:val="002D18E1"/>
    <w:rsid w:val="002E1FD2"/>
    <w:rsid w:val="002E5A30"/>
    <w:rsid w:val="002F1E4B"/>
    <w:rsid w:val="002F272E"/>
    <w:rsid w:val="002F5668"/>
    <w:rsid w:val="00331D76"/>
    <w:rsid w:val="00357411"/>
    <w:rsid w:val="00361105"/>
    <w:rsid w:val="00370BFB"/>
    <w:rsid w:val="00376662"/>
    <w:rsid w:val="0037668B"/>
    <w:rsid w:val="00386D7D"/>
    <w:rsid w:val="00387EFD"/>
    <w:rsid w:val="003954FD"/>
    <w:rsid w:val="003B232F"/>
    <w:rsid w:val="003D1A44"/>
    <w:rsid w:val="003E73D6"/>
    <w:rsid w:val="003F3473"/>
    <w:rsid w:val="003F4353"/>
    <w:rsid w:val="003F4A4A"/>
    <w:rsid w:val="00400DC5"/>
    <w:rsid w:val="0040683F"/>
    <w:rsid w:val="00413624"/>
    <w:rsid w:val="00421550"/>
    <w:rsid w:val="00433856"/>
    <w:rsid w:val="00435E47"/>
    <w:rsid w:val="00437950"/>
    <w:rsid w:val="00440231"/>
    <w:rsid w:val="004500FA"/>
    <w:rsid w:val="0045567E"/>
    <w:rsid w:val="00465E22"/>
    <w:rsid w:val="004722A4"/>
    <w:rsid w:val="004774AE"/>
    <w:rsid w:val="0048497B"/>
    <w:rsid w:val="00485BAD"/>
    <w:rsid w:val="00497B12"/>
    <w:rsid w:val="004A4C34"/>
    <w:rsid w:val="004B0002"/>
    <w:rsid w:val="004C34B1"/>
    <w:rsid w:val="005072EA"/>
    <w:rsid w:val="00507572"/>
    <w:rsid w:val="0051437F"/>
    <w:rsid w:val="00515AAD"/>
    <w:rsid w:val="0053325B"/>
    <w:rsid w:val="0053589F"/>
    <w:rsid w:val="00535D6B"/>
    <w:rsid w:val="00537492"/>
    <w:rsid w:val="00543E4A"/>
    <w:rsid w:val="00550203"/>
    <w:rsid w:val="00551EEE"/>
    <w:rsid w:val="00552201"/>
    <w:rsid w:val="00553081"/>
    <w:rsid w:val="00565925"/>
    <w:rsid w:val="0058426E"/>
    <w:rsid w:val="00587DAC"/>
    <w:rsid w:val="005A5BEC"/>
    <w:rsid w:val="005B1BD0"/>
    <w:rsid w:val="005B731B"/>
    <w:rsid w:val="005E4B73"/>
    <w:rsid w:val="005F77FF"/>
    <w:rsid w:val="00626F57"/>
    <w:rsid w:val="006339CC"/>
    <w:rsid w:val="00640CC3"/>
    <w:rsid w:val="0064402B"/>
    <w:rsid w:val="00645C7B"/>
    <w:rsid w:val="00646F03"/>
    <w:rsid w:val="00664A45"/>
    <w:rsid w:val="0068298A"/>
    <w:rsid w:val="00682AA1"/>
    <w:rsid w:val="00684973"/>
    <w:rsid w:val="00686945"/>
    <w:rsid w:val="006914AC"/>
    <w:rsid w:val="006A0197"/>
    <w:rsid w:val="006A3B2D"/>
    <w:rsid w:val="006A7253"/>
    <w:rsid w:val="006D087E"/>
    <w:rsid w:val="006D2017"/>
    <w:rsid w:val="006D3071"/>
    <w:rsid w:val="006E6AEE"/>
    <w:rsid w:val="006F75D5"/>
    <w:rsid w:val="00733B59"/>
    <w:rsid w:val="00735FEC"/>
    <w:rsid w:val="0074146D"/>
    <w:rsid w:val="00747757"/>
    <w:rsid w:val="00763D16"/>
    <w:rsid w:val="00766EE3"/>
    <w:rsid w:val="00787E6E"/>
    <w:rsid w:val="00790867"/>
    <w:rsid w:val="00791DE8"/>
    <w:rsid w:val="00792F32"/>
    <w:rsid w:val="007A6559"/>
    <w:rsid w:val="007A795F"/>
    <w:rsid w:val="007B26D9"/>
    <w:rsid w:val="007C2369"/>
    <w:rsid w:val="007C62E7"/>
    <w:rsid w:val="007F0CD0"/>
    <w:rsid w:val="00804885"/>
    <w:rsid w:val="008243E0"/>
    <w:rsid w:val="008310CC"/>
    <w:rsid w:val="00831AFD"/>
    <w:rsid w:val="00854A76"/>
    <w:rsid w:val="008559FB"/>
    <w:rsid w:val="00855C1E"/>
    <w:rsid w:val="008774BA"/>
    <w:rsid w:val="008B45E5"/>
    <w:rsid w:val="008B7A36"/>
    <w:rsid w:val="008D3BEE"/>
    <w:rsid w:val="00910EAC"/>
    <w:rsid w:val="00914E56"/>
    <w:rsid w:val="0094097B"/>
    <w:rsid w:val="00945CD4"/>
    <w:rsid w:val="00947B67"/>
    <w:rsid w:val="009517D7"/>
    <w:rsid w:val="00967BE4"/>
    <w:rsid w:val="009756DD"/>
    <w:rsid w:val="00984B7D"/>
    <w:rsid w:val="009951E0"/>
    <w:rsid w:val="00995E44"/>
    <w:rsid w:val="009A76CF"/>
    <w:rsid w:val="009E6AC1"/>
    <w:rsid w:val="00A151F4"/>
    <w:rsid w:val="00A1609F"/>
    <w:rsid w:val="00A2522F"/>
    <w:rsid w:val="00A2578E"/>
    <w:rsid w:val="00A26492"/>
    <w:rsid w:val="00A26D27"/>
    <w:rsid w:val="00A31585"/>
    <w:rsid w:val="00A34C4E"/>
    <w:rsid w:val="00A56723"/>
    <w:rsid w:val="00A600F6"/>
    <w:rsid w:val="00A67A61"/>
    <w:rsid w:val="00A74BA4"/>
    <w:rsid w:val="00A82F00"/>
    <w:rsid w:val="00A94B3F"/>
    <w:rsid w:val="00AA401B"/>
    <w:rsid w:val="00AA770A"/>
    <w:rsid w:val="00AC0A2E"/>
    <w:rsid w:val="00AC0D93"/>
    <w:rsid w:val="00AD4F72"/>
    <w:rsid w:val="00AD5729"/>
    <w:rsid w:val="00AE66D7"/>
    <w:rsid w:val="00B01A58"/>
    <w:rsid w:val="00B02CAC"/>
    <w:rsid w:val="00B03EF0"/>
    <w:rsid w:val="00B21868"/>
    <w:rsid w:val="00B278EE"/>
    <w:rsid w:val="00B51B56"/>
    <w:rsid w:val="00B6637E"/>
    <w:rsid w:val="00B72121"/>
    <w:rsid w:val="00B82DCE"/>
    <w:rsid w:val="00B91CB2"/>
    <w:rsid w:val="00B9779F"/>
    <w:rsid w:val="00BB1B3D"/>
    <w:rsid w:val="00BC2D49"/>
    <w:rsid w:val="00BC6ECC"/>
    <w:rsid w:val="00BD74A0"/>
    <w:rsid w:val="00BE3D81"/>
    <w:rsid w:val="00BE5744"/>
    <w:rsid w:val="00BF4AD8"/>
    <w:rsid w:val="00C0427D"/>
    <w:rsid w:val="00C072E9"/>
    <w:rsid w:val="00C12137"/>
    <w:rsid w:val="00C150DD"/>
    <w:rsid w:val="00C21D1A"/>
    <w:rsid w:val="00C2423C"/>
    <w:rsid w:val="00C26481"/>
    <w:rsid w:val="00C37A7F"/>
    <w:rsid w:val="00C57FCF"/>
    <w:rsid w:val="00C629B3"/>
    <w:rsid w:val="00C85A33"/>
    <w:rsid w:val="00C952E6"/>
    <w:rsid w:val="00CA762C"/>
    <w:rsid w:val="00CB1D4B"/>
    <w:rsid w:val="00CB403F"/>
    <w:rsid w:val="00CC5642"/>
    <w:rsid w:val="00CD02E2"/>
    <w:rsid w:val="00CF0C01"/>
    <w:rsid w:val="00CF1FBC"/>
    <w:rsid w:val="00CF3D6F"/>
    <w:rsid w:val="00CF5AA7"/>
    <w:rsid w:val="00D07ADC"/>
    <w:rsid w:val="00D20667"/>
    <w:rsid w:val="00D209DE"/>
    <w:rsid w:val="00D30C48"/>
    <w:rsid w:val="00D77366"/>
    <w:rsid w:val="00D87627"/>
    <w:rsid w:val="00D87A2C"/>
    <w:rsid w:val="00D912E3"/>
    <w:rsid w:val="00D93549"/>
    <w:rsid w:val="00D969BE"/>
    <w:rsid w:val="00DA2003"/>
    <w:rsid w:val="00DB0899"/>
    <w:rsid w:val="00DB2EF3"/>
    <w:rsid w:val="00DB305C"/>
    <w:rsid w:val="00DC05ED"/>
    <w:rsid w:val="00DC36A7"/>
    <w:rsid w:val="00DD0DDA"/>
    <w:rsid w:val="00DD3DFC"/>
    <w:rsid w:val="00DD5C1B"/>
    <w:rsid w:val="00DF4AAB"/>
    <w:rsid w:val="00E06BE5"/>
    <w:rsid w:val="00E07F5E"/>
    <w:rsid w:val="00E44DD4"/>
    <w:rsid w:val="00E52B72"/>
    <w:rsid w:val="00E54939"/>
    <w:rsid w:val="00E745DE"/>
    <w:rsid w:val="00E7596B"/>
    <w:rsid w:val="00E82C2E"/>
    <w:rsid w:val="00E84E0E"/>
    <w:rsid w:val="00E909FA"/>
    <w:rsid w:val="00EA0866"/>
    <w:rsid w:val="00EB0A6F"/>
    <w:rsid w:val="00EC3FEC"/>
    <w:rsid w:val="00EE7341"/>
    <w:rsid w:val="00EF0921"/>
    <w:rsid w:val="00F02F6A"/>
    <w:rsid w:val="00F13097"/>
    <w:rsid w:val="00F152A9"/>
    <w:rsid w:val="00F26D21"/>
    <w:rsid w:val="00F3411A"/>
    <w:rsid w:val="00F50213"/>
    <w:rsid w:val="00F52977"/>
    <w:rsid w:val="00F567AC"/>
    <w:rsid w:val="00F60A52"/>
    <w:rsid w:val="00F836EC"/>
    <w:rsid w:val="00F85BF9"/>
    <w:rsid w:val="00F90B1F"/>
    <w:rsid w:val="00FB0B01"/>
    <w:rsid w:val="00FC66D4"/>
    <w:rsid w:val="00FE4342"/>
    <w:rsid w:val="00FE6A28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215C1"/>
  <w15:docId w15:val="{DBF6C44D-BD36-4EEC-9C6E-B9946794B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11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7965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57965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39"/>
    <w:rsid w:val="00DC05E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F010A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4722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722A4"/>
  </w:style>
  <w:style w:type="paragraph" w:styleId="a7">
    <w:name w:val="footer"/>
    <w:basedOn w:val="a"/>
    <w:link w:val="Char1"/>
    <w:uiPriority w:val="99"/>
    <w:unhideWhenUsed/>
    <w:rsid w:val="004722A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722A4"/>
  </w:style>
  <w:style w:type="character" w:styleId="a8">
    <w:name w:val="Hyperlink"/>
    <w:basedOn w:val="a0"/>
    <w:uiPriority w:val="99"/>
    <w:unhideWhenUsed/>
    <w:rsid w:val="00BC2D49"/>
    <w:rPr>
      <w:color w:val="0000FF" w:themeColor="hyperlink"/>
      <w:u w:val="single"/>
    </w:rPr>
  </w:style>
  <w:style w:type="table" w:customStyle="1" w:styleId="21">
    <w:name w:val="일반 표 21"/>
    <w:basedOn w:val="a1"/>
    <w:uiPriority w:val="42"/>
    <w:rsid w:val="007A795F"/>
    <w:pPr>
      <w:spacing w:after="0"/>
      <w:jc w:val="left"/>
    </w:pPr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9">
    <w:name w:val="바탕글"/>
    <w:basedOn w:val="a"/>
    <w:rsid w:val="00437950"/>
    <w:pPr>
      <w:snapToGrid w:val="0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68">
    <w:name w:val="xl68"/>
    <w:basedOn w:val="a"/>
    <w:rsid w:val="00437950"/>
    <w:pPr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xl66">
    <w:name w:val="xl66"/>
    <w:basedOn w:val="a"/>
    <w:rsid w:val="00437950"/>
    <w:pPr>
      <w:snapToGrid w:val="0"/>
      <w:spacing w:after="0" w:line="384" w:lineRule="auto"/>
      <w:jc w:val="right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xl69">
    <w:name w:val="xl69"/>
    <w:basedOn w:val="a"/>
    <w:rsid w:val="00437950"/>
    <w:pPr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character" w:styleId="aa">
    <w:name w:val="page number"/>
    <w:basedOn w:val="a0"/>
    <w:uiPriority w:val="99"/>
    <w:semiHidden/>
    <w:unhideWhenUsed/>
    <w:rsid w:val="00B03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DCEF2-0518-4C36-A584-68239F33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4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eyam@hotmail.com</dc:creator>
  <cp:lastModifiedBy>woner</cp:lastModifiedBy>
  <cp:revision>11</cp:revision>
  <cp:lastPrinted>2020-11-18T05:21:00Z</cp:lastPrinted>
  <dcterms:created xsi:type="dcterms:W3CDTF">2020-11-17T07:39:00Z</dcterms:created>
  <dcterms:modified xsi:type="dcterms:W3CDTF">2020-11-20T07:59:00Z</dcterms:modified>
</cp:coreProperties>
</file>